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711"/>
      </w:tblGrid>
      <w:tr w:rsidR="00422CF0" w:rsidRPr="00C32DC8" w:rsidTr="00422CF0">
        <w:tc>
          <w:tcPr>
            <w:tcW w:w="9571" w:type="dxa"/>
            <w:hideMark/>
          </w:tcPr>
          <w:tbl>
            <w:tblPr>
              <w:tblW w:w="9495" w:type="dxa"/>
              <w:tblLook w:val="01E0"/>
            </w:tblPr>
            <w:tblGrid>
              <w:gridCol w:w="4747"/>
              <w:gridCol w:w="4748"/>
            </w:tblGrid>
            <w:tr w:rsidR="00422CF0" w:rsidRPr="00C32DC8" w:rsidTr="004934C9">
              <w:trPr>
                <w:trHeight w:val="362"/>
              </w:trPr>
              <w:tc>
                <w:tcPr>
                  <w:tcW w:w="9495" w:type="dxa"/>
                  <w:gridSpan w:val="2"/>
                </w:tcPr>
                <w:p w:rsidR="00224CEC" w:rsidRPr="00224CEC" w:rsidRDefault="00224CEC" w:rsidP="00224CEC">
                  <w:pPr>
                    <w:rPr>
                      <w:rFonts w:ascii="Arial" w:hAnsi="Arial" w:cs="Arial"/>
                    </w:rPr>
                  </w:pPr>
                </w:p>
                <w:p w:rsidR="00C32DC8" w:rsidRPr="00C32DC8" w:rsidRDefault="00C32DC8" w:rsidP="00C32DC8">
                  <w:pPr>
                    <w:ind w:firstLine="70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32DC8">
                    <w:rPr>
                      <w:rFonts w:ascii="Arial" w:hAnsi="Arial" w:cs="Arial"/>
                      <w:b/>
                      <w:bCs/>
                    </w:rPr>
                    <w:t>Тульская область</w:t>
                  </w:r>
                </w:p>
                <w:p w:rsidR="00C32DC8" w:rsidRPr="00C32DC8" w:rsidRDefault="00C32DC8" w:rsidP="00C32DC8">
                  <w:pPr>
                    <w:ind w:firstLine="70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32DC8">
                    <w:rPr>
                      <w:rFonts w:ascii="Arial" w:hAnsi="Arial" w:cs="Arial"/>
                      <w:b/>
                      <w:bCs/>
                    </w:rPr>
                    <w:t xml:space="preserve">Муниципальное образование город Советск </w:t>
                  </w:r>
                  <w:proofErr w:type="spellStart"/>
                  <w:r w:rsidRPr="00C32DC8">
                    <w:rPr>
                      <w:rFonts w:ascii="Arial" w:hAnsi="Arial" w:cs="Arial"/>
                      <w:b/>
                      <w:bCs/>
                    </w:rPr>
                    <w:t>Щекинского</w:t>
                  </w:r>
                  <w:proofErr w:type="spellEnd"/>
                  <w:r w:rsidRPr="00C32DC8">
                    <w:rPr>
                      <w:rFonts w:ascii="Arial" w:hAnsi="Arial" w:cs="Arial"/>
                      <w:b/>
                      <w:bCs/>
                    </w:rPr>
                    <w:t xml:space="preserve"> района</w:t>
                  </w:r>
                </w:p>
                <w:p w:rsidR="00422CF0" w:rsidRPr="00C32DC8" w:rsidRDefault="00C32DC8" w:rsidP="00C32DC8">
                  <w:pPr>
                    <w:tabs>
                      <w:tab w:val="left" w:pos="3660"/>
                      <w:tab w:val="center" w:pos="4980"/>
                    </w:tabs>
                    <w:ind w:firstLine="70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32DC8">
                    <w:rPr>
                      <w:rFonts w:ascii="Arial" w:hAnsi="Arial" w:cs="Arial"/>
                      <w:b/>
                      <w:bCs/>
                    </w:rPr>
                    <w:t xml:space="preserve">Администрация муниципального образования город Советск </w:t>
                  </w:r>
                  <w:proofErr w:type="spellStart"/>
                  <w:r w:rsidRPr="00C32DC8">
                    <w:rPr>
                      <w:rFonts w:ascii="Arial" w:hAnsi="Arial" w:cs="Arial"/>
                      <w:b/>
                      <w:bCs/>
                    </w:rPr>
                    <w:t>Щекинского</w:t>
                  </w:r>
                  <w:proofErr w:type="spellEnd"/>
                  <w:r w:rsidRPr="00C32DC8">
                    <w:rPr>
                      <w:rFonts w:ascii="Arial" w:hAnsi="Arial" w:cs="Arial"/>
                      <w:b/>
                      <w:bCs/>
                    </w:rPr>
                    <w:t xml:space="preserve"> района</w:t>
                  </w:r>
                </w:p>
              </w:tc>
            </w:tr>
            <w:tr w:rsidR="00422CF0" w:rsidRPr="00C32DC8" w:rsidTr="004934C9">
              <w:trPr>
                <w:trHeight w:val="176"/>
              </w:trPr>
              <w:tc>
                <w:tcPr>
                  <w:tcW w:w="9495" w:type="dxa"/>
                  <w:gridSpan w:val="2"/>
                </w:tcPr>
                <w:p w:rsidR="00422CF0" w:rsidRDefault="00422CF0" w:rsidP="004934C9">
                  <w:pPr>
                    <w:ind w:firstLine="70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4095F" w:rsidRDefault="0074095F" w:rsidP="004934C9">
                  <w:pPr>
                    <w:ind w:firstLine="70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C32DC8" w:rsidRPr="00C32DC8" w:rsidRDefault="00C32DC8" w:rsidP="004934C9">
                  <w:pPr>
                    <w:ind w:firstLine="70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422CF0" w:rsidRPr="00C32DC8" w:rsidTr="004934C9">
              <w:trPr>
                <w:trHeight w:val="906"/>
              </w:trPr>
              <w:tc>
                <w:tcPr>
                  <w:tcW w:w="9495" w:type="dxa"/>
                  <w:gridSpan w:val="2"/>
                </w:tcPr>
                <w:p w:rsidR="00422CF0" w:rsidRPr="00C32DC8" w:rsidRDefault="00C32DC8" w:rsidP="00F4495A">
                  <w:pPr>
                    <w:widowControl w:val="0"/>
                    <w:tabs>
                      <w:tab w:val="left" w:pos="2655"/>
                      <w:tab w:val="center" w:pos="4991"/>
                    </w:tabs>
                    <w:autoSpaceDE w:val="0"/>
                    <w:autoSpaceDN w:val="0"/>
                    <w:adjustRightInd w:val="0"/>
                    <w:ind w:firstLine="709"/>
                    <w:rPr>
                      <w:rFonts w:ascii="Arial" w:hAnsi="Arial" w:cs="Arial"/>
                      <w:b/>
                      <w:bCs/>
                    </w:rPr>
                  </w:pPr>
                  <w:r w:rsidRPr="00C32DC8">
                    <w:rPr>
                      <w:rFonts w:ascii="Arial" w:hAnsi="Arial" w:cs="Arial"/>
                    </w:rPr>
                    <w:tab/>
                  </w:r>
                  <w:r w:rsidR="00F4495A" w:rsidRPr="00C32DC8">
                    <w:rPr>
                      <w:rFonts w:ascii="Arial" w:hAnsi="Arial" w:cs="Arial"/>
                    </w:rPr>
                    <w:tab/>
                  </w:r>
                  <w:r w:rsidR="00422CF0" w:rsidRPr="00C32DC8">
                    <w:rPr>
                      <w:rFonts w:ascii="Arial" w:hAnsi="Arial" w:cs="Arial"/>
                      <w:b/>
                      <w:bCs/>
                    </w:rPr>
                    <w:t>ПОСТАНОВЛЕНИЕ</w:t>
                  </w:r>
                </w:p>
              </w:tc>
            </w:tr>
            <w:tr w:rsidR="00422CF0" w:rsidRPr="00C32DC8" w:rsidTr="004934C9">
              <w:trPr>
                <w:trHeight w:val="176"/>
              </w:trPr>
              <w:tc>
                <w:tcPr>
                  <w:tcW w:w="9495" w:type="dxa"/>
                  <w:gridSpan w:val="2"/>
                </w:tcPr>
                <w:p w:rsidR="00422CF0" w:rsidRPr="00C32DC8" w:rsidRDefault="00422CF0" w:rsidP="004934C9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422CF0" w:rsidRPr="00C32DC8" w:rsidTr="004934C9">
              <w:trPr>
                <w:trHeight w:val="362"/>
              </w:trPr>
              <w:tc>
                <w:tcPr>
                  <w:tcW w:w="4747" w:type="dxa"/>
                </w:tcPr>
                <w:p w:rsidR="00422CF0" w:rsidRPr="00C32DC8" w:rsidRDefault="00C32DC8" w:rsidP="00945C1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C32DC8">
                    <w:rPr>
                      <w:rFonts w:ascii="Arial" w:hAnsi="Arial" w:cs="Arial"/>
                    </w:rPr>
                    <w:tab/>
                  </w:r>
                  <w:r w:rsidRPr="00C32DC8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 xml:space="preserve">от 12 марта </w:t>
                  </w:r>
                  <w:r w:rsidR="00E62827" w:rsidRPr="00C32DC8">
                    <w:rPr>
                      <w:rFonts w:ascii="Arial" w:hAnsi="Arial" w:cs="Arial"/>
                      <w:b/>
                    </w:rPr>
                    <w:t>201</w:t>
                  </w:r>
                  <w:r w:rsidR="008F0A89" w:rsidRPr="00C32DC8">
                    <w:rPr>
                      <w:rFonts w:ascii="Arial" w:hAnsi="Arial" w:cs="Arial"/>
                      <w:b/>
                    </w:rPr>
                    <w:t>8</w:t>
                  </w:r>
                  <w:r w:rsidR="00422CF0" w:rsidRPr="00C32DC8">
                    <w:rPr>
                      <w:rFonts w:ascii="Arial" w:hAnsi="Arial" w:cs="Arial"/>
                      <w:b/>
                    </w:rPr>
                    <w:t xml:space="preserve">г. </w:t>
                  </w:r>
                </w:p>
              </w:tc>
              <w:tc>
                <w:tcPr>
                  <w:tcW w:w="4748" w:type="dxa"/>
                </w:tcPr>
                <w:p w:rsidR="00422CF0" w:rsidRDefault="00C32DC8" w:rsidP="00945C18">
                  <w:pPr>
                    <w:widowControl w:val="0"/>
                    <w:autoSpaceDE w:val="0"/>
                    <w:autoSpaceDN w:val="0"/>
                    <w:adjustRightInd w:val="0"/>
                    <w:ind w:left="-105" w:firstLine="709"/>
                    <w:jc w:val="center"/>
                    <w:rPr>
                      <w:rFonts w:ascii="Arial" w:hAnsi="Arial" w:cs="Arial"/>
                      <w:b/>
                    </w:rPr>
                  </w:pPr>
                  <w:r w:rsidRPr="00C32DC8">
                    <w:rPr>
                      <w:rFonts w:ascii="Arial" w:hAnsi="Arial" w:cs="Arial"/>
                    </w:rPr>
                    <w:tab/>
                  </w:r>
                  <w:r w:rsidRPr="00C32DC8">
                    <w:rPr>
                      <w:rFonts w:ascii="Arial" w:hAnsi="Arial" w:cs="Arial"/>
                    </w:rPr>
                    <w:tab/>
                  </w:r>
                  <w:r w:rsidR="00422CF0" w:rsidRPr="00C32DC8">
                    <w:rPr>
                      <w:rFonts w:ascii="Arial" w:hAnsi="Arial" w:cs="Arial"/>
                      <w:b/>
                    </w:rPr>
                    <w:t>№</w:t>
                  </w:r>
                  <w:r w:rsidR="00945C18" w:rsidRPr="00C32DC8">
                    <w:rPr>
                      <w:rFonts w:ascii="Arial" w:hAnsi="Arial" w:cs="Arial"/>
                      <w:b/>
                    </w:rPr>
                    <w:t>3-47</w:t>
                  </w:r>
                </w:p>
                <w:p w:rsidR="0074095F" w:rsidRDefault="0074095F" w:rsidP="00945C18">
                  <w:pPr>
                    <w:widowControl w:val="0"/>
                    <w:autoSpaceDE w:val="0"/>
                    <w:autoSpaceDN w:val="0"/>
                    <w:adjustRightInd w:val="0"/>
                    <w:ind w:left="-105" w:firstLine="709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74095F" w:rsidRPr="00C32DC8" w:rsidRDefault="0074095F" w:rsidP="00945C18">
                  <w:pPr>
                    <w:widowControl w:val="0"/>
                    <w:autoSpaceDE w:val="0"/>
                    <w:autoSpaceDN w:val="0"/>
                    <w:adjustRightInd w:val="0"/>
                    <w:ind w:left="-105" w:firstLine="709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422CF0" w:rsidRPr="00C32DC8" w:rsidRDefault="00422CF0">
            <w:pPr>
              <w:rPr>
                <w:rFonts w:ascii="Arial" w:hAnsi="Arial" w:cs="Arial"/>
              </w:rPr>
            </w:pPr>
          </w:p>
        </w:tc>
      </w:tr>
    </w:tbl>
    <w:p w:rsidR="003A2FFF" w:rsidRPr="00F4495A" w:rsidRDefault="003A2FFF" w:rsidP="00F4495A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4495A">
        <w:rPr>
          <w:rFonts w:ascii="Arial" w:hAnsi="Arial" w:cs="Arial"/>
          <w:b/>
          <w:sz w:val="32"/>
          <w:szCs w:val="32"/>
        </w:rPr>
        <w:t>О внесении изменений</w:t>
      </w:r>
      <w:r w:rsidR="00CA2978" w:rsidRPr="00F4495A">
        <w:rPr>
          <w:rFonts w:ascii="Arial" w:hAnsi="Arial" w:cs="Arial"/>
          <w:b/>
          <w:sz w:val="32"/>
          <w:szCs w:val="32"/>
        </w:rPr>
        <w:t xml:space="preserve"> </w:t>
      </w:r>
      <w:r w:rsidRPr="00F4495A">
        <w:rPr>
          <w:rFonts w:ascii="Arial" w:hAnsi="Arial" w:cs="Arial"/>
          <w:b/>
          <w:sz w:val="32"/>
          <w:szCs w:val="32"/>
        </w:rPr>
        <w:t>в постановление №11-132 от 07.11.2013г. «Об утверждении муниципальной программы муниципального образования город Советск Щекинского района «Управление муниципальным имуществом и земельными ресурсами, содержание имущества и казны в муниципальном образовании</w:t>
      </w:r>
      <w:r w:rsidR="00CA2978" w:rsidRPr="00F4495A">
        <w:rPr>
          <w:rFonts w:ascii="Arial" w:hAnsi="Arial" w:cs="Arial"/>
          <w:b/>
          <w:sz w:val="32"/>
          <w:szCs w:val="32"/>
        </w:rPr>
        <w:t xml:space="preserve"> </w:t>
      </w:r>
      <w:r w:rsidRPr="00F4495A">
        <w:rPr>
          <w:rFonts w:ascii="Arial" w:hAnsi="Arial" w:cs="Arial"/>
          <w:b/>
          <w:sz w:val="32"/>
          <w:szCs w:val="32"/>
        </w:rPr>
        <w:t>город Советск Щекинского района»</w:t>
      </w:r>
    </w:p>
    <w:p w:rsidR="00C32DC8" w:rsidRPr="00F4495A" w:rsidRDefault="00C32DC8" w:rsidP="00CA2978">
      <w:pPr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3A2FFF" w:rsidRPr="00C32DC8" w:rsidRDefault="003A2FFF" w:rsidP="00CA2978">
      <w:pPr>
        <w:ind w:firstLine="709"/>
        <w:jc w:val="both"/>
        <w:rPr>
          <w:rFonts w:ascii="Arial" w:hAnsi="Arial" w:cs="Arial"/>
          <w:spacing w:val="20"/>
        </w:rPr>
      </w:pPr>
      <w:proofErr w:type="gramStart"/>
      <w:r w:rsidRPr="00C32DC8">
        <w:rPr>
          <w:rFonts w:ascii="Arial" w:hAnsi="Arial" w:cs="Arial"/>
        </w:rPr>
        <w:t>В соответствии с Гражданским кодексом Российской Федерации, Жилищным Кодексом Российской Федерации, Федеральным законом от 06.09.2003 № 131-ФЗ «Об общих принципах организации местного самоуправления в Российской Федерации», Положением «О порядке управления и распоряжения собственностью муниципального образования город Советск Щекинского района», утвержденного решением Собрания депутатов муниципального образования город Советск Щекинского района» №31-82 от 27.09.2010 года, постановления № 11-145 от 14 ноября 2014 года «Об</w:t>
      </w:r>
      <w:proofErr w:type="gramEnd"/>
      <w:r w:rsidRPr="00C32DC8">
        <w:rPr>
          <w:rFonts w:ascii="Arial" w:hAnsi="Arial" w:cs="Arial"/>
        </w:rPr>
        <w:t xml:space="preserve"> </w:t>
      </w:r>
      <w:proofErr w:type="gramStart"/>
      <w:r w:rsidRPr="00C32DC8">
        <w:rPr>
          <w:rFonts w:ascii="Arial" w:hAnsi="Arial" w:cs="Arial"/>
        </w:rPr>
        <w:t>утверждении</w:t>
      </w:r>
      <w:proofErr w:type="gramEnd"/>
      <w:r w:rsidRPr="00C32DC8">
        <w:rPr>
          <w:rFonts w:ascii="Arial" w:hAnsi="Arial" w:cs="Arial"/>
        </w:rPr>
        <w:t xml:space="preserve"> Перечня муниципальных программ муниципального образования город Советск Щекинского района», на основании Устава муниципального образования город Советск Щекинского района, администрация муниципального образования город Советск Щекинского района, </w:t>
      </w:r>
      <w:r w:rsidRPr="00C32DC8">
        <w:rPr>
          <w:rFonts w:ascii="Arial" w:hAnsi="Arial" w:cs="Arial"/>
          <w:b/>
        </w:rPr>
        <w:t>ПОСТАНОВЛЯЕТ</w:t>
      </w:r>
      <w:r w:rsidRPr="00C32DC8">
        <w:rPr>
          <w:rFonts w:ascii="Arial" w:hAnsi="Arial" w:cs="Arial"/>
        </w:rPr>
        <w:t>:</w:t>
      </w:r>
    </w:p>
    <w:p w:rsidR="003A2FFF" w:rsidRPr="00C32DC8" w:rsidRDefault="003A2FFF" w:rsidP="00CA2978">
      <w:pPr>
        <w:ind w:firstLine="709"/>
        <w:jc w:val="both"/>
        <w:rPr>
          <w:rFonts w:ascii="Arial" w:hAnsi="Arial" w:cs="Arial"/>
        </w:rPr>
      </w:pPr>
      <w:r w:rsidRPr="00C32DC8">
        <w:rPr>
          <w:rFonts w:ascii="Arial" w:hAnsi="Arial" w:cs="Arial"/>
        </w:rPr>
        <w:t>1. Внести изменения в постановление</w:t>
      </w:r>
      <w:r w:rsidR="00CA2978" w:rsidRPr="00C32DC8">
        <w:rPr>
          <w:rFonts w:ascii="Arial" w:hAnsi="Arial" w:cs="Arial"/>
        </w:rPr>
        <w:t xml:space="preserve"> </w:t>
      </w:r>
      <w:r w:rsidRPr="00C32DC8">
        <w:rPr>
          <w:rFonts w:ascii="Arial" w:hAnsi="Arial" w:cs="Arial"/>
        </w:rPr>
        <w:t>№ 11-132 от 07.11.2013 года «Об утверждении муниципальной программы муниципального образования город Советск Щекинского района «Управление муниципальным имуществом и земельными ресурсами, содержание имущества и казны в муниципальном образовании</w:t>
      </w:r>
      <w:r w:rsidR="00CA2978" w:rsidRPr="00C32DC8">
        <w:rPr>
          <w:rFonts w:ascii="Arial" w:hAnsi="Arial" w:cs="Arial"/>
        </w:rPr>
        <w:t xml:space="preserve"> </w:t>
      </w:r>
      <w:r w:rsidRPr="00C32DC8">
        <w:rPr>
          <w:rFonts w:ascii="Arial" w:hAnsi="Arial" w:cs="Arial"/>
        </w:rPr>
        <w:t>город Советск Щекинского района» в части приложения. Приложение изложить в новой редакции.</w:t>
      </w:r>
    </w:p>
    <w:p w:rsidR="0066514C" w:rsidRPr="00C32DC8" w:rsidRDefault="0066514C" w:rsidP="00CA297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32DC8">
        <w:rPr>
          <w:sz w:val="24"/>
          <w:szCs w:val="24"/>
        </w:rPr>
        <w:t xml:space="preserve">2. </w:t>
      </w:r>
      <w:proofErr w:type="gramStart"/>
      <w:r w:rsidRPr="00C32DC8">
        <w:rPr>
          <w:sz w:val="24"/>
          <w:szCs w:val="24"/>
        </w:rPr>
        <w:t>Контроль за</w:t>
      </w:r>
      <w:proofErr w:type="gramEnd"/>
      <w:r w:rsidRPr="00C32DC8">
        <w:rPr>
          <w:sz w:val="24"/>
          <w:szCs w:val="24"/>
        </w:rPr>
        <w:t xml:space="preserve"> исполнением данного постановления оставляю за собой. </w:t>
      </w:r>
    </w:p>
    <w:p w:rsidR="0066514C" w:rsidRPr="00C32DC8" w:rsidRDefault="0066514C" w:rsidP="00CA297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32DC8">
        <w:rPr>
          <w:sz w:val="24"/>
          <w:szCs w:val="24"/>
        </w:rPr>
        <w:t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Щекинский район, г</w:t>
      </w:r>
      <w:proofErr w:type="gramStart"/>
      <w:r w:rsidRPr="00C32DC8">
        <w:rPr>
          <w:sz w:val="24"/>
          <w:szCs w:val="24"/>
        </w:rPr>
        <w:t>.С</w:t>
      </w:r>
      <w:proofErr w:type="gramEnd"/>
      <w:r w:rsidRPr="00C32DC8">
        <w:rPr>
          <w:sz w:val="24"/>
          <w:szCs w:val="24"/>
        </w:rPr>
        <w:t>оветск, пл.Советов, д.1.</w:t>
      </w:r>
    </w:p>
    <w:p w:rsidR="00C32DC8" w:rsidRPr="00C32DC8" w:rsidRDefault="0066514C" w:rsidP="00F4495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32DC8">
        <w:rPr>
          <w:sz w:val="24"/>
          <w:szCs w:val="24"/>
        </w:rPr>
        <w:t>4. Постановление вступает в силу со дня официального обнародования.</w:t>
      </w:r>
    </w:p>
    <w:p w:rsidR="003A2FFF" w:rsidRDefault="003A2FFF" w:rsidP="00CA2978">
      <w:pPr>
        <w:ind w:firstLine="709"/>
        <w:jc w:val="both"/>
        <w:rPr>
          <w:rFonts w:ascii="Arial" w:hAnsi="Arial" w:cs="Arial"/>
        </w:rPr>
      </w:pPr>
    </w:p>
    <w:p w:rsidR="0074095F" w:rsidRDefault="0074095F" w:rsidP="00CA2978">
      <w:pPr>
        <w:ind w:firstLine="709"/>
        <w:jc w:val="both"/>
        <w:rPr>
          <w:rFonts w:ascii="Arial" w:hAnsi="Arial" w:cs="Arial"/>
        </w:rPr>
      </w:pPr>
    </w:p>
    <w:p w:rsidR="0074095F" w:rsidRPr="00C32DC8" w:rsidRDefault="0074095F" w:rsidP="00CA2978">
      <w:pPr>
        <w:ind w:firstLine="709"/>
        <w:jc w:val="both"/>
        <w:rPr>
          <w:rFonts w:ascii="Arial" w:hAnsi="Arial" w:cs="Arial"/>
        </w:rPr>
      </w:pPr>
    </w:p>
    <w:p w:rsidR="00E16CBE" w:rsidRPr="00C32DC8" w:rsidRDefault="00351EAD" w:rsidP="00945C18">
      <w:pPr>
        <w:rPr>
          <w:rFonts w:ascii="Arial" w:hAnsi="Arial" w:cs="Arial"/>
        </w:rPr>
      </w:pPr>
      <w:r w:rsidRPr="00C32DC8">
        <w:rPr>
          <w:rFonts w:ascii="Arial" w:hAnsi="Arial" w:cs="Arial"/>
        </w:rPr>
        <w:lastRenderedPageBreak/>
        <w:t>Зам</w:t>
      </w:r>
      <w:proofErr w:type="gramStart"/>
      <w:r w:rsidRPr="00C32DC8">
        <w:rPr>
          <w:rFonts w:ascii="Arial" w:hAnsi="Arial" w:cs="Arial"/>
        </w:rPr>
        <w:t>.г</w:t>
      </w:r>
      <w:proofErr w:type="gramEnd"/>
      <w:r w:rsidR="00E16CBE" w:rsidRPr="00C32DC8">
        <w:rPr>
          <w:rFonts w:ascii="Arial" w:hAnsi="Arial" w:cs="Arial"/>
        </w:rPr>
        <w:t>лав</w:t>
      </w:r>
      <w:r w:rsidR="00C96E7D" w:rsidRPr="00C32DC8">
        <w:rPr>
          <w:rFonts w:ascii="Arial" w:hAnsi="Arial" w:cs="Arial"/>
        </w:rPr>
        <w:t>ы</w:t>
      </w:r>
      <w:r w:rsidR="00E16CBE" w:rsidRPr="00C32DC8">
        <w:rPr>
          <w:rFonts w:ascii="Arial" w:hAnsi="Arial" w:cs="Arial"/>
        </w:rPr>
        <w:t xml:space="preserve"> администрации </w:t>
      </w:r>
    </w:p>
    <w:p w:rsidR="00E16CBE" w:rsidRPr="00C32DC8" w:rsidRDefault="00E16CBE" w:rsidP="00945C18">
      <w:pPr>
        <w:rPr>
          <w:rFonts w:ascii="Arial" w:hAnsi="Arial" w:cs="Arial"/>
        </w:rPr>
      </w:pPr>
      <w:r w:rsidRPr="00C32DC8">
        <w:rPr>
          <w:rFonts w:ascii="Arial" w:hAnsi="Arial" w:cs="Arial"/>
        </w:rPr>
        <w:t xml:space="preserve">муниципального образования </w:t>
      </w:r>
    </w:p>
    <w:p w:rsidR="00E16CBE" w:rsidRPr="00C32DC8" w:rsidRDefault="00E16CBE" w:rsidP="00945C18">
      <w:pPr>
        <w:rPr>
          <w:rFonts w:ascii="Arial" w:hAnsi="Arial" w:cs="Arial"/>
        </w:rPr>
      </w:pPr>
      <w:r w:rsidRPr="00C32DC8">
        <w:rPr>
          <w:rFonts w:ascii="Arial" w:hAnsi="Arial" w:cs="Arial"/>
        </w:rPr>
        <w:t xml:space="preserve">город Советск </w:t>
      </w:r>
      <w:proofErr w:type="spellStart"/>
      <w:r w:rsidRPr="00C32DC8">
        <w:rPr>
          <w:rFonts w:ascii="Arial" w:hAnsi="Arial" w:cs="Arial"/>
        </w:rPr>
        <w:t>Щекинского</w:t>
      </w:r>
      <w:proofErr w:type="spellEnd"/>
      <w:r w:rsidRPr="00C32DC8">
        <w:rPr>
          <w:rFonts w:ascii="Arial" w:hAnsi="Arial" w:cs="Arial"/>
        </w:rPr>
        <w:t xml:space="preserve"> района</w:t>
      </w:r>
      <w:r w:rsidR="00C32DC8">
        <w:rPr>
          <w:rFonts w:ascii="Arial" w:hAnsi="Arial" w:cs="Arial"/>
        </w:rPr>
        <w:tab/>
      </w:r>
      <w:r w:rsidR="00C32DC8">
        <w:rPr>
          <w:rFonts w:ascii="Arial" w:hAnsi="Arial" w:cs="Arial"/>
        </w:rPr>
        <w:tab/>
      </w:r>
      <w:r w:rsidR="00C32DC8">
        <w:rPr>
          <w:rFonts w:ascii="Arial" w:hAnsi="Arial" w:cs="Arial"/>
        </w:rPr>
        <w:tab/>
      </w:r>
      <w:r w:rsidRPr="00C32DC8">
        <w:rPr>
          <w:rFonts w:ascii="Arial" w:hAnsi="Arial" w:cs="Arial"/>
        </w:rPr>
        <w:tab/>
      </w:r>
      <w:r w:rsidRPr="00C32DC8">
        <w:rPr>
          <w:rFonts w:ascii="Arial" w:hAnsi="Arial" w:cs="Arial"/>
        </w:rPr>
        <w:tab/>
      </w:r>
      <w:r w:rsidR="00C32DC8">
        <w:rPr>
          <w:rFonts w:ascii="Arial" w:hAnsi="Arial" w:cs="Arial"/>
        </w:rPr>
        <w:tab/>
      </w:r>
      <w:r w:rsidR="00351EAD" w:rsidRPr="00C32DC8">
        <w:rPr>
          <w:rFonts w:ascii="Arial" w:hAnsi="Arial" w:cs="Arial"/>
        </w:rPr>
        <w:t>В.И.Борискин</w:t>
      </w:r>
    </w:p>
    <w:p w:rsidR="00C32DC8" w:rsidRDefault="00C32DC8" w:rsidP="00CA2978">
      <w:pPr>
        <w:pStyle w:val="ConsPlusNormal"/>
        <w:ind w:firstLine="709"/>
        <w:jc w:val="right"/>
        <w:rPr>
          <w:sz w:val="22"/>
          <w:szCs w:val="22"/>
        </w:rPr>
      </w:pPr>
    </w:p>
    <w:p w:rsidR="0074095F" w:rsidRDefault="0074095F" w:rsidP="00CA2978">
      <w:pPr>
        <w:pStyle w:val="ConsPlusNormal"/>
        <w:ind w:firstLine="709"/>
        <w:jc w:val="right"/>
        <w:rPr>
          <w:sz w:val="22"/>
          <w:szCs w:val="22"/>
        </w:rPr>
      </w:pPr>
    </w:p>
    <w:p w:rsidR="0074095F" w:rsidRDefault="0074095F" w:rsidP="00CA2978">
      <w:pPr>
        <w:pStyle w:val="ConsPlusNormal"/>
        <w:ind w:firstLine="709"/>
        <w:jc w:val="right"/>
        <w:rPr>
          <w:sz w:val="22"/>
          <w:szCs w:val="22"/>
        </w:rPr>
      </w:pPr>
    </w:p>
    <w:p w:rsidR="0074095F" w:rsidRDefault="0074095F" w:rsidP="00CA2978">
      <w:pPr>
        <w:pStyle w:val="ConsPlusNormal"/>
        <w:ind w:firstLine="709"/>
        <w:jc w:val="right"/>
        <w:rPr>
          <w:sz w:val="22"/>
          <w:szCs w:val="22"/>
        </w:rPr>
      </w:pPr>
    </w:p>
    <w:p w:rsidR="0074095F" w:rsidRDefault="0074095F" w:rsidP="00CA2978">
      <w:pPr>
        <w:pStyle w:val="ConsPlusNormal"/>
        <w:ind w:firstLine="709"/>
        <w:jc w:val="right"/>
        <w:rPr>
          <w:sz w:val="22"/>
          <w:szCs w:val="22"/>
        </w:rPr>
      </w:pPr>
    </w:p>
    <w:p w:rsidR="0074095F" w:rsidRDefault="0074095F" w:rsidP="00CA2978">
      <w:pPr>
        <w:pStyle w:val="ConsPlusNormal"/>
        <w:ind w:firstLine="709"/>
        <w:jc w:val="right"/>
        <w:rPr>
          <w:sz w:val="22"/>
          <w:szCs w:val="22"/>
        </w:rPr>
      </w:pPr>
    </w:p>
    <w:p w:rsidR="0074095F" w:rsidRDefault="0074095F" w:rsidP="00CA2978">
      <w:pPr>
        <w:pStyle w:val="ConsPlusNormal"/>
        <w:ind w:firstLine="709"/>
        <w:jc w:val="right"/>
        <w:rPr>
          <w:sz w:val="22"/>
          <w:szCs w:val="22"/>
        </w:rPr>
      </w:pPr>
    </w:p>
    <w:p w:rsidR="0074095F" w:rsidRDefault="0074095F" w:rsidP="00CA2978">
      <w:pPr>
        <w:pStyle w:val="ConsPlusNormal"/>
        <w:ind w:firstLine="709"/>
        <w:jc w:val="right"/>
        <w:rPr>
          <w:sz w:val="22"/>
          <w:szCs w:val="22"/>
        </w:rPr>
      </w:pPr>
    </w:p>
    <w:p w:rsidR="0074095F" w:rsidRDefault="0074095F" w:rsidP="00CA2978">
      <w:pPr>
        <w:pStyle w:val="ConsPlusNormal"/>
        <w:ind w:firstLine="709"/>
        <w:jc w:val="right"/>
        <w:rPr>
          <w:sz w:val="22"/>
          <w:szCs w:val="22"/>
        </w:rPr>
      </w:pPr>
    </w:p>
    <w:p w:rsidR="0074095F" w:rsidRDefault="0074095F" w:rsidP="00CA2978">
      <w:pPr>
        <w:pStyle w:val="ConsPlusNormal"/>
        <w:ind w:firstLine="709"/>
        <w:jc w:val="right"/>
        <w:rPr>
          <w:sz w:val="22"/>
          <w:szCs w:val="22"/>
        </w:rPr>
      </w:pPr>
    </w:p>
    <w:p w:rsidR="0074095F" w:rsidRDefault="0074095F" w:rsidP="00CA2978">
      <w:pPr>
        <w:pStyle w:val="ConsPlusNormal"/>
        <w:ind w:firstLine="709"/>
        <w:jc w:val="right"/>
        <w:rPr>
          <w:sz w:val="22"/>
          <w:szCs w:val="22"/>
        </w:rPr>
      </w:pPr>
    </w:p>
    <w:p w:rsidR="0074095F" w:rsidRDefault="0074095F" w:rsidP="00CA2978">
      <w:pPr>
        <w:pStyle w:val="ConsPlusNormal"/>
        <w:ind w:firstLine="709"/>
        <w:jc w:val="right"/>
        <w:rPr>
          <w:sz w:val="22"/>
          <w:szCs w:val="22"/>
        </w:rPr>
      </w:pPr>
    </w:p>
    <w:p w:rsidR="0074095F" w:rsidRDefault="0074095F" w:rsidP="00CA2978">
      <w:pPr>
        <w:pStyle w:val="ConsPlusNormal"/>
        <w:ind w:firstLine="709"/>
        <w:jc w:val="right"/>
        <w:rPr>
          <w:sz w:val="22"/>
          <w:szCs w:val="22"/>
        </w:rPr>
      </w:pPr>
    </w:p>
    <w:p w:rsidR="0074095F" w:rsidRDefault="0074095F" w:rsidP="00CA2978">
      <w:pPr>
        <w:pStyle w:val="ConsPlusNormal"/>
        <w:ind w:firstLine="709"/>
        <w:jc w:val="right"/>
        <w:rPr>
          <w:sz w:val="22"/>
          <w:szCs w:val="22"/>
        </w:rPr>
      </w:pPr>
    </w:p>
    <w:p w:rsidR="0074095F" w:rsidRDefault="0074095F" w:rsidP="00CA2978">
      <w:pPr>
        <w:pStyle w:val="ConsPlusNormal"/>
        <w:ind w:firstLine="709"/>
        <w:jc w:val="right"/>
        <w:rPr>
          <w:sz w:val="22"/>
          <w:szCs w:val="22"/>
        </w:rPr>
      </w:pPr>
    </w:p>
    <w:p w:rsidR="0074095F" w:rsidRDefault="0074095F" w:rsidP="00CA2978">
      <w:pPr>
        <w:pStyle w:val="ConsPlusNormal"/>
        <w:ind w:firstLine="709"/>
        <w:jc w:val="right"/>
        <w:rPr>
          <w:sz w:val="22"/>
          <w:szCs w:val="22"/>
        </w:rPr>
      </w:pPr>
    </w:p>
    <w:p w:rsidR="0074095F" w:rsidRDefault="0074095F" w:rsidP="00CA2978">
      <w:pPr>
        <w:pStyle w:val="ConsPlusNormal"/>
        <w:ind w:firstLine="709"/>
        <w:jc w:val="right"/>
        <w:rPr>
          <w:sz w:val="22"/>
          <w:szCs w:val="22"/>
        </w:rPr>
      </w:pPr>
    </w:p>
    <w:p w:rsidR="0074095F" w:rsidRDefault="0074095F" w:rsidP="00CA2978">
      <w:pPr>
        <w:pStyle w:val="ConsPlusNormal"/>
        <w:ind w:firstLine="709"/>
        <w:jc w:val="right"/>
        <w:rPr>
          <w:sz w:val="22"/>
          <w:szCs w:val="22"/>
        </w:rPr>
      </w:pPr>
    </w:p>
    <w:p w:rsidR="0074095F" w:rsidRDefault="0074095F" w:rsidP="00CA2978">
      <w:pPr>
        <w:pStyle w:val="ConsPlusNormal"/>
        <w:ind w:firstLine="709"/>
        <w:jc w:val="right"/>
        <w:rPr>
          <w:sz w:val="22"/>
          <w:szCs w:val="22"/>
        </w:rPr>
      </w:pPr>
    </w:p>
    <w:p w:rsidR="0074095F" w:rsidRDefault="0074095F" w:rsidP="00CA2978">
      <w:pPr>
        <w:pStyle w:val="ConsPlusNormal"/>
        <w:ind w:firstLine="709"/>
        <w:jc w:val="right"/>
        <w:rPr>
          <w:sz w:val="22"/>
          <w:szCs w:val="22"/>
        </w:rPr>
      </w:pPr>
    </w:p>
    <w:p w:rsidR="0074095F" w:rsidRDefault="0074095F" w:rsidP="00CA2978">
      <w:pPr>
        <w:pStyle w:val="ConsPlusNormal"/>
        <w:ind w:firstLine="709"/>
        <w:jc w:val="right"/>
        <w:rPr>
          <w:sz w:val="22"/>
          <w:szCs w:val="22"/>
        </w:rPr>
      </w:pPr>
    </w:p>
    <w:p w:rsidR="0074095F" w:rsidRDefault="0074095F" w:rsidP="00CA2978">
      <w:pPr>
        <w:pStyle w:val="ConsPlusNormal"/>
        <w:ind w:firstLine="709"/>
        <w:jc w:val="right"/>
        <w:rPr>
          <w:sz w:val="22"/>
          <w:szCs w:val="22"/>
        </w:rPr>
      </w:pPr>
    </w:p>
    <w:p w:rsidR="0074095F" w:rsidRDefault="0074095F" w:rsidP="00CA2978">
      <w:pPr>
        <w:pStyle w:val="ConsPlusNormal"/>
        <w:ind w:firstLine="709"/>
        <w:jc w:val="right"/>
        <w:rPr>
          <w:sz w:val="22"/>
          <w:szCs w:val="22"/>
        </w:rPr>
      </w:pPr>
    </w:p>
    <w:p w:rsidR="0074095F" w:rsidRDefault="0074095F" w:rsidP="00CA2978">
      <w:pPr>
        <w:pStyle w:val="ConsPlusNormal"/>
        <w:ind w:firstLine="709"/>
        <w:jc w:val="right"/>
        <w:rPr>
          <w:sz w:val="22"/>
          <w:szCs w:val="22"/>
        </w:rPr>
      </w:pPr>
    </w:p>
    <w:p w:rsidR="0074095F" w:rsidRDefault="0074095F" w:rsidP="00CA2978">
      <w:pPr>
        <w:pStyle w:val="ConsPlusNormal"/>
        <w:ind w:firstLine="709"/>
        <w:jc w:val="right"/>
        <w:rPr>
          <w:sz w:val="22"/>
          <w:szCs w:val="22"/>
        </w:rPr>
      </w:pPr>
    </w:p>
    <w:p w:rsidR="0074095F" w:rsidRDefault="0074095F" w:rsidP="00CA2978">
      <w:pPr>
        <w:pStyle w:val="ConsPlusNormal"/>
        <w:ind w:firstLine="709"/>
        <w:jc w:val="right"/>
        <w:rPr>
          <w:sz w:val="22"/>
          <w:szCs w:val="22"/>
        </w:rPr>
      </w:pPr>
    </w:p>
    <w:p w:rsidR="0074095F" w:rsidRDefault="0074095F" w:rsidP="00CA2978">
      <w:pPr>
        <w:pStyle w:val="ConsPlusNormal"/>
        <w:ind w:firstLine="709"/>
        <w:jc w:val="right"/>
        <w:rPr>
          <w:sz w:val="22"/>
          <w:szCs w:val="22"/>
        </w:rPr>
      </w:pPr>
    </w:p>
    <w:p w:rsidR="0074095F" w:rsidRDefault="0074095F" w:rsidP="00CA2978">
      <w:pPr>
        <w:pStyle w:val="ConsPlusNormal"/>
        <w:ind w:firstLine="709"/>
        <w:jc w:val="right"/>
        <w:rPr>
          <w:sz w:val="22"/>
          <w:szCs w:val="22"/>
        </w:rPr>
      </w:pPr>
    </w:p>
    <w:p w:rsidR="0074095F" w:rsidRDefault="0074095F" w:rsidP="00CA2978">
      <w:pPr>
        <w:pStyle w:val="ConsPlusNormal"/>
        <w:ind w:firstLine="709"/>
        <w:jc w:val="right"/>
        <w:rPr>
          <w:sz w:val="22"/>
          <w:szCs w:val="22"/>
        </w:rPr>
      </w:pPr>
    </w:p>
    <w:p w:rsidR="0074095F" w:rsidRDefault="0074095F" w:rsidP="00CA2978">
      <w:pPr>
        <w:pStyle w:val="ConsPlusNormal"/>
        <w:ind w:firstLine="709"/>
        <w:jc w:val="right"/>
        <w:rPr>
          <w:sz w:val="22"/>
          <w:szCs w:val="22"/>
        </w:rPr>
      </w:pPr>
    </w:p>
    <w:p w:rsidR="0074095F" w:rsidRDefault="0074095F" w:rsidP="00CA2978">
      <w:pPr>
        <w:pStyle w:val="ConsPlusNormal"/>
        <w:ind w:firstLine="709"/>
        <w:jc w:val="right"/>
        <w:rPr>
          <w:sz w:val="22"/>
          <w:szCs w:val="22"/>
        </w:rPr>
      </w:pPr>
    </w:p>
    <w:p w:rsidR="0074095F" w:rsidRDefault="0074095F" w:rsidP="00CA2978">
      <w:pPr>
        <w:pStyle w:val="ConsPlusNormal"/>
        <w:ind w:firstLine="709"/>
        <w:jc w:val="right"/>
        <w:rPr>
          <w:sz w:val="22"/>
          <w:szCs w:val="22"/>
        </w:rPr>
      </w:pPr>
    </w:p>
    <w:p w:rsidR="0074095F" w:rsidRDefault="0074095F" w:rsidP="00CA2978">
      <w:pPr>
        <w:pStyle w:val="ConsPlusNormal"/>
        <w:ind w:firstLine="709"/>
        <w:jc w:val="right"/>
        <w:rPr>
          <w:sz w:val="22"/>
          <w:szCs w:val="22"/>
        </w:rPr>
      </w:pPr>
    </w:p>
    <w:p w:rsidR="0074095F" w:rsidRDefault="0074095F" w:rsidP="00CA2978">
      <w:pPr>
        <w:pStyle w:val="ConsPlusNormal"/>
        <w:ind w:firstLine="709"/>
        <w:jc w:val="right"/>
        <w:rPr>
          <w:sz w:val="22"/>
          <w:szCs w:val="22"/>
        </w:rPr>
      </w:pPr>
    </w:p>
    <w:p w:rsidR="0074095F" w:rsidRDefault="0074095F" w:rsidP="00CA2978">
      <w:pPr>
        <w:pStyle w:val="ConsPlusNormal"/>
        <w:ind w:firstLine="709"/>
        <w:jc w:val="right"/>
        <w:rPr>
          <w:sz w:val="22"/>
          <w:szCs w:val="22"/>
        </w:rPr>
      </w:pPr>
    </w:p>
    <w:p w:rsidR="0074095F" w:rsidRDefault="0074095F" w:rsidP="00CA2978">
      <w:pPr>
        <w:pStyle w:val="ConsPlusNormal"/>
        <w:ind w:firstLine="709"/>
        <w:jc w:val="right"/>
        <w:rPr>
          <w:sz w:val="22"/>
          <w:szCs w:val="22"/>
        </w:rPr>
      </w:pPr>
    </w:p>
    <w:p w:rsidR="0074095F" w:rsidRDefault="0074095F" w:rsidP="00CA2978">
      <w:pPr>
        <w:pStyle w:val="ConsPlusNormal"/>
        <w:ind w:firstLine="709"/>
        <w:jc w:val="right"/>
        <w:rPr>
          <w:sz w:val="22"/>
          <w:szCs w:val="22"/>
        </w:rPr>
      </w:pPr>
    </w:p>
    <w:p w:rsidR="0074095F" w:rsidRDefault="0074095F" w:rsidP="00CA2978">
      <w:pPr>
        <w:pStyle w:val="ConsPlusNormal"/>
        <w:ind w:firstLine="709"/>
        <w:jc w:val="right"/>
        <w:rPr>
          <w:sz w:val="22"/>
          <w:szCs w:val="22"/>
        </w:rPr>
      </w:pPr>
    </w:p>
    <w:p w:rsidR="0074095F" w:rsidRDefault="0074095F" w:rsidP="00CA2978">
      <w:pPr>
        <w:pStyle w:val="ConsPlusNormal"/>
        <w:ind w:firstLine="709"/>
        <w:jc w:val="right"/>
        <w:rPr>
          <w:sz w:val="22"/>
          <w:szCs w:val="22"/>
        </w:rPr>
      </w:pPr>
    </w:p>
    <w:p w:rsidR="0074095F" w:rsidRDefault="0074095F" w:rsidP="00CA2978">
      <w:pPr>
        <w:pStyle w:val="ConsPlusNormal"/>
        <w:ind w:firstLine="709"/>
        <w:jc w:val="right"/>
        <w:rPr>
          <w:sz w:val="22"/>
          <w:szCs w:val="22"/>
        </w:rPr>
      </w:pPr>
    </w:p>
    <w:p w:rsidR="0074095F" w:rsidRDefault="0074095F" w:rsidP="00CA2978">
      <w:pPr>
        <w:pStyle w:val="ConsPlusNormal"/>
        <w:ind w:firstLine="709"/>
        <w:jc w:val="right"/>
        <w:rPr>
          <w:sz w:val="22"/>
          <w:szCs w:val="22"/>
        </w:rPr>
      </w:pPr>
    </w:p>
    <w:p w:rsidR="0074095F" w:rsidRDefault="0074095F" w:rsidP="00CA2978">
      <w:pPr>
        <w:pStyle w:val="ConsPlusNormal"/>
        <w:ind w:firstLine="709"/>
        <w:jc w:val="right"/>
        <w:rPr>
          <w:sz w:val="22"/>
          <w:szCs w:val="22"/>
        </w:rPr>
      </w:pPr>
    </w:p>
    <w:p w:rsidR="0074095F" w:rsidRDefault="0074095F" w:rsidP="00CA2978">
      <w:pPr>
        <w:pStyle w:val="ConsPlusNormal"/>
        <w:ind w:firstLine="709"/>
        <w:jc w:val="right"/>
        <w:rPr>
          <w:sz w:val="22"/>
          <w:szCs w:val="22"/>
        </w:rPr>
      </w:pPr>
    </w:p>
    <w:p w:rsidR="0074095F" w:rsidRDefault="0074095F" w:rsidP="00CA2978">
      <w:pPr>
        <w:pStyle w:val="ConsPlusNormal"/>
        <w:ind w:firstLine="709"/>
        <w:jc w:val="right"/>
        <w:rPr>
          <w:sz w:val="22"/>
          <w:szCs w:val="22"/>
        </w:rPr>
      </w:pPr>
    </w:p>
    <w:p w:rsidR="0074095F" w:rsidRDefault="0074095F" w:rsidP="00CA2978">
      <w:pPr>
        <w:pStyle w:val="ConsPlusNormal"/>
        <w:ind w:firstLine="709"/>
        <w:jc w:val="right"/>
        <w:rPr>
          <w:sz w:val="22"/>
          <w:szCs w:val="22"/>
        </w:rPr>
      </w:pPr>
    </w:p>
    <w:p w:rsidR="0074095F" w:rsidRDefault="0074095F" w:rsidP="00CA2978">
      <w:pPr>
        <w:pStyle w:val="ConsPlusNormal"/>
        <w:ind w:firstLine="709"/>
        <w:jc w:val="right"/>
        <w:rPr>
          <w:sz w:val="22"/>
          <w:szCs w:val="22"/>
        </w:rPr>
      </w:pPr>
    </w:p>
    <w:p w:rsidR="0074095F" w:rsidRDefault="0074095F" w:rsidP="00CA2978">
      <w:pPr>
        <w:pStyle w:val="ConsPlusNormal"/>
        <w:ind w:firstLine="709"/>
        <w:jc w:val="right"/>
        <w:rPr>
          <w:sz w:val="22"/>
          <w:szCs w:val="22"/>
        </w:rPr>
      </w:pPr>
    </w:p>
    <w:p w:rsidR="0074095F" w:rsidRDefault="0074095F" w:rsidP="00CA2978">
      <w:pPr>
        <w:pStyle w:val="ConsPlusNormal"/>
        <w:ind w:firstLine="709"/>
        <w:jc w:val="right"/>
        <w:rPr>
          <w:sz w:val="22"/>
          <w:szCs w:val="22"/>
        </w:rPr>
      </w:pPr>
    </w:p>
    <w:p w:rsidR="0074095F" w:rsidRDefault="0074095F" w:rsidP="00CA2978">
      <w:pPr>
        <w:pStyle w:val="ConsPlusNormal"/>
        <w:ind w:firstLine="709"/>
        <w:jc w:val="right"/>
        <w:rPr>
          <w:sz w:val="22"/>
          <w:szCs w:val="22"/>
        </w:rPr>
      </w:pPr>
    </w:p>
    <w:p w:rsidR="0074095F" w:rsidRDefault="0074095F" w:rsidP="00CA2978">
      <w:pPr>
        <w:pStyle w:val="ConsPlusNormal"/>
        <w:ind w:firstLine="709"/>
        <w:jc w:val="right"/>
        <w:rPr>
          <w:sz w:val="22"/>
          <w:szCs w:val="22"/>
        </w:rPr>
      </w:pPr>
    </w:p>
    <w:p w:rsidR="0074095F" w:rsidRDefault="0074095F" w:rsidP="00CA2978">
      <w:pPr>
        <w:pStyle w:val="ConsPlusNormal"/>
        <w:ind w:firstLine="709"/>
        <w:jc w:val="right"/>
        <w:rPr>
          <w:sz w:val="22"/>
          <w:szCs w:val="22"/>
        </w:rPr>
      </w:pPr>
    </w:p>
    <w:p w:rsidR="0074095F" w:rsidRDefault="0074095F" w:rsidP="00CA2978">
      <w:pPr>
        <w:pStyle w:val="ConsPlusNormal"/>
        <w:ind w:firstLine="709"/>
        <w:jc w:val="right"/>
        <w:rPr>
          <w:sz w:val="22"/>
          <w:szCs w:val="22"/>
        </w:rPr>
      </w:pPr>
    </w:p>
    <w:p w:rsidR="0074095F" w:rsidRDefault="0074095F" w:rsidP="00CA2978">
      <w:pPr>
        <w:pStyle w:val="ConsPlusNormal"/>
        <w:ind w:firstLine="709"/>
        <w:jc w:val="right"/>
        <w:rPr>
          <w:sz w:val="22"/>
          <w:szCs w:val="22"/>
        </w:rPr>
      </w:pPr>
    </w:p>
    <w:p w:rsidR="0074095F" w:rsidRDefault="0074095F" w:rsidP="00CA2978">
      <w:pPr>
        <w:pStyle w:val="ConsPlusNormal"/>
        <w:ind w:firstLine="709"/>
        <w:jc w:val="right"/>
        <w:rPr>
          <w:sz w:val="22"/>
          <w:szCs w:val="22"/>
        </w:rPr>
      </w:pPr>
    </w:p>
    <w:p w:rsidR="0074095F" w:rsidRDefault="0074095F" w:rsidP="00CA2978">
      <w:pPr>
        <w:pStyle w:val="ConsPlusNormal"/>
        <w:ind w:firstLine="709"/>
        <w:jc w:val="right"/>
        <w:rPr>
          <w:sz w:val="22"/>
          <w:szCs w:val="22"/>
        </w:rPr>
      </w:pPr>
    </w:p>
    <w:p w:rsidR="00363C04" w:rsidRPr="00C32DC8" w:rsidRDefault="00404F89" w:rsidP="00CA2978">
      <w:pPr>
        <w:pStyle w:val="ConsPlusNormal"/>
        <w:ind w:firstLine="709"/>
        <w:jc w:val="right"/>
        <w:rPr>
          <w:sz w:val="22"/>
          <w:szCs w:val="22"/>
        </w:rPr>
      </w:pPr>
      <w:r w:rsidRPr="00C32DC8">
        <w:rPr>
          <w:sz w:val="22"/>
          <w:szCs w:val="22"/>
        </w:rPr>
        <w:lastRenderedPageBreak/>
        <w:t>Пр</w:t>
      </w:r>
      <w:r w:rsidR="00662392" w:rsidRPr="00C32DC8">
        <w:rPr>
          <w:sz w:val="22"/>
          <w:szCs w:val="22"/>
        </w:rPr>
        <w:t>иложение</w:t>
      </w:r>
      <w:r w:rsidR="00CA2978" w:rsidRPr="00C32DC8">
        <w:rPr>
          <w:sz w:val="22"/>
          <w:szCs w:val="22"/>
        </w:rPr>
        <w:t xml:space="preserve"> </w:t>
      </w:r>
      <w:r w:rsidR="00662392" w:rsidRPr="00C32DC8">
        <w:rPr>
          <w:sz w:val="22"/>
          <w:szCs w:val="22"/>
        </w:rPr>
        <w:t xml:space="preserve">к постановлению </w:t>
      </w:r>
      <w:r w:rsidR="00363C04" w:rsidRPr="00C32DC8">
        <w:rPr>
          <w:sz w:val="22"/>
          <w:szCs w:val="22"/>
        </w:rPr>
        <w:t>администрации</w:t>
      </w:r>
    </w:p>
    <w:p w:rsidR="00363C04" w:rsidRPr="00C32DC8" w:rsidRDefault="00363C04" w:rsidP="00CA2978">
      <w:pPr>
        <w:pStyle w:val="ConsPlusNormal"/>
        <w:ind w:firstLine="709"/>
        <w:jc w:val="right"/>
        <w:rPr>
          <w:sz w:val="22"/>
          <w:szCs w:val="22"/>
        </w:rPr>
      </w:pPr>
      <w:r w:rsidRPr="00C32DC8">
        <w:rPr>
          <w:sz w:val="22"/>
          <w:szCs w:val="22"/>
        </w:rPr>
        <w:t xml:space="preserve">муниципального образования город Советск </w:t>
      </w:r>
    </w:p>
    <w:p w:rsidR="00363C04" w:rsidRPr="00C32DC8" w:rsidRDefault="00363C04" w:rsidP="00CA2978">
      <w:pPr>
        <w:pStyle w:val="ConsPlusNormal"/>
        <w:ind w:firstLine="709"/>
        <w:jc w:val="right"/>
        <w:rPr>
          <w:sz w:val="22"/>
          <w:szCs w:val="22"/>
        </w:rPr>
      </w:pPr>
      <w:r w:rsidRPr="00C32DC8">
        <w:rPr>
          <w:sz w:val="22"/>
          <w:szCs w:val="22"/>
        </w:rPr>
        <w:t>Щекинского района</w:t>
      </w:r>
      <w:r w:rsidR="00CA2978" w:rsidRPr="00C32DC8">
        <w:rPr>
          <w:sz w:val="22"/>
          <w:szCs w:val="22"/>
        </w:rPr>
        <w:t xml:space="preserve"> </w:t>
      </w:r>
    </w:p>
    <w:p w:rsidR="00363C04" w:rsidRPr="00C32DC8" w:rsidRDefault="008176C0" w:rsidP="00CA2978">
      <w:pPr>
        <w:pStyle w:val="ConsPlusNormal"/>
        <w:ind w:firstLine="709"/>
        <w:jc w:val="right"/>
        <w:rPr>
          <w:sz w:val="22"/>
          <w:szCs w:val="22"/>
        </w:rPr>
      </w:pPr>
      <w:r w:rsidRPr="00C32DC8">
        <w:rPr>
          <w:sz w:val="22"/>
          <w:szCs w:val="22"/>
        </w:rPr>
        <w:t>о</w:t>
      </w:r>
      <w:r w:rsidR="00363C04" w:rsidRPr="00C32DC8">
        <w:rPr>
          <w:sz w:val="22"/>
          <w:szCs w:val="22"/>
        </w:rPr>
        <w:t>т</w:t>
      </w:r>
      <w:r w:rsidRPr="00C32DC8">
        <w:rPr>
          <w:sz w:val="22"/>
          <w:szCs w:val="22"/>
        </w:rPr>
        <w:t xml:space="preserve"> </w:t>
      </w:r>
      <w:r w:rsidR="008F0A89" w:rsidRPr="00C32DC8">
        <w:rPr>
          <w:sz w:val="22"/>
          <w:szCs w:val="22"/>
        </w:rPr>
        <w:t>__________</w:t>
      </w:r>
      <w:r w:rsidR="00E62827" w:rsidRPr="00C32DC8">
        <w:rPr>
          <w:sz w:val="22"/>
          <w:szCs w:val="22"/>
        </w:rPr>
        <w:t>201</w:t>
      </w:r>
      <w:r w:rsidR="008F0A89" w:rsidRPr="00C32DC8">
        <w:rPr>
          <w:sz w:val="22"/>
          <w:szCs w:val="22"/>
        </w:rPr>
        <w:t>8</w:t>
      </w:r>
      <w:r w:rsidR="007F718E" w:rsidRPr="00C32DC8">
        <w:rPr>
          <w:sz w:val="22"/>
          <w:szCs w:val="22"/>
        </w:rPr>
        <w:t>г.</w:t>
      </w:r>
      <w:r w:rsidR="00363C04" w:rsidRPr="00C32DC8">
        <w:rPr>
          <w:sz w:val="22"/>
          <w:szCs w:val="22"/>
        </w:rPr>
        <w:t xml:space="preserve"> №</w:t>
      </w:r>
      <w:r w:rsidR="008F0A89" w:rsidRPr="00C32DC8">
        <w:rPr>
          <w:sz w:val="22"/>
          <w:szCs w:val="22"/>
        </w:rPr>
        <w:t>______</w:t>
      </w:r>
    </w:p>
    <w:p w:rsidR="00363C04" w:rsidRPr="00C32DC8" w:rsidRDefault="00363C04" w:rsidP="00CA2978">
      <w:pPr>
        <w:pStyle w:val="ConsPlusNormal"/>
        <w:ind w:firstLine="709"/>
        <w:jc w:val="center"/>
        <w:rPr>
          <w:sz w:val="24"/>
          <w:szCs w:val="24"/>
        </w:rPr>
      </w:pPr>
    </w:p>
    <w:p w:rsidR="00363C04" w:rsidRPr="00C32DC8" w:rsidRDefault="00363C04" w:rsidP="00CA2978">
      <w:pPr>
        <w:pStyle w:val="ConsPlusNormal"/>
        <w:ind w:firstLine="709"/>
        <w:jc w:val="center"/>
        <w:rPr>
          <w:b/>
          <w:sz w:val="24"/>
          <w:szCs w:val="24"/>
        </w:rPr>
      </w:pPr>
      <w:r w:rsidRPr="00C32DC8">
        <w:rPr>
          <w:b/>
          <w:sz w:val="24"/>
          <w:szCs w:val="24"/>
        </w:rPr>
        <w:t>ПАСПОРТ</w:t>
      </w:r>
    </w:p>
    <w:p w:rsidR="00363C04" w:rsidRPr="00C32DC8" w:rsidRDefault="00363C04" w:rsidP="00CA2978">
      <w:pPr>
        <w:pStyle w:val="ConsPlusNormal"/>
        <w:ind w:firstLine="709"/>
        <w:jc w:val="center"/>
        <w:rPr>
          <w:b/>
          <w:sz w:val="24"/>
          <w:szCs w:val="24"/>
        </w:rPr>
      </w:pPr>
      <w:r w:rsidRPr="00C32DC8">
        <w:rPr>
          <w:b/>
          <w:sz w:val="24"/>
          <w:szCs w:val="24"/>
        </w:rPr>
        <w:t>муниципальной программы муниципального образования город Советск Щекинского района</w:t>
      </w:r>
    </w:p>
    <w:p w:rsidR="00363C04" w:rsidRPr="00C32DC8" w:rsidRDefault="00363C04" w:rsidP="00CA2978">
      <w:pPr>
        <w:pStyle w:val="ConsPlusNormal"/>
        <w:ind w:firstLine="709"/>
        <w:jc w:val="center"/>
        <w:rPr>
          <w:i/>
          <w:sz w:val="24"/>
          <w:szCs w:val="24"/>
        </w:rPr>
      </w:pPr>
      <w:r w:rsidRPr="00C32DC8">
        <w:rPr>
          <w:b/>
          <w:sz w:val="24"/>
          <w:szCs w:val="24"/>
        </w:rPr>
        <w:t>«Управление муниципальным имуществом и земельными ресурсами, содержание имущества и казны в муниципальном образовании город Советск</w:t>
      </w:r>
      <w:r w:rsidR="00CA2978" w:rsidRPr="00C32DC8">
        <w:rPr>
          <w:b/>
          <w:sz w:val="24"/>
          <w:szCs w:val="24"/>
        </w:rPr>
        <w:t xml:space="preserve"> </w:t>
      </w:r>
      <w:r w:rsidRPr="00C32DC8">
        <w:rPr>
          <w:b/>
          <w:sz w:val="24"/>
          <w:szCs w:val="24"/>
        </w:rPr>
        <w:t>Щекинского района»</w:t>
      </w:r>
    </w:p>
    <w:p w:rsidR="00363C04" w:rsidRPr="00C32DC8" w:rsidRDefault="00363C04" w:rsidP="00CA2978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780"/>
        <w:gridCol w:w="5576"/>
      </w:tblGrid>
      <w:tr w:rsidR="00363C04" w:rsidRPr="00C32DC8" w:rsidTr="00C32DC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C32DC8" w:rsidRDefault="00363C04" w:rsidP="00CA2978">
            <w:pPr>
              <w:pStyle w:val="ConsPlusCell"/>
              <w:rPr>
                <w:sz w:val="24"/>
                <w:szCs w:val="24"/>
              </w:rPr>
            </w:pPr>
            <w:r w:rsidRPr="00C32DC8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C32DC8" w:rsidRDefault="00363C04" w:rsidP="00CA2978">
            <w:pPr>
              <w:pStyle w:val="ConsPlusCell"/>
              <w:rPr>
                <w:sz w:val="24"/>
                <w:szCs w:val="24"/>
              </w:rPr>
            </w:pPr>
            <w:r w:rsidRPr="00C32DC8">
              <w:rPr>
                <w:sz w:val="24"/>
                <w:szCs w:val="24"/>
              </w:rPr>
              <w:t>Управление муниципальным имуществом и земельными ресурсами, содержание имущества</w:t>
            </w:r>
            <w:r w:rsidR="00CA2978" w:rsidRPr="00C32DC8">
              <w:rPr>
                <w:sz w:val="24"/>
                <w:szCs w:val="24"/>
              </w:rPr>
              <w:t xml:space="preserve"> </w:t>
            </w:r>
            <w:r w:rsidRPr="00C32DC8">
              <w:rPr>
                <w:sz w:val="24"/>
                <w:szCs w:val="24"/>
              </w:rPr>
              <w:t>и казны в муниципальном образовании город Советск</w:t>
            </w:r>
            <w:r w:rsidR="00CA2978" w:rsidRPr="00C32DC8">
              <w:rPr>
                <w:sz w:val="24"/>
                <w:szCs w:val="24"/>
              </w:rPr>
              <w:t xml:space="preserve"> </w:t>
            </w:r>
            <w:r w:rsidRPr="00C32DC8">
              <w:rPr>
                <w:sz w:val="24"/>
                <w:szCs w:val="24"/>
              </w:rPr>
              <w:t>Щекинского района</w:t>
            </w:r>
          </w:p>
        </w:tc>
      </w:tr>
      <w:tr w:rsidR="00363C04" w:rsidRPr="00C32DC8" w:rsidTr="00C32DC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C32DC8" w:rsidRDefault="00363C04" w:rsidP="00CA2978">
            <w:pPr>
              <w:pStyle w:val="ConsPlusCell"/>
              <w:rPr>
                <w:sz w:val="24"/>
                <w:szCs w:val="24"/>
              </w:rPr>
            </w:pPr>
            <w:r w:rsidRPr="00C32DC8">
              <w:rPr>
                <w:sz w:val="24"/>
                <w:szCs w:val="24"/>
              </w:rPr>
              <w:t>Исполнитель (исполнители) программы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C32DC8" w:rsidRDefault="000C7A6B" w:rsidP="00CA2978">
            <w:pPr>
              <w:pStyle w:val="ConsPlusCell"/>
              <w:rPr>
                <w:sz w:val="24"/>
                <w:szCs w:val="24"/>
              </w:rPr>
            </w:pPr>
            <w:r w:rsidRPr="00C32DC8">
              <w:rPr>
                <w:sz w:val="24"/>
                <w:szCs w:val="24"/>
              </w:rPr>
              <w:t>Отдел по</w:t>
            </w:r>
            <w:r w:rsidR="00363C04" w:rsidRPr="00C32DC8">
              <w:rPr>
                <w:sz w:val="24"/>
                <w:szCs w:val="24"/>
              </w:rPr>
              <w:t xml:space="preserve"> </w:t>
            </w:r>
            <w:r w:rsidRPr="00C32DC8">
              <w:rPr>
                <w:sz w:val="24"/>
                <w:szCs w:val="24"/>
              </w:rPr>
              <w:t>административно-правовым вопросам и земельно-имущественным отношениям</w:t>
            </w:r>
            <w:r w:rsidR="00363C04" w:rsidRPr="00C32DC8">
              <w:rPr>
                <w:sz w:val="24"/>
                <w:szCs w:val="24"/>
              </w:rPr>
              <w:t xml:space="preserve"> администрации муниципального образования город Советск Щекинского района</w:t>
            </w:r>
          </w:p>
        </w:tc>
      </w:tr>
      <w:tr w:rsidR="00363C04" w:rsidRPr="00C32DC8" w:rsidTr="00C32DC8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C32DC8" w:rsidRDefault="00363C04" w:rsidP="00CA2978">
            <w:pPr>
              <w:pStyle w:val="ConsPlusCell"/>
              <w:rPr>
                <w:sz w:val="24"/>
                <w:szCs w:val="24"/>
              </w:rPr>
            </w:pPr>
            <w:r w:rsidRPr="00C32DC8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5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C32DC8" w:rsidRDefault="00363C04" w:rsidP="00CA2978">
            <w:pPr>
              <w:pStyle w:val="ConsPlusCell"/>
              <w:jc w:val="both"/>
              <w:rPr>
                <w:sz w:val="24"/>
                <w:szCs w:val="24"/>
              </w:rPr>
            </w:pPr>
            <w:r w:rsidRPr="00C32DC8">
              <w:rPr>
                <w:sz w:val="24"/>
                <w:szCs w:val="24"/>
              </w:rPr>
              <w:t>1. Регистрация права собственности муниципальным образованием город Советск Щекинского района</w:t>
            </w:r>
          </w:p>
          <w:p w:rsidR="00363C04" w:rsidRPr="00C32DC8" w:rsidRDefault="00363C04" w:rsidP="00CA2978">
            <w:pPr>
              <w:pStyle w:val="ConsPlusCell"/>
              <w:jc w:val="both"/>
              <w:rPr>
                <w:sz w:val="24"/>
                <w:szCs w:val="24"/>
              </w:rPr>
            </w:pPr>
            <w:r w:rsidRPr="00C32DC8">
              <w:rPr>
                <w:sz w:val="24"/>
                <w:szCs w:val="24"/>
              </w:rPr>
              <w:t>2. Определение размера арендной платы на объекты недвижимости.</w:t>
            </w:r>
          </w:p>
          <w:p w:rsidR="00363C04" w:rsidRPr="00C32DC8" w:rsidRDefault="00363C04" w:rsidP="00CA2978">
            <w:pPr>
              <w:pStyle w:val="ConsPlusCell"/>
              <w:jc w:val="both"/>
              <w:rPr>
                <w:sz w:val="24"/>
                <w:szCs w:val="24"/>
              </w:rPr>
            </w:pPr>
            <w:r w:rsidRPr="00C32DC8">
              <w:rPr>
                <w:sz w:val="24"/>
                <w:szCs w:val="24"/>
              </w:rPr>
              <w:t xml:space="preserve">3. Оформление </w:t>
            </w:r>
            <w:proofErr w:type="spellStart"/>
            <w:r w:rsidRPr="00C32DC8">
              <w:rPr>
                <w:sz w:val="24"/>
                <w:szCs w:val="24"/>
              </w:rPr>
              <w:t>з\участков</w:t>
            </w:r>
            <w:proofErr w:type="spellEnd"/>
            <w:r w:rsidRPr="00C32DC8">
              <w:rPr>
                <w:sz w:val="24"/>
                <w:szCs w:val="24"/>
              </w:rPr>
              <w:t xml:space="preserve"> под объектами недвижимости, находящихся в собственности муниципального образования</w:t>
            </w:r>
            <w:r w:rsidR="00CA2978" w:rsidRPr="00C32DC8">
              <w:rPr>
                <w:sz w:val="24"/>
                <w:szCs w:val="24"/>
              </w:rPr>
              <w:t xml:space="preserve"> </w:t>
            </w:r>
            <w:r w:rsidRPr="00C32DC8">
              <w:rPr>
                <w:sz w:val="24"/>
                <w:szCs w:val="24"/>
              </w:rPr>
              <w:t>город Советск Щекинского района.</w:t>
            </w:r>
          </w:p>
          <w:p w:rsidR="00363C04" w:rsidRPr="00C32DC8" w:rsidRDefault="00363C04" w:rsidP="00CA2978">
            <w:pPr>
              <w:pStyle w:val="ConsPlusCell"/>
              <w:jc w:val="both"/>
              <w:rPr>
                <w:sz w:val="24"/>
                <w:szCs w:val="24"/>
              </w:rPr>
            </w:pPr>
            <w:r w:rsidRPr="00C32DC8">
              <w:rPr>
                <w:sz w:val="24"/>
                <w:szCs w:val="24"/>
              </w:rPr>
              <w:t>4. Сохранность имущества казны муниципального образования город Советск Щекинского района.</w:t>
            </w:r>
          </w:p>
          <w:p w:rsidR="00363C04" w:rsidRPr="00C32DC8" w:rsidRDefault="00363C04" w:rsidP="00CA2978">
            <w:pPr>
              <w:pStyle w:val="ConsPlusCell"/>
              <w:jc w:val="both"/>
              <w:rPr>
                <w:sz w:val="24"/>
                <w:szCs w:val="24"/>
              </w:rPr>
            </w:pPr>
            <w:r w:rsidRPr="00C32DC8">
              <w:rPr>
                <w:sz w:val="24"/>
                <w:szCs w:val="24"/>
              </w:rPr>
              <w:t xml:space="preserve">5.Перевод нежилых помещений в </w:t>
            </w:r>
            <w:proofErr w:type="gramStart"/>
            <w:r w:rsidRPr="00C32DC8">
              <w:rPr>
                <w:sz w:val="24"/>
                <w:szCs w:val="24"/>
              </w:rPr>
              <w:t>жилые</w:t>
            </w:r>
            <w:proofErr w:type="gramEnd"/>
          </w:p>
        </w:tc>
      </w:tr>
      <w:tr w:rsidR="00363C04" w:rsidRPr="00C32DC8" w:rsidTr="00C32DC8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C32DC8" w:rsidRDefault="00363C04" w:rsidP="00CA2978">
            <w:pPr>
              <w:pStyle w:val="ConsPlusCell"/>
              <w:rPr>
                <w:sz w:val="24"/>
                <w:szCs w:val="24"/>
              </w:rPr>
            </w:pPr>
            <w:r w:rsidRPr="00C32DC8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5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C32DC8" w:rsidRDefault="00363C04" w:rsidP="00CA2978">
            <w:pPr>
              <w:pStyle w:val="ConsPlusCell"/>
              <w:jc w:val="both"/>
              <w:rPr>
                <w:sz w:val="24"/>
                <w:szCs w:val="24"/>
              </w:rPr>
            </w:pPr>
            <w:r w:rsidRPr="00C32DC8">
              <w:rPr>
                <w:sz w:val="24"/>
                <w:szCs w:val="24"/>
              </w:rPr>
              <w:t>1.Оформление технических планов</w:t>
            </w:r>
            <w:r w:rsidR="00CA2978" w:rsidRPr="00C32DC8">
              <w:rPr>
                <w:sz w:val="24"/>
                <w:szCs w:val="24"/>
              </w:rPr>
              <w:t xml:space="preserve"> </w:t>
            </w:r>
            <w:r w:rsidRPr="00C32DC8">
              <w:rPr>
                <w:sz w:val="24"/>
                <w:szCs w:val="24"/>
              </w:rPr>
              <w:t>на инженерную инфраструктуру.</w:t>
            </w:r>
          </w:p>
          <w:p w:rsidR="00363C04" w:rsidRPr="00C32DC8" w:rsidRDefault="00363C04" w:rsidP="00CA2978">
            <w:pPr>
              <w:pStyle w:val="ConsPlusCell"/>
              <w:jc w:val="both"/>
              <w:rPr>
                <w:sz w:val="24"/>
                <w:szCs w:val="24"/>
              </w:rPr>
            </w:pPr>
            <w:r w:rsidRPr="00C32DC8">
              <w:rPr>
                <w:sz w:val="24"/>
                <w:szCs w:val="24"/>
              </w:rPr>
              <w:t>2. Проведение и утверждение результатов оценки для сдачи имущества в аренду.</w:t>
            </w:r>
          </w:p>
          <w:p w:rsidR="00363C04" w:rsidRPr="00C32DC8" w:rsidRDefault="00363C04" w:rsidP="00CA2978">
            <w:pPr>
              <w:pStyle w:val="ConsPlusCell"/>
              <w:jc w:val="both"/>
              <w:rPr>
                <w:sz w:val="24"/>
                <w:szCs w:val="24"/>
              </w:rPr>
            </w:pPr>
            <w:r w:rsidRPr="00C32DC8">
              <w:rPr>
                <w:sz w:val="24"/>
                <w:szCs w:val="24"/>
              </w:rPr>
              <w:t>3.Проведение и утверждение результатов оценки для заключения сделок купли-продажи объектов приватизации.</w:t>
            </w:r>
          </w:p>
          <w:p w:rsidR="00363C04" w:rsidRPr="00C32DC8" w:rsidRDefault="000C7A6B" w:rsidP="00CA2978">
            <w:pPr>
              <w:pStyle w:val="ConsPlusCell"/>
              <w:jc w:val="both"/>
              <w:rPr>
                <w:sz w:val="24"/>
                <w:szCs w:val="24"/>
              </w:rPr>
            </w:pPr>
            <w:r w:rsidRPr="00C32DC8">
              <w:rPr>
                <w:sz w:val="24"/>
                <w:szCs w:val="24"/>
              </w:rPr>
              <w:t>4</w:t>
            </w:r>
            <w:r w:rsidR="00363C04" w:rsidRPr="00C32DC8">
              <w:rPr>
                <w:sz w:val="24"/>
                <w:szCs w:val="24"/>
              </w:rPr>
              <w:t>.Заключение договоров на содержание и охрану муниципального имущества</w:t>
            </w:r>
          </w:p>
        </w:tc>
      </w:tr>
      <w:tr w:rsidR="00363C04" w:rsidRPr="00C32DC8" w:rsidTr="00C32DC8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C32DC8" w:rsidRDefault="00363C04" w:rsidP="00CA2978">
            <w:pPr>
              <w:pStyle w:val="ConsPlusCell"/>
              <w:rPr>
                <w:sz w:val="24"/>
                <w:szCs w:val="24"/>
              </w:rPr>
            </w:pPr>
            <w:r w:rsidRPr="00C32DC8">
              <w:rPr>
                <w:sz w:val="24"/>
                <w:szCs w:val="24"/>
              </w:rPr>
              <w:t>Показатели программы</w:t>
            </w:r>
          </w:p>
        </w:tc>
        <w:tc>
          <w:tcPr>
            <w:tcW w:w="5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C32DC8" w:rsidRDefault="00363C04" w:rsidP="00CA2978">
            <w:pPr>
              <w:pStyle w:val="ConsPlusCell"/>
              <w:jc w:val="both"/>
              <w:rPr>
                <w:sz w:val="24"/>
                <w:szCs w:val="24"/>
              </w:rPr>
            </w:pPr>
            <w:r w:rsidRPr="00C32DC8">
              <w:rPr>
                <w:sz w:val="24"/>
                <w:szCs w:val="24"/>
              </w:rPr>
              <w:t>1. Количество зарегистрированных объектов в процентах от общего количества объектов муниципальной собственности;</w:t>
            </w:r>
          </w:p>
          <w:p w:rsidR="00363C04" w:rsidRPr="00C32DC8" w:rsidRDefault="00363C04" w:rsidP="00CA2978">
            <w:pPr>
              <w:pStyle w:val="ConsPlusCell"/>
              <w:jc w:val="both"/>
              <w:rPr>
                <w:sz w:val="24"/>
                <w:szCs w:val="24"/>
              </w:rPr>
            </w:pPr>
            <w:r w:rsidRPr="00C32DC8">
              <w:rPr>
                <w:sz w:val="24"/>
                <w:szCs w:val="24"/>
              </w:rPr>
              <w:t>2. Количество оформленных договоров аренды имущества;</w:t>
            </w:r>
          </w:p>
          <w:p w:rsidR="00363C04" w:rsidRPr="00C32DC8" w:rsidRDefault="00363C04" w:rsidP="00CA2978">
            <w:pPr>
              <w:pStyle w:val="ConsPlusCell"/>
              <w:jc w:val="both"/>
              <w:rPr>
                <w:sz w:val="24"/>
                <w:szCs w:val="24"/>
              </w:rPr>
            </w:pPr>
            <w:r w:rsidRPr="00C32DC8">
              <w:rPr>
                <w:sz w:val="24"/>
                <w:szCs w:val="24"/>
              </w:rPr>
              <w:t xml:space="preserve">3. Процентное отношение от заключенных сделок по купли-продажи имущества </w:t>
            </w:r>
          </w:p>
          <w:p w:rsidR="00363C04" w:rsidRPr="00C32DC8" w:rsidRDefault="00363C04" w:rsidP="00CA2978">
            <w:pPr>
              <w:pStyle w:val="ConsPlusCell"/>
              <w:jc w:val="both"/>
              <w:rPr>
                <w:sz w:val="24"/>
                <w:szCs w:val="24"/>
              </w:rPr>
            </w:pPr>
            <w:r w:rsidRPr="00C32DC8">
              <w:rPr>
                <w:sz w:val="24"/>
                <w:szCs w:val="24"/>
              </w:rPr>
              <w:t xml:space="preserve">4. Количество договоров по оплате содержания муниципального имущества. </w:t>
            </w:r>
          </w:p>
          <w:p w:rsidR="00363C04" w:rsidRPr="00C32DC8" w:rsidRDefault="00363C04" w:rsidP="00CA2978">
            <w:pPr>
              <w:pStyle w:val="ConsPlusCell"/>
              <w:jc w:val="both"/>
              <w:rPr>
                <w:sz w:val="24"/>
                <w:szCs w:val="24"/>
              </w:rPr>
            </w:pPr>
            <w:r w:rsidRPr="00C32DC8">
              <w:rPr>
                <w:sz w:val="24"/>
                <w:szCs w:val="24"/>
              </w:rPr>
              <w:t xml:space="preserve">5. Осуществление перевода в жилые помещения объектов муниципальной </w:t>
            </w:r>
            <w:r w:rsidRPr="00C32DC8">
              <w:rPr>
                <w:sz w:val="24"/>
                <w:szCs w:val="24"/>
              </w:rPr>
              <w:lastRenderedPageBreak/>
              <w:t>собственности.</w:t>
            </w:r>
          </w:p>
        </w:tc>
      </w:tr>
      <w:tr w:rsidR="00363C04" w:rsidRPr="00C32DC8" w:rsidTr="00C32DC8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C32DC8" w:rsidRDefault="00363C04" w:rsidP="00CA2978">
            <w:pPr>
              <w:pStyle w:val="ConsPlusCell"/>
              <w:rPr>
                <w:sz w:val="24"/>
                <w:szCs w:val="24"/>
              </w:rPr>
            </w:pPr>
            <w:r w:rsidRPr="00C32DC8">
              <w:rPr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5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C32DC8" w:rsidRDefault="008F0A89" w:rsidP="008F0A89">
            <w:pPr>
              <w:pStyle w:val="ConsPlusCell"/>
              <w:rPr>
                <w:i/>
                <w:sz w:val="24"/>
                <w:szCs w:val="24"/>
              </w:rPr>
            </w:pPr>
            <w:r w:rsidRPr="00C32DC8">
              <w:rPr>
                <w:i/>
                <w:sz w:val="24"/>
                <w:szCs w:val="24"/>
              </w:rPr>
              <w:t>2014-2</w:t>
            </w:r>
            <w:r w:rsidRPr="00C32DC8">
              <w:rPr>
                <w:i/>
                <w:sz w:val="24"/>
                <w:szCs w:val="24"/>
                <w:lang w:val="en-US"/>
              </w:rPr>
              <w:t>020</w:t>
            </w:r>
            <w:r w:rsidR="00363C04" w:rsidRPr="00C32DC8">
              <w:rPr>
                <w:i/>
                <w:sz w:val="24"/>
                <w:szCs w:val="24"/>
              </w:rPr>
              <w:t xml:space="preserve"> годы</w:t>
            </w:r>
          </w:p>
        </w:tc>
      </w:tr>
      <w:tr w:rsidR="00363C04" w:rsidRPr="00C32DC8" w:rsidTr="00C32DC8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C32DC8" w:rsidRDefault="00363C04" w:rsidP="00CA2978">
            <w:pPr>
              <w:pStyle w:val="ConsPlusCell"/>
              <w:rPr>
                <w:sz w:val="24"/>
                <w:szCs w:val="24"/>
              </w:rPr>
            </w:pPr>
            <w:r w:rsidRPr="00C32DC8">
              <w:rPr>
                <w:sz w:val="24"/>
                <w:szCs w:val="24"/>
              </w:rPr>
              <w:t>Основные мероприятия, подпрограммы муниципальной программы</w:t>
            </w:r>
          </w:p>
        </w:tc>
        <w:tc>
          <w:tcPr>
            <w:tcW w:w="5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C32DC8" w:rsidRDefault="00363C04" w:rsidP="00CA2978">
            <w:pPr>
              <w:pStyle w:val="ConsPlusCell"/>
              <w:rPr>
                <w:i/>
                <w:sz w:val="24"/>
                <w:szCs w:val="24"/>
              </w:rPr>
            </w:pPr>
            <w:r w:rsidRPr="00C32DC8">
              <w:rPr>
                <w:i/>
                <w:sz w:val="24"/>
                <w:szCs w:val="24"/>
              </w:rPr>
              <w:t>Подпрограмма 1 «</w:t>
            </w:r>
            <w:r w:rsidR="008F0A89" w:rsidRPr="00C32DC8">
              <w:rPr>
                <w:i/>
                <w:sz w:val="24"/>
                <w:szCs w:val="24"/>
              </w:rPr>
              <w:t>Оценка недвижимости, признание прав и регулирование по муниципальной собственности</w:t>
            </w:r>
            <w:r w:rsidRPr="00C32DC8">
              <w:rPr>
                <w:i/>
                <w:sz w:val="24"/>
                <w:szCs w:val="24"/>
              </w:rPr>
              <w:t>»</w:t>
            </w:r>
          </w:p>
          <w:p w:rsidR="00363C04" w:rsidRPr="00C32DC8" w:rsidRDefault="00363C04" w:rsidP="00CA2978">
            <w:pPr>
              <w:pStyle w:val="ConsPlusCell"/>
              <w:rPr>
                <w:i/>
                <w:sz w:val="24"/>
                <w:szCs w:val="24"/>
              </w:rPr>
            </w:pPr>
            <w:r w:rsidRPr="00C32DC8">
              <w:rPr>
                <w:i/>
                <w:sz w:val="24"/>
                <w:szCs w:val="24"/>
              </w:rPr>
              <w:t>Подпрограмма 2 «Содержание имущества и казны в муниципальном образовании город Советск Щекинского района»</w:t>
            </w:r>
          </w:p>
          <w:p w:rsidR="00363C04" w:rsidRPr="00C32DC8" w:rsidRDefault="00363C04" w:rsidP="00CA2978">
            <w:pPr>
              <w:pStyle w:val="ConsPlusCell"/>
              <w:rPr>
                <w:i/>
                <w:sz w:val="24"/>
                <w:szCs w:val="24"/>
              </w:rPr>
            </w:pPr>
            <w:proofErr w:type="gramStart"/>
            <w:r w:rsidRPr="00C32DC8">
              <w:rPr>
                <w:i/>
                <w:sz w:val="24"/>
                <w:szCs w:val="24"/>
              </w:rPr>
              <w:t>Подпрограмма 3 «Перевод нежилых помещений в жилые на территории муниципального образования</w:t>
            </w:r>
            <w:r w:rsidR="00CA2978" w:rsidRPr="00C32DC8">
              <w:rPr>
                <w:i/>
                <w:sz w:val="24"/>
                <w:szCs w:val="24"/>
              </w:rPr>
              <w:t xml:space="preserve"> </w:t>
            </w:r>
            <w:r w:rsidRPr="00C32DC8">
              <w:rPr>
                <w:i/>
                <w:sz w:val="24"/>
                <w:szCs w:val="24"/>
              </w:rPr>
              <w:t>город Советск Щекинского района»</w:t>
            </w:r>
            <w:proofErr w:type="gramEnd"/>
          </w:p>
        </w:tc>
      </w:tr>
      <w:tr w:rsidR="00363C04" w:rsidRPr="00C32DC8" w:rsidTr="00C32DC8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C32DC8" w:rsidRDefault="00CA2978" w:rsidP="00CA2978">
            <w:pPr>
              <w:pStyle w:val="ConsPlusCell"/>
              <w:rPr>
                <w:sz w:val="24"/>
                <w:szCs w:val="24"/>
              </w:rPr>
            </w:pPr>
            <w:r w:rsidRPr="00C32DC8">
              <w:rPr>
                <w:sz w:val="24"/>
                <w:szCs w:val="24"/>
              </w:rPr>
              <w:t xml:space="preserve"> </w:t>
            </w:r>
            <w:r w:rsidR="00363C04" w:rsidRPr="00C32DC8">
              <w:rPr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5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C32DC8" w:rsidRDefault="00363C04" w:rsidP="00CA2978">
            <w:pPr>
              <w:pStyle w:val="ConsPlusCell"/>
              <w:numPr>
                <w:ilvl w:val="0"/>
                <w:numId w:val="1"/>
              </w:numPr>
              <w:ind w:left="0" w:firstLine="0"/>
              <w:rPr>
                <w:i/>
                <w:sz w:val="24"/>
                <w:szCs w:val="24"/>
              </w:rPr>
            </w:pPr>
            <w:r w:rsidRPr="00C32DC8">
              <w:rPr>
                <w:i/>
                <w:sz w:val="24"/>
                <w:szCs w:val="24"/>
              </w:rPr>
              <w:t>Регистрация права собственности муниципальным</w:t>
            </w:r>
            <w:r w:rsidR="00CA2978" w:rsidRPr="00C32DC8">
              <w:rPr>
                <w:i/>
                <w:sz w:val="24"/>
                <w:szCs w:val="24"/>
              </w:rPr>
              <w:t xml:space="preserve"> </w:t>
            </w:r>
            <w:r w:rsidRPr="00C32DC8">
              <w:rPr>
                <w:i/>
                <w:sz w:val="24"/>
                <w:szCs w:val="24"/>
              </w:rPr>
              <w:t>образованием город Советск Щекинского района</w:t>
            </w:r>
          </w:p>
          <w:p w:rsidR="00363C04" w:rsidRPr="00C32DC8" w:rsidRDefault="00363C04" w:rsidP="00CA2978">
            <w:pPr>
              <w:pStyle w:val="ConsPlusCell"/>
              <w:numPr>
                <w:ilvl w:val="0"/>
                <w:numId w:val="1"/>
              </w:numPr>
              <w:ind w:left="0" w:firstLine="0"/>
              <w:rPr>
                <w:i/>
                <w:sz w:val="24"/>
                <w:szCs w:val="24"/>
              </w:rPr>
            </w:pPr>
            <w:r w:rsidRPr="00C32DC8">
              <w:rPr>
                <w:i/>
                <w:sz w:val="24"/>
                <w:szCs w:val="24"/>
              </w:rPr>
              <w:t>Определение размера арендной платы на объекты недвижимости</w:t>
            </w:r>
          </w:p>
          <w:p w:rsidR="00363C04" w:rsidRPr="00C32DC8" w:rsidRDefault="00363C04" w:rsidP="00CA2978">
            <w:pPr>
              <w:pStyle w:val="ConsPlusCell"/>
              <w:numPr>
                <w:ilvl w:val="0"/>
                <w:numId w:val="1"/>
              </w:numPr>
              <w:ind w:left="0" w:firstLine="0"/>
              <w:rPr>
                <w:i/>
                <w:sz w:val="24"/>
                <w:szCs w:val="24"/>
              </w:rPr>
            </w:pPr>
            <w:r w:rsidRPr="00C32DC8">
              <w:rPr>
                <w:i/>
                <w:sz w:val="24"/>
                <w:szCs w:val="24"/>
              </w:rPr>
              <w:t>Сохранность имущества казны муниципального образования город Советск</w:t>
            </w:r>
          </w:p>
          <w:p w:rsidR="00363C04" w:rsidRPr="00C32DC8" w:rsidRDefault="00363C04" w:rsidP="00CA2978">
            <w:pPr>
              <w:pStyle w:val="ConsPlusCell"/>
              <w:numPr>
                <w:ilvl w:val="0"/>
                <w:numId w:val="1"/>
              </w:numPr>
              <w:ind w:left="0" w:firstLine="0"/>
              <w:rPr>
                <w:i/>
                <w:sz w:val="24"/>
                <w:szCs w:val="24"/>
              </w:rPr>
            </w:pPr>
            <w:r w:rsidRPr="00C32DC8">
              <w:rPr>
                <w:i/>
                <w:sz w:val="24"/>
                <w:szCs w:val="24"/>
              </w:rPr>
              <w:t xml:space="preserve">Осуществление перевода нежилых помещений в </w:t>
            </w:r>
            <w:proofErr w:type="gramStart"/>
            <w:r w:rsidRPr="00C32DC8">
              <w:rPr>
                <w:i/>
                <w:sz w:val="24"/>
                <w:szCs w:val="24"/>
              </w:rPr>
              <w:t>жилые</w:t>
            </w:r>
            <w:proofErr w:type="gramEnd"/>
          </w:p>
        </w:tc>
      </w:tr>
      <w:tr w:rsidR="00363C04" w:rsidRPr="00C32DC8" w:rsidTr="00C32DC8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C32DC8" w:rsidRDefault="00363C04" w:rsidP="00CA2978">
            <w:pPr>
              <w:pStyle w:val="ConsPlusCell"/>
              <w:rPr>
                <w:sz w:val="24"/>
                <w:szCs w:val="24"/>
              </w:rPr>
            </w:pPr>
            <w:r w:rsidRPr="00C32DC8">
              <w:rPr>
                <w:sz w:val="24"/>
                <w:szCs w:val="24"/>
              </w:rPr>
              <w:t>Объемы бюджетных ассигнований программы</w:t>
            </w:r>
            <w:r w:rsidR="00CA2978" w:rsidRPr="00C32D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D" w:rsidRPr="00C32DC8" w:rsidRDefault="00363C04" w:rsidP="00351EAD">
            <w:pPr>
              <w:pStyle w:val="ConsPlusCell"/>
              <w:rPr>
                <w:i/>
                <w:sz w:val="24"/>
                <w:szCs w:val="24"/>
              </w:rPr>
            </w:pPr>
            <w:r w:rsidRPr="00C32DC8">
              <w:rPr>
                <w:i/>
                <w:sz w:val="24"/>
                <w:szCs w:val="24"/>
                <w:u w:val="single"/>
              </w:rPr>
              <w:t>Всего по муниципальной программе</w:t>
            </w:r>
            <w:r w:rsidRPr="00C32DC8">
              <w:rPr>
                <w:i/>
                <w:sz w:val="24"/>
                <w:szCs w:val="24"/>
              </w:rPr>
              <w:t xml:space="preserve">: </w:t>
            </w:r>
            <w:r w:rsidR="00351EAD" w:rsidRPr="00C32DC8">
              <w:rPr>
                <w:i/>
                <w:sz w:val="24"/>
                <w:szCs w:val="24"/>
              </w:rPr>
              <w:t>4517,1 тыс. руб.</w:t>
            </w:r>
          </w:p>
          <w:p w:rsidR="00351EAD" w:rsidRPr="00C32DC8" w:rsidRDefault="00351EAD" w:rsidP="00351EAD">
            <w:pPr>
              <w:pStyle w:val="ConsPlusCell"/>
              <w:rPr>
                <w:i/>
                <w:sz w:val="24"/>
                <w:szCs w:val="24"/>
              </w:rPr>
            </w:pPr>
            <w:r w:rsidRPr="00C32DC8">
              <w:rPr>
                <w:i/>
                <w:sz w:val="24"/>
                <w:szCs w:val="24"/>
              </w:rPr>
              <w:t>в том числе по годам:</w:t>
            </w:r>
          </w:p>
          <w:p w:rsidR="00351EAD" w:rsidRPr="00C32DC8" w:rsidRDefault="00351EAD" w:rsidP="00351EAD">
            <w:pPr>
              <w:pStyle w:val="ConsPlusCell"/>
              <w:rPr>
                <w:i/>
                <w:sz w:val="24"/>
                <w:szCs w:val="24"/>
              </w:rPr>
            </w:pPr>
            <w:r w:rsidRPr="00C32DC8">
              <w:rPr>
                <w:i/>
                <w:sz w:val="24"/>
                <w:szCs w:val="24"/>
              </w:rPr>
              <w:t>2014 год –742,6тыс</w:t>
            </w:r>
            <w:proofErr w:type="gramStart"/>
            <w:r w:rsidRPr="00C32DC8">
              <w:rPr>
                <w:i/>
                <w:sz w:val="24"/>
                <w:szCs w:val="24"/>
              </w:rPr>
              <w:t>.р</w:t>
            </w:r>
            <w:proofErr w:type="gramEnd"/>
            <w:r w:rsidRPr="00C32DC8">
              <w:rPr>
                <w:i/>
                <w:sz w:val="24"/>
                <w:szCs w:val="24"/>
              </w:rPr>
              <w:t>уб.</w:t>
            </w:r>
          </w:p>
          <w:p w:rsidR="00351EAD" w:rsidRPr="00C32DC8" w:rsidRDefault="00351EAD" w:rsidP="00351EAD">
            <w:pPr>
              <w:pStyle w:val="ConsPlusCell"/>
              <w:rPr>
                <w:i/>
                <w:sz w:val="24"/>
                <w:szCs w:val="24"/>
              </w:rPr>
            </w:pPr>
            <w:r w:rsidRPr="00C32DC8">
              <w:rPr>
                <w:i/>
                <w:sz w:val="24"/>
                <w:szCs w:val="24"/>
              </w:rPr>
              <w:t>2015 год – 819,6тыс</w:t>
            </w:r>
            <w:proofErr w:type="gramStart"/>
            <w:r w:rsidRPr="00C32DC8">
              <w:rPr>
                <w:i/>
                <w:sz w:val="24"/>
                <w:szCs w:val="24"/>
              </w:rPr>
              <w:t>.р</w:t>
            </w:r>
            <w:proofErr w:type="gramEnd"/>
            <w:r w:rsidRPr="00C32DC8">
              <w:rPr>
                <w:i/>
                <w:sz w:val="24"/>
                <w:szCs w:val="24"/>
              </w:rPr>
              <w:t>уб.</w:t>
            </w:r>
          </w:p>
          <w:p w:rsidR="00351EAD" w:rsidRPr="00C32DC8" w:rsidRDefault="00351EAD" w:rsidP="00351EAD">
            <w:pPr>
              <w:pStyle w:val="ConsPlusCell"/>
              <w:rPr>
                <w:i/>
                <w:sz w:val="24"/>
                <w:szCs w:val="24"/>
              </w:rPr>
            </w:pPr>
            <w:r w:rsidRPr="00C32DC8">
              <w:rPr>
                <w:i/>
                <w:sz w:val="24"/>
                <w:szCs w:val="24"/>
              </w:rPr>
              <w:t>2016 год –686,1 тыс</w:t>
            </w:r>
            <w:proofErr w:type="gramStart"/>
            <w:r w:rsidRPr="00C32DC8">
              <w:rPr>
                <w:i/>
                <w:sz w:val="24"/>
                <w:szCs w:val="24"/>
              </w:rPr>
              <w:t>.р</w:t>
            </w:r>
            <w:proofErr w:type="gramEnd"/>
            <w:r w:rsidRPr="00C32DC8">
              <w:rPr>
                <w:i/>
                <w:sz w:val="24"/>
                <w:szCs w:val="24"/>
              </w:rPr>
              <w:t>уб.</w:t>
            </w:r>
          </w:p>
          <w:p w:rsidR="00351EAD" w:rsidRPr="00C32DC8" w:rsidRDefault="00351EAD" w:rsidP="00351EAD">
            <w:pPr>
              <w:pStyle w:val="ConsPlusCell"/>
              <w:rPr>
                <w:i/>
                <w:sz w:val="24"/>
                <w:szCs w:val="24"/>
              </w:rPr>
            </w:pPr>
            <w:r w:rsidRPr="00C32DC8">
              <w:rPr>
                <w:i/>
                <w:sz w:val="24"/>
                <w:szCs w:val="24"/>
              </w:rPr>
              <w:t>2017 год – 618,0 тыс</w:t>
            </w:r>
            <w:proofErr w:type="gramStart"/>
            <w:r w:rsidRPr="00C32DC8">
              <w:rPr>
                <w:i/>
                <w:sz w:val="24"/>
                <w:szCs w:val="24"/>
              </w:rPr>
              <w:t>.р</w:t>
            </w:r>
            <w:proofErr w:type="gramEnd"/>
            <w:r w:rsidRPr="00C32DC8">
              <w:rPr>
                <w:i/>
                <w:sz w:val="24"/>
                <w:szCs w:val="24"/>
              </w:rPr>
              <w:t>уб.</w:t>
            </w:r>
          </w:p>
          <w:p w:rsidR="00351EAD" w:rsidRPr="00C32DC8" w:rsidRDefault="00351EAD" w:rsidP="00351EAD">
            <w:pPr>
              <w:pStyle w:val="ConsPlusCell"/>
              <w:rPr>
                <w:i/>
                <w:sz w:val="24"/>
                <w:szCs w:val="24"/>
              </w:rPr>
            </w:pPr>
            <w:r w:rsidRPr="00C32DC8">
              <w:rPr>
                <w:i/>
                <w:sz w:val="24"/>
                <w:szCs w:val="24"/>
              </w:rPr>
              <w:t>2018год – 686,4 тыс</w:t>
            </w:r>
            <w:proofErr w:type="gramStart"/>
            <w:r w:rsidRPr="00C32DC8">
              <w:rPr>
                <w:i/>
                <w:sz w:val="24"/>
                <w:szCs w:val="24"/>
              </w:rPr>
              <w:t>.р</w:t>
            </w:r>
            <w:proofErr w:type="gramEnd"/>
            <w:r w:rsidRPr="00C32DC8">
              <w:rPr>
                <w:i/>
                <w:sz w:val="24"/>
                <w:szCs w:val="24"/>
              </w:rPr>
              <w:t>уб.</w:t>
            </w:r>
          </w:p>
          <w:p w:rsidR="00351EAD" w:rsidRPr="00C32DC8" w:rsidRDefault="00351EAD" w:rsidP="00351EAD">
            <w:pPr>
              <w:pStyle w:val="ConsPlusCell"/>
              <w:rPr>
                <w:i/>
                <w:sz w:val="24"/>
                <w:szCs w:val="24"/>
              </w:rPr>
            </w:pPr>
            <w:r w:rsidRPr="00C32DC8">
              <w:rPr>
                <w:i/>
                <w:sz w:val="24"/>
                <w:szCs w:val="24"/>
              </w:rPr>
              <w:t>2019 год – 489,4 тыс</w:t>
            </w:r>
            <w:proofErr w:type="gramStart"/>
            <w:r w:rsidRPr="00C32DC8">
              <w:rPr>
                <w:i/>
                <w:sz w:val="24"/>
                <w:szCs w:val="24"/>
              </w:rPr>
              <w:t>.р</w:t>
            </w:r>
            <w:proofErr w:type="gramEnd"/>
            <w:r w:rsidRPr="00C32DC8">
              <w:rPr>
                <w:i/>
                <w:sz w:val="24"/>
                <w:szCs w:val="24"/>
              </w:rPr>
              <w:t>уб.</w:t>
            </w:r>
          </w:p>
          <w:p w:rsidR="00351EAD" w:rsidRPr="00C32DC8" w:rsidRDefault="00351EAD" w:rsidP="00351EAD">
            <w:pPr>
              <w:pStyle w:val="ConsPlusCell"/>
              <w:rPr>
                <w:i/>
                <w:sz w:val="24"/>
                <w:szCs w:val="24"/>
              </w:rPr>
            </w:pPr>
            <w:r w:rsidRPr="00C32DC8">
              <w:rPr>
                <w:i/>
                <w:sz w:val="24"/>
                <w:szCs w:val="24"/>
              </w:rPr>
              <w:t>2020 год – 475,0 тыс</w:t>
            </w:r>
            <w:proofErr w:type="gramStart"/>
            <w:r w:rsidRPr="00C32DC8">
              <w:rPr>
                <w:i/>
                <w:sz w:val="24"/>
                <w:szCs w:val="24"/>
              </w:rPr>
              <w:t>.р</w:t>
            </w:r>
            <w:proofErr w:type="gramEnd"/>
            <w:r w:rsidRPr="00C32DC8">
              <w:rPr>
                <w:i/>
                <w:sz w:val="24"/>
                <w:szCs w:val="24"/>
              </w:rPr>
              <w:t>уб.</w:t>
            </w:r>
          </w:p>
          <w:p w:rsidR="00363C04" w:rsidRPr="00C32DC8" w:rsidRDefault="00363C04" w:rsidP="00CA2978">
            <w:pPr>
              <w:pStyle w:val="ConsPlusCell"/>
              <w:rPr>
                <w:i/>
                <w:sz w:val="24"/>
                <w:szCs w:val="24"/>
              </w:rPr>
            </w:pPr>
            <w:r w:rsidRPr="00C32DC8">
              <w:rPr>
                <w:i/>
                <w:sz w:val="24"/>
                <w:szCs w:val="24"/>
              </w:rPr>
              <w:t>из них:</w:t>
            </w:r>
          </w:p>
          <w:p w:rsidR="00363C04" w:rsidRPr="00C32DC8" w:rsidRDefault="00363C04" w:rsidP="00CA2978">
            <w:pPr>
              <w:pStyle w:val="ConsPlusCell"/>
              <w:rPr>
                <w:i/>
                <w:sz w:val="24"/>
                <w:szCs w:val="24"/>
              </w:rPr>
            </w:pPr>
            <w:r w:rsidRPr="00C32DC8">
              <w:rPr>
                <w:i/>
                <w:sz w:val="24"/>
                <w:szCs w:val="24"/>
              </w:rPr>
              <w:t>средства</w:t>
            </w:r>
            <w:r w:rsidR="00CA2978" w:rsidRPr="00C32DC8">
              <w:rPr>
                <w:i/>
                <w:sz w:val="24"/>
                <w:szCs w:val="24"/>
              </w:rPr>
              <w:t xml:space="preserve"> </w:t>
            </w:r>
            <w:r w:rsidRPr="00C32DC8">
              <w:rPr>
                <w:i/>
                <w:sz w:val="24"/>
                <w:szCs w:val="24"/>
              </w:rPr>
              <w:t>бюджета муниципального образования город Советск Щёкинского района:</w:t>
            </w:r>
          </w:p>
          <w:p w:rsidR="009B2B28" w:rsidRPr="00C32DC8" w:rsidRDefault="00CF1023" w:rsidP="009B2B28">
            <w:pPr>
              <w:pStyle w:val="ConsPlusCell"/>
              <w:rPr>
                <w:i/>
                <w:sz w:val="24"/>
                <w:szCs w:val="24"/>
              </w:rPr>
            </w:pPr>
            <w:r w:rsidRPr="00C32DC8">
              <w:rPr>
                <w:i/>
                <w:sz w:val="24"/>
                <w:szCs w:val="24"/>
              </w:rPr>
              <w:t>4517,1</w:t>
            </w:r>
            <w:r w:rsidR="009B2B28" w:rsidRPr="00C32DC8">
              <w:rPr>
                <w:i/>
                <w:sz w:val="24"/>
                <w:szCs w:val="24"/>
              </w:rPr>
              <w:t xml:space="preserve"> тыс. руб.</w:t>
            </w:r>
          </w:p>
          <w:p w:rsidR="009B2B28" w:rsidRPr="00C32DC8" w:rsidRDefault="009B2B28" w:rsidP="009B2B28">
            <w:pPr>
              <w:pStyle w:val="ConsPlusCell"/>
              <w:rPr>
                <w:i/>
                <w:sz w:val="24"/>
                <w:szCs w:val="24"/>
              </w:rPr>
            </w:pPr>
            <w:r w:rsidRPr="00C32DC8">
              <w:rPr>
                <w:i/>
                <w:sz w:val="24"/>
                <w:szCs w:val="24"/>
              </w:rPr>
              <w:t>в том числе по годам:</w:t>
            </w:r>
          </w:p>
          <w:p w:rsidR="009B2B28" w:rsidRPr="00C32DC8" w:rsidRDefault="009B2B28" w:rsidP="009B2B28">
            <w:pPr>
              <w:pStyle w:val="ConsPlusCell"/>
              <w:rPr>
                <w:i/>
                <w:sz w:val="24"/>
                <w:szCs w:val="24"/>
              </w:rPr>
            </w:pPr>
            <w:r w:rsidRPr="00C32DC8">
              <w:rPr>
                <w:i/>
                <w:sz w:val="24"/>
                <w:szCs w:val="24"/>
              </w:rPr>
              <w:t>2014 год –742,6тыс</w:t>
            </w:r>
            <w:proofErr w:type="gramStart"/>
            <w:r w:rsidRPr="00C32DC8">
              <w:rPr>
                <w:i/>
                <w:sz w:val="24"/>
                <w:szCs w:val="24"/>
              </w:rPr>
              <w:t>.р</w:t>
            </w:r>
            <w:proofErr w:type="gramEnd"/>
            <w:r w:rsidRPr="00C32DC8">
              <w:rPr>
                <w:i/>
                <w:sz w:val="24"/>
                <w:szCs w:val="24"/>
              </w:rPr>
              <w:t>уб.</w:t>
            </w:r>
          </w:p>
          <w:p w:rsidR="009B2B28" w:rsidRPr="00C32DC8" w:rsidRDefault="009B2B28" w:rsidP="009B2B28">
            <w:pPr>
              <w:pStyle w:val="ConsPlusCell"/>
              <w:rPr>
                <w:i/>
                <w:sz w:val="24"/>
                <w:szCs w:val="24"/>
              </w:rPr>
            </w:pPr>
            <w:r w:rsidRPr="00C32DC8">
              <w:rPr>
                <w:i/>
                <w:sz w:val="24"/>
                <w:szCs w:val="24"/>
              </w:rPr>
              <w:t>2015 год – 819,6тыс</w:t>
            </w:r>
            <w:proofErr w:type="gramStart"/>
            <w:r w:rsidRPr="00C32DC8">
              <w:rPr>
                <w:i/>
                <w:sz w:val="24"/>
                <w:szCs w:val="24"/>
              </w:rPr>
              <w:t>.р</w:t>
            </w:r>
            <w:proofErr w:type="gramEnd"/>
            <w:r w:rsidRPr="00C32DC8">
              <w:rPr>
                <w:i/>
                <w:sz w:val="24"/>
                <w:szCs w:val="24"/>
              </w:rPr>
              <w:t>уб.</w:t>
            </w:r>
          </w:p>
          <w:p w:rsidR="009B2B28" w:rsidRPr="00C32DC8" w:rsidRDefault="009B2B28" w:rsidP="009B2B28">
            <w:pPr>
              <w:pStyle w:val="ConsPlusCell"/>
              <w:rPr>
                <w:i/>
                <w:sz w:val="24"/>
                <w:szCs w:val="24"/>
              </w:rPr>
            </w:pPr>
            <w:r w:rsidRPr="00C32DC8">
              <w:rPr>
                <w:i/>
                <w:sz w:val="24"/>
                <w:szCs w:val="24"/>
              </w:rPr>
              <w:t>2016 год –686,1 тыс</w:t>
            </w:r>
            <w:proofErr w:type="gramStart"/>
            <w:r w:rsidRPr="00C32DC8">
              <w:rPr>
                <w:i/>
                <w:sz w:val="24"/>
                <w:szCs w:val="24"/>
              </w:rPr>
              <w:t>.р</w:t>
            </w:r>
            <w:proofErr w:type="gramEnd"/>
            <w:r w:rsidRPr="00C32DC8">
              <w:rPr>
                <w:i/>
                <w:sz w:val="24"/>
                <w:szCs w:val="24"/>
              </w:rPr>
              <w:t>уб.</w:t>
            </w:r>
          </w:p>
          <w:p w:rsidR="009B2B28" w:rsidRPr="00C32DC8" w:rsidRDefault="009B2B28" w:rsidP="009B2B28">
            <w:pPr>
              <w:pStyle w:val="ConsPlusCell"/>
              <w:rPr>
                <w:i/>
                <w:sz w:val="24"/>
                <w:szCs w:val="24"/>
              </w:rPr>
            </w:pPr>
            <w:r w:rsidRPr="00C32DC8">
              <w:rPr>
                <w:i/>
                <w:sz w:val="24"/>
                <w:szCs w:val="24"/>
              </w:rPr>
              <w:t>2017 год – 618,0 тыс</w:t>
            </w:r>
            <w:proofErr w:type="gramStart"/>
            <w:r w:rsidRPr="00C32DC8">
              <w:rPr>
                <w:i/>
                <w:sz w:val="24"/>
                <w:szCs w:val="24"/>
              </w:rPr>
              <w:t>.р</w:t>
            </w:r>
            <w:proofErr w:type="gramEnd"/>
            <w:r w:rsidRPr="00C32DC8">
              <w:rPr>
                <w:i/>
                <w:sz w:val="24"/>
                <w:szCs w:val="24"/>
              </w:rPr>
              <w:t>уб.</w:t>
            </w:r>
          </w:p>
          <w:p w:rsidR="009B2B28" w:rsidRPr="00C32DC8" w:rsidRDefault="00351EAD" w:rsidP="009B2B28">
            <w:pPr>
              <w:pStyle w:val="ConsPlusCell"/>
              <w:rPr>
                <w:i/>
                <w:sz w:val="24"/>
                <w:szCs w:val="24"/>
              </w:rPr>
            </w:pPr>
            <w:r w:rsidRPr="00C32DC8">
              <w:rPr>
                <w:i/>
                <w:sz w:val="24"/>
                <w:szCs w:val="24"/>
              </w:rPr>
              <w:t>2018год – 686,4</w:t>
            </w:r>
            <w:r w:rsidR="009B2B28" w:rsidRPr="00C32DC8">
              <w:rPr>
                <w:i/>
                <w:sz w:val="24"/>
                <w:szCs w:val="24"/>
              </w:rPr>
              <w:t xml:space="preserve"> тыс</w:t>
            </w:r>
            <w:proofErr w:type="gramStart"/>
            <w:r w:rsidR="009B2B28" w:rsidRPr="00C32DC8">
              <w:rPr>
                <w:i/>
                <w:sz w:val="24"/>
                <w:szCs w:val="24"/>
              </w:rPr>
              <w:t>.р</w:t>
            </w:r>
            <w:proofErr w:type="gramEnd"/>
            <w:r w:rsidR="009B2B28" w:rsidRPr="00C32DC8">
              <w:rPr>
                <w:i/>
                <w:sz w:val="24"/>
                <w:szCs w:val="24"/>
              </w:rPr>
              <w:t>уб.</w:t>
            </w:r>
          </w:p>
          <w:p w:rsidR="009B2B28" w:rsidRPr="00C32DC8" w:rsidRDefault="009B2B28" w:rsidP="009B2B28">
            <w:pPr>
              <w:pStyle w:val="ConsPlusCell"/>
              <w:rPr>
                <w:i/>
                <w:sz w:val="24"/>
                <w:szCs w:val="24"/>
              </w:rPr>
            </w:pPr>
            <w:r w:rsidRPr="00C32DC8">
              <w:rPr>
                <w:i/>
                <w:sz w:val="24"/>
                <w:szCs w:val="24"/>
              </w:rPr>
              <w:t xml:space="preserve">2019 год – </w:t>
            </w:r>
            <w:r w:rsidR="00351EAD" w:rsidRPr="00C32DC8">
              <w:rPr>
                <w:i/>
                <w:sz w:val="24"/>
                <w:szCs w:val="24"/>
              </w:rPr>
              <w:t>489,4</w:t>
            </w:r>
            <w:r w:rsidRPr="00C32DC8">
              <w:rPr>
                <w:i/>
                <w:sz w:val="24"/>
                <w:szCs w:val="24"/>
              </w:rPr>
              <w:t xml:space="preserve"> тыс</w:t>
            </w:r>
            <w:proofErr w:type="gramStart"/>
            <w:r w:rsidRPr="00C32DC8">
              <w:rPr>
                <w:i/>
                <w:sz w:val="24"/>
                <w:szCs w:val="24"/>
              </w:rPr>
              <w:t>.р</w:t>
            </w:r>
            <w:proofErr w:type="gramEnd"/>
            <w:r w:rsidRPr="00C32DC8">
              <w:rPr>
                <w:i/>
                <w:sz w:val="24"/>
                <w:szCs w:val="24"/>
              </w:rPr>
              <w:t>уб.</w:t>
            </w:r>
          </w:p>
          <w:p w:rsidR="00351EAD" w:rsidRPr="00C32DC8" w:rsidRDefault="00351EAD" w:rsidP="009B2B28">
            <w:pPr>
              <w:pStyle w:val="ConsPlusCell"/>
              <w:rPr>
                <w:i/>
                <w:sz w:val="24"/>
                <w:szCs w:val="24"/>
              </w:rPr>
            </w:pPr>
            <w:r w:rsidRPr="00C32DC8">
              <w:rPr>
                <w:i/>
                <w:sz w:val="24"/>
                <w:szCs w:val="24"/>
              </w:rPr>
              <w:t>2020 год – 475,0 тыс</w:t>
            </w:r>
            <w:proofErr w:type="gramStart"/>
            <w:r w:rsidRPr="00C32DC8">
              <w:rPr>
                <w:i/>
                <w:sz w:val="24"/>
                <w:szCs w:val="24"/>
              </w:rPr>
              <w:t>.р</w:t>
            </w:r>
            <w:proofErr w:type="gramEnd"/>
            <w:r w:rsidRPr="00C32DC8">
              <w:rPr>
                <w:i/>
                <w:sz w:val="24"/>
                <w:szCs w:val="24"/>
              </w:rPr>
              <w:t>уб.</w:t>
            </w:r>
          </w:p>
          <w:p w:rsidR="00363C04" w:rsidRPr="00C32DC8" w:rsidRDefault="00363C04" w:rsidP="00422CF0">
            <w:pPr>
              <w:pStyle w:val="ConsPlusCell"/>
              <w:rPr>
                <w:i/>
                <w:sz w:val="24"/>
                <w:szCs w:val="24"/>
                <w:u w:val="single"/>
              </w:rPr>
            </w:pPr>
            <w:r w:rsidRPr="00C32DC8">
              <w:rPr>
                <w:i/>
                <w:sz w:val="24"/>
                <w:szCs w:val="24"/>
                <w:u w:val="single"/>
              </w:rPr>
              <w:t>Подпрограмма 1 «</w:t>
            </w:r>
            <w:r w:rsidR="008F0A89" w:rsidRPr="00C32DC8">
              <w:rPr>
                <w:i/>
                <w:sz w:val="24"/>
                <w:szCs w:val="24"/>
                <w:u w:val="single"/>
              </w:rPr>
              <w:t>Оценка недвижимости, признание прав и регулирование по муниципальной собственности</w:t>
            </w:r>
            <w:r w:rsidRPr="00C32DC8">
              <w:rPr>
                <w:i/>
                <w:sz w:val="24"/>
                <w:szCs w:val="24"/>
                <w:u w:val="single"/>
              </w:rPr>
              <w:t xml:space="preserve">» </w:t>
            </w:r>
          </w:p>
          <w:p w:rsidR="00363C04" w:rsidRPr="00C32DC8" w:rsidRDefault="002306BF" w:rsidP="00CA2978">
            <w:pPr>
              <w:pStyle w:val="ConsPlusCell"/>
              <w:rPr>
                <w:i/>
                <w:sz w:val="24"/>
                <w:szCs w:val="24"/>
                <w:u w:val="single"/>
              </w:rPr>
            </w:pPr>
            <w:r w:rsidRPr="00C32DC8">
              <w:rPr>
                <w:i/>
                <w:sz w:val="24"/>
                <w:szCs w:val="24"/>
                <w:u w:val="single"/>
              </w:rPr>
              <w:t>Всего:</w:t>
            </w:r>
            <w:r w:rsidR="00CA2978" w:rsidRPr="00C32DC8">
              <w:rPr>
                <w:i/>
                <w:sz w:val="24"/>
                <w:szCs w:val="24"/>
                <w:u w:val="single"/>
              </w:rPr>
              <w:t xml:space="preserve"> </w:t>
            </w:r>
            <w:r w:rsidRPr="00C32DC8">
              <w:rPr>
                <w:i/>
                <w:sz w:val="24"/>
                <w:szCs w:val="24"/>
                <w:u w:val="single"/>
              </w:rPr>
              <w:t xml:space="preserve"> </w:t>
            </w:r>
            <w:r w:rsidR="00116D36" w:rsidRPr="00C32DC8">
              <w:rPr>
                <w:i/>
                <w:sz w:val="24"/>
                <w:szCs w:val="24"/>
                <w:u w:val="single"/>
              </w:rPr>
              <w:t>1</w:t>
            </w:r>
            <w:r w:rsidR="008066F9" w:rsidRPr="00C32DC8">
              <w:rPr>
                <w:i/>
                <w:sz w:val="24"/>
                <w:szCs w:val="24"/>
                <w:u w:val="single"/>
              </w:rPr>
              <w:t>392,6</w:t>
            </w:r>
            <w:r w:rsidR="00363C04" w:rsidRPr="00C32DC8">
              <w:rPr>
                <w:i/>
                <w:sz w:val="24"/>
                <w:szCs w:val="24"/>
                <w:u w:val="single"/>
              </w:rPr>
              <w:t xml:space="preserve"> тыс</w:t>
            </w:r>
            <w:proofErr w:type="gramStart"/>
            <w:r w:rsidR="00363C04" w:rsidRPr="00C32DC8">
              <w:rPr>
                <w:i/>
                <w:sz w:val="24"/>
                <w:szCs w:val="24"/>
                <w:u w:val="single"/>
              </w:rPr>
              <w:t>.р</w:t>
            </w:r>
            <w:proofErr w:type="gramEnd"/>
            <w:r w:rsidR="00363C04" w:rsidRPr="00C32DC8">
              <w:rPr>
                <w:i/>
                <w:sz w:val="24"/>
                <w:szCs w:val="24"/>
                <w:u w:val="single"/>
              </w:rPr>
              <w:t>уб.</w:t>
            </w:r>
          </w:p>
          <w:p w:rsidR="00363C04" w:rsidRPr="00C32DC8" w:rsidRDefault="00363C04" w:rsidP="00CA2978">
            <w:pPr>
              <w:pStyle w:val="ConsPlusCell"/>
              <w:rPr>
                <w:i/>
                <w:sz w:val="24"/>
                <w:szCs w:val="24"/>
                <w:u w:val="single"/>
              </w:rPr>
            </w:pPr>
            <w:r w:rsidRPr="00C32DC8">
              <w:rPr>
                <w:i/>
                <w:sz w:val="24"/>
                <w:szCs w:val="24"/>
                <w:u w:val="single"/>
              </w:rPr>
              <w:t>в том числе по годам:</w:t>
            </w:r>
          </w:p>
          <w:p w:rsidR="00363C04" w:rsidRPr="00C32DC8" w:rsidRDefault="00FF5A6F" w:rsidP="00CA2978">
            <w:pPr>
              <w:pStyle w:val="ConsPlusCell"/>
              <w:rPr>
                <w:i/>
                <w:sz w:val="24"/>
                <w:szCs w:val="24"/>
              </w:rPr>
            </w:pPr>
            <w:r w:rsidRPr="00C32DC8">
              <w:rPr>
                <w:i/>
                <w:sz w:val="24"/>
                <w:szCs w:val="24"/>
              </w:rPr>
              <w:t>2014 год –</w:t>
            </w:r>
            <w:r w:rsidR="00CA2978" w:rsidRPr="00C32DC8">
              <w:rPr>
                <w:i/>
                <w:sz w:val="24"/>
                <w:szCs w:val="24"/>
              </w:rPr>
              <w:t xml:space="preserve"> </w:t>
            </w:r>
            <w:r w:rsidR="002306BF" w:rsidRPr="00C32DC8">
              <w:rPr>
                <w:i/>
                <w:sz w:val="24"/>
                <w:szCs w:val="24"/>
              </w:rPr>
              <w:t xml:space="preserve">210,0 </w:t>
            </w:r>
            <w:r w:rsidR="00363C04" w:rsidRPr="00C32DC8">
              <w:rPr>
                <w:i/>
                <w:sz w:val="24"/>
                <w:szCs w:val="24"/>
              </w:rPr>
              <w:t>тыс</w:t>
            </w:r>
            <w:proofErr w:type="gramStart"/>
            <w:r w:rsidR="00363C04" w:rsidRPr="00C32DC8">
              <w:rPr>
                <w:i/>
                <w:sz w:val="24"/>
                <w:szCs w:val="24"/>
              </w:rPr>
              <w:t>.р</w:t>
            </w:r>
            <w:proofErr w:type="gramEnd"/>
            <w:r w:rsidR="00363C04" w:rsidRPr="00C32DC8">
              <w:rPr>
                <w:i/>
                <w:sz w:val="24"/>
                <w:szCs w:val="24"/>
              </w:rPr>
              <w:t>уб.</w:t>
            </w:r>
          </w:p>
          <w:p w:rsidR="00363C04" w:rsidRPr="00C32DC8" w:rsidRDefault="00FF5A6F" w:rsidP="00CA2978">
            <w:pPr>
              <w:pStyle w:val="ConsPlusCell"/>
              <w:rPr>
                <w:i/>
                <w:sz w:val="24"/>
                <w:szCs w:val="24"/>
              </w:rPr>
            </w:pPr>
            <w:r w:rsidRPr="00C32DC8">
              <w:rPr>
                <w:i/>
                <w:sz w:val="24"/>
                <w:szCs w:val="24"/>
              </w:rPr>
              <w:t>2015 год –</w:t>
            </w:r>
            <w:r w:rsidR="00CA2978" w:rsidRPr="00C32DC8">
              <w:rPr>
                <w:i/>
                <w:sz w:val="24"/>
                <w:szCs w:val="24"/>
              </w:rPr>
              <w:t xml:space="preserve"> </w:t>
            </w:r>
            <w:r w:rsidR="002306BF" w:rsidRPr="00C32DC8">
              <w:rPr>
                <w:i/>
                <w:sz w:val="24"/>
                <w:szCs w:val="24"/>
              </w:rPr>
              <w:t xml:space="preserve">368,6 </w:t>
            </w:r>
            <w:r w:rsidR="00363C04" w:rsidRPr="00C32DC8">
              <w:rPr>
                <w:i/>
                <w:sz w:val="24"/>
                <w:szCs w:val="24"/>
              </w:rPr>
              <w:t>тыс</w:t>
            </w:r>
            <w:proofErr w:type="gramStart"/>
            <w:r w:rsidR="00363C04" w:rsidRPr="00C32DC8">
              <w:rPr>
                <w:i/>
                <w:sz w:val="24"/>
                <w:szCs w:val="24"/>
              </w:rPr>
              <w:t>.р</w:t>
            </w:r>
            <w:proofErr w:type="gramEnd"/>
            <w:r w:rsidR="00363C04" w:rsidRPr="00C32DC8">
              <w:rPr>
                <w:i/>
                <w:sz w:val="24"/>
                <w:szCs w:val="24"/>
              </w:rPr>
              <w:t>уб.</w:t>
            </w:r>
          </w:p>
          <w:p w:rsidR="00363C04" w:rsidRPr="00C32DC8" w:rsidRDefault="00FF5A6F" w:rsidP="00CA2978">
            <w:pPr>
              <w:pStyle w:val="ConsPlusCell"/>
              <w:rPr>
                <w:i/>
                <w:sz w:val="24"/>
                <w:szCs w:val="24"/>
              </w:rPr>
            </w:pPr>
            <w:r w:rsidRPr="00C32DC8">
              <w:rPr>
                <w:i/>
                <w:sz w:val="24"/>
                <w:szCs w:val="24"/>
              </w:rPr>
              <w:t xml:space="preserve">2016 год – </w:t>
            </w:r>
            <w:r w:rsidR="00404F89" w:rsidRPr="00C32DC8">
              <w:rPr>
                <w:i/>
                <w:sz w:val="24"/>
                <w:szCs w:val="24"/>
              </w:rPr>
              <w:t>204</w:t>
            </w:r>
            <w:r w:rsidR="00363C04" w:rsidRPr="00C32DC8">
              <w:rPr>
                <w:i/>
                <w:sz w:val="24"/>
                <w:szCs w:val="24"/>
              </w:rPr>
              <w:t>,0 тыс</w:t>
            </w:r>
            <w:proofErr w:type="gramStart"/>
            <w:r w:rsidR="00363C04" w:rsidRPr="00C32DC8">
              <w:rPr>
                <w:i/>
                <w:sz w:val="24"/>
                <w:szCs w:val="24"/>
              </w:rPr>
              <w:t>.р</w:t>
            </w:r>
            <w:proofErr w:type="gramEnd"/>
            <w:r w:rsidR="00363C04" w:rsidRPr="00C32DC8">
              <w:rPr>
                <w:i/>
                <w:sz w:val="24"/>
                <w:szCs w:val="24"/>
              </w:rPr>
              <w:t>уб.</w:t>
            </w:r>
          </w:p>
          <w:p w:rsidR="00363C04" w:rsidRPr="00C32DC8" w:rsidRDefault="00FF5A6F" w:rsidP="00CA2978">
            <w:pPr>
              <w:pStyle w:val="ConsPlusCell"/>
              <w:rPr>
                <w:i/>
                <w:sz w:val="24"/>
                <w:szCs w:val="24"/>
              </w:rPr>
            </w:pPr>
            <w:r w:rsidRPr="00C32DC8">
              <w:rPr>
                <w:i/>
                <w:sz w:val="24"/>
                <w:szCs w:val="24"/>
              </w:rPr>
              <w:lastRenderedPageBreak/>
              <w:t xml:space="preserve">2017 год – </w:t>
            </w:r>
            <w:r w:rsidR="009B2B28" w:rsidRPr="00C32DC8">
              <w:rPr>
                <w:i/>
                <w:sz w:val="24"/>
                <w:szCs w:val="24"/>
              </w:rPr>
              <w:t>250,0</w:t>
            </w:r>
            <w:r w:rsidR="00363C04" w:rsidRPr="00C32DC8">
              <w:rPr>
                <w:i/>
                <w:sz w:val="24"/>
                <w:szCs w:val="24"/>
              </w:rPr>
              <w:t xml:space="preserve"> тыс</w:t>
            </w:r>
            <w:proofErr w:type="gramStart"/>
            <w:r w:rsidR="00363C04" w:rsidRPr="00C32DC8">
              <w:rPr>
                <w:i/>
                <w:sz w:val="24"/>
                <w:szCs w:val="24"/>
              </w:rPr>
              <w:t>.р</w:t>
            </w:r>
            <w:proofErr w:type="gramEnd"/>
            <w:r w:rsidR="00363C04" w:rsidRPr="00C32DC8">
              <w:rPr>
                <w:i/>
                <w:sz w:val="24"/>
                <w:szCs w:val="24"/>
              </w:rPr>
              <w:t>уб.</w:t>
            </w:r>
          </w:p>
          <w:p w:rsidR="00363C04" w:rsidRPr="00C32DC8" w:rsidRDefault="00FF5A6F" w:rsidP="00CA2978">
            <w:pPr>
              <w:pStyle w:val="ConsPlusCell"/>
              <w:rPr>
                <w:i/>
                <w:sz w:val="24"/>
                <w:szCs w:val="24"/>
              </w:rPr>
            </w:pPr>
            <w:r w:rsidRPr="00C32DC8">
              <w:rPr>
                <w:i/>
                <w:sz w:val="24"/>
                <w:szCs w:val="24"/>
              </w:rPr>
              <w:t xml:space="preserve">2018 год – </w:t>
            </w:r>
            <w:r w:rsidR="008F0A89" w:rsidRPr="00C32DC8">
              <w:rPr>
                <w:i/>
                <w:sz w:val="24"/>
                <w:szCs w:val="24"/>
              </w:rPr>
              <w:t>162,0</w:t>
            </w:r>
            <w:r w:rsidR="00116D36" w:rsidRPr="00C32DC8">
              <w:rPr>
                <w:i/>
                <w:sz w:val="24"/>
                <w:szCs w:val="24"/>
              </w:rPr>
              <w:t xml:space="preserve"> </w:t>
            </w:r>
            <w:r w:rsidRPr="00C32DC8">
              <w:rPr>
                <w:i/>
                <w:sz w:val="24"/>
                <w:szCs w:val="24"/>
              </w:rPr>
              <w:t>тыс</w:t>
            </w:r>
            <w:proofErr w:type="gramStart"/>
            <w:r w:rsidRPr="00C32DC8">
              <w:rPr>
                <w:i/>
                <w:sz w:val="24"/>
                <w:szCs w:val="24"/>
              </w:rPr>
              <w:t>.р</w:t>
            </w:r>
            <w:proofErr w:type="gramEnd"/>
            <w:r w:rsidRPr="00C32DC8">
              <w:rPr>
                <w:i/>
                <w:sz w:val="24"/>
                <w:szCs w:val="24"/>
              </w:rPr>
              <w:t>уб.</w:t>
            </w:r>
          </w:p>
          <w:p w:rsidR="00116D36" w:rsidRPr="00C32DC8" w:rsidRDefault="00116D36" w:rsidP="00CA2978">
            <w:pPr>
              <w:pStyle w:val="ConsPlusCell"/>
              <w:rPr>
                <w:i/>
                <w:sz w:val="24"/>
                <w:szCs w:val="24"/>
              </w:rPr>
            </w:pPr>
            <w:r w:rsidRPr="00C32DC8">
              <w:rPr>
                <w:i/>
                <w:sz w:val="24"/>
                <w:szCs w:val="24"/>
              </w:rPr>
              <w:t xml:space="preserve">2019 год – </w:t>
            </w:r>
            <w:r w:rsidR="008F0A89" w:rsidRPr="00C32DC8">
              <w:rPr>
                <w:i/>
                <w:sz w:val="24"/>
                <w:szCs w:val="24"/>
              </w:rPr>
              <w:t>109,0</w:t>
            </w:r>
            <w:r w:rsidRPr="00C32DC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32DC8">
              <w:rPr>
                <w:i/>
                <w:sz w:val="24"/>
                <w:szCs w:val="24"/>
              </w:rPr>
              <w:t>тыс</w:t>
            </w:r>
            <w:proofErr w:type="gramStart"/>
            <w:r w:rsidRPr="00C32DC8">
              <w:rPr>
                <w:i/>
                <w:sz w:val="24"/>
                <w:szCs w:val="24"/>
              </w:rPr>
              <w:t>.р</w:t>
            </w:r>
            <w:proofErr w:type="gramEnd"/>
            <w:r w:rsidRPr="00C32DC8">
              <w:rPr>
                <w:i/>
                <w:sz w:val="24"/>
                <w:szCs w:val="24"/>
              </w:rPr>
              <w:t>уб</w:t>
            </w:r>
            <w:proofErr w:type="spellEnd"/>
          </w:p>
          <w:p w:rsidR="008F0A89" w:rsidRPr="00C32DC8" w:rsidRDefault="008F0A89" w:rsidP="008F0A89">
            <w:pPr>
              <w:pStyle w:val="ConsPlusCell"/>
              <w:rPr>
                <w:i/>
                <w:sz w:val="24"/>
                <w:szCs w:val="24"/>
              </w:rPr>
            </w:pPr>
            <w:r w:rsidRPr="00C32DC8">
              <w:rPr>
                <w:i/>
                <w:sz w:val="24"/>
                <w:szCs w:val="24"/>
              </w:rPr>
              <w:t xml:space="preserve">2020 год – 89,0 </w:t>
            </w:r>
            <w:proofErr w:type="spellStart"/>
            <w:r w:rsidRPr="00C32DC8">
              <w:rPr>
                <w:i/>
                <w:sz w:val="24"/>
                <w:szCs w:val="24"/>
              </w:rPr>
              <w:t>тыс</w:t>
            </w:r>
            <w:proofErr w:type="gramStart"/>
            <w:r w:rsidRPr="00C32DC8">
              <w:rPr>
                <w:i/>
                <w:sz w:val="24"/>
                <w:szCs w:val="24"/>
              </w:rPr>
              <w:t>.р</w:t>
            </w:r>
            <w:proofErr w:type="gramEnd"/>
            <w:r w:rsidRPr="00C32DC8">
              <w:rPr>
                <w:i/>
                <w:sz w:val="24"/>
                <w:szCs w:val="24"/>
              </w:rPr>
              <w:t>уб</w:t>
            </w:r>
            <w:proofErr w:type="spellEnd"/>
          </w:p>
          <w:p w:rsidR="00363C04" w:rsidRPr="00C32DC8" w:rsidRDefault="00363C04" w:rsidP="00CA2978">
            <w:pPr>
              <w:pStyle w:val="ConsPlusCell"/>
              <w:rPr>
                <w:i/>
                <w:sz w:val="24"/>
                <w:szCs w:val="24"/>
                <w:u w:val="single"/>
              </w:rPr>
            </w:pPr>
            <w:r w:rsidRPr="00C32DC8">
              <w:rPr>
                <w:i/>
                <w:sz w:val="24"/>
                <w:szCs w:val="24"/>
                <w:u w:val="single"/>
              </w:rPr>
              <w:t>Подпрограмма 2</w:t>
            </w:r>
            <w:r w:rsidR="00CA2978" w:rsidRPr="00C32DC8">
              <w:rPr>
                <w:i/>
                <w:sz w:val="24"/>
                <w:szCs w:val="24"/>
                <w:u w:val="single"/>
              </w:rPr>
              <w:t xml:space="preserve"> </w:t>
            </w:r>
            <w:r w:rsidRPr="00C32DC8">
              <w:rPr>
                <w:i/>
                <w:sz w:val="24"/>
                <w:szCs w:val="24"/>
                <w:u w:val="single"/>
              </w:rPr>
              <w:t xml:space="preserve">«Содержание имущества и казны в муниципальном образовании город Советск Щекинского района» </w:t>
            </w:r>
          </w:p>
          <w:p w:rsidR="00363C04" w:rsidRPr="00C32DC8" w:rsidRDefault="002306BF" w:rsidP="00CA2978">
            <w:pPr>
              <w:pStyle w:val="ConsPlusCell"/>
              <w:rPr>
                <w:i/>
                <w:sz w:val="24"/>
                <w:szCs w:val="24"/>
                <w:u w:val="single"/>
              </w:rPr>
            </w:pPr>
            <w:r w:rsidRPr="00C32DC8">
              <w:rPr>
                <w:i/>
                <w:sz w:val="24"/>
                <w:szCs w:val="24"/>
                <w:u w:val="single"/>
              </w:rPr>
              <w:t>Всего:</w:t>
            </w:r>
            <w:r w:rsidR="00363C04" w:rsidRPr="00C32DC8">
              <w:rPr>
                <w:i/>
                <w:sz w:val="24"/>
                <w:szCs w:val="24"/>
                <w:u w:val="single"/>
              </w:rPr>
              <w:t xml:space="preserve"> </w:t>
            </w:r>
            <w:r w:rsidR="008066F9" w:rsidRPr="00C32DC8">
              <w:rPr>
                <w:i/>
                <w:sz w:val="24"/>
                <w:szCs w:val="24"/>
                <w:u w:val="single"/>
              </w:rPr>
              <w:t>3094,5</w:t>
            </w:r>
            <w:r w:rsidR="00094A00" w:rsidRPr="00C32DC8">
              <w:rPr>
                <w:i/>
                <w:sz w:val="24"/>
                <w:szCs w:val="24"/>
                <w:u w:val="single"/>
              </w:rPr>
              <w:t xml:space="preserve"> </w:t>
            </w:r>
            <w:r w:rsidR="00363C04" w:rsidRPr="00C32DC8">
              <w:rPr>
                <w:i/>
                <w:sz w:val="24"/>
                <w:szCs w:val="24"/>
                <w:u w:val="single"/>
              </w:rPr>
              <w:t>тыс</w:t>
            </w:r>
            <w:proofErr w:type="gramStart"/>
            <w:r w:rsidR="00363C04" w:rsidRPr="00C32DC8">
              <w:rPr>
                <w:i/>
                <w:sz w:val="24"/>
                <w:szCs w:val="24"/>
                <w:u w:val="single"/>
              </w:rPr>
              <w:t>.р</w:t>
            </w:r>
            <w:proofErr w:type="gramEnd"/>
            <w:r w:rsidR="00363C04" w:rsidRPr="00C32DC8">
              <w:rPr>
                <w:i/>
                <w:sz w:val="24"/>
                <w:szCs w:val="24"/>
                <w:u w:val="single"/>
              </w:rPr>
              <w:t>уб.</w:t>
            </w:r>
          </w:p>
          <w:p w:rsidR="00363C04" w:rsidRPr="00C32DC8" w:rsidRDefault="00363C04" w:rsidP="00CA2978">
            <w:pPr>
              <w:pStyle w:val="ConsPlusCell"/>
              <w:rPr>
                <w:i/>
                <w:sz w:val="24"/>
                <w:szCs w:val="24"/>
                <w:u w:val="single"/>
              </w:rPr>
            </w:pPr>
            <w:r w:rsidRPr="00C32DC8">
              <w:rPr>
                <w:i/>
                <w:sz w:val="24"/>
                <w:szCs w:val="24"/>
                <w:u w:val="single"/>
              </w:rPr>
              <w:t>в том числе по годам:</w:t>
            </w:r>
          </w:p>
          <w:p w:rsidR="00363C04" w:rsidRPr="00C32DC8" w:rsidRDefault="00363C04" w:rsidP="00CA2978">
            <w:pPr>
              <w:pStyle w:val="ConsPlusCell"/>
              <w:rPr>
                <w:i/>
                <w:sz w:val="24"/>
                <w:szCs w:val="24"/>
              </w:rPr>
            </w:pPr>
            <w:r w:rsidRPr="00C32DC8">
              <w:rPr>
                <w:i/>
                <w:sz w:val="24"/>
                <w:szCs w:val="24"/>
              </w:rPr>
              <w:t>2014 год -</w:t>
            </w:r>
            <w:r w:rsidR="002306BF" w:rsidRPr="00C32DC8">
              <w:rPr>
                <w:i/>
                <w:sz w:val="24"/>
                <w:szCs w:val="24"/>
              </w:rPr>
              <w:t xml:space="preserve">532,6 </w:t>
            </w:r>
            <w:r w:rsidRPr="00C32DC8">
              <w:rPr>
                <w:i/>
                <w:sz w:val="24"/>
                <w:szCs w:val="24"/>
              </w:rPr>
              <w:t>тыс</w:t>
            </w:r>
            <w:proofErr w:type="gramStart"/>
            <w:r w:rsidRPr="00C32DC8">
              <w:rPr>
                <w:i/>
                <w:sz w:val="24"/>
                <w:szCs w:val="24"/>
              </w:rPr>
              <w:t>.р</w:t>
            </w:r>
            <w:proofErr w:type="gramEnd"/>
            <w:r w:rsidRPr="00C32DC8">
              <w:rPr>
                <w:i/>
                <w:sz w:val="24"/>
                <w:szCs w:val="24"/>
              </w:rPr>
              <w:t>уб.</w:t>
            </w:r>
          </w:p>
          <w:p w:rsidR="00363C04" w:rsidRPr="00C32DC8" w:rsidRDefault="00363C04" w:rsidP="00CA2978">
            <w:pPr>
              <w:pStyle w:val="ConsPlusCell"/>
              <w:rPr>
                <w:i/>
                <w:sz w:val="24"/>
                <w:szCs w:val="24"/>
              </w:rPr>
            </w:pPr>
            <w:r w:rsidRPr="00C32DC8">
              <w:rPr>
                <w:i/>
                <w:sz w:val="24"/>
                <w:szCs w:val="24"/>
              </w:rPr>
              <w:t>2015 год –</w:t>
            </w:r>
            <w:r w:rsidR="002306BF" w:rsidRPr="00C32DC8">
              <w:rPr>
                <w:i/>
                <w:sz w:val="24"/>
                <w:szCs w:val="24"/>
              </w:rPr>
              <w:t xml:space="preserve">421,0 </w:t>
            </w:r>
            <w:r w:rsidRPr="00C32DC8">
              <w:rPr>
                <w:i/>
                <w:sz w:val="24"/>
                <w:szCs w:val="24"/>
              </w:rPr>
              <w:t>тыс</w:t>
            </w:r>
            <w:proofErr w:type="gramStart"/>
            <w:r w:rsidRPr="00C32DC8">
              <w:rPr>
                <w:i/>
                <w:sz w:val="24"/>
                <w:szCs w:val="24"/>
              </w:rPr>
              <w:t>.р</w:t>
            </w:r>
            <w:proofErr w:type="gramEnd"/>
            <w:r w:rsidRPr="00C32DC8">
              <w:rPr>
                <w:i/>
                <w:sz w:val="24"/>
                <w:szCs w:val="24"/>
              </w:rPr>
              <w:t>уб.</w:t>
            </w:r>
          </w:p>
          <w:p w:rsidR="00363C04" w:rsidRPr="00C32DC8" w:rsidRDefault="00363C04" w:rsidP="00CA2978">
            <w:pPr>
              <w:pStyle w:val="ConsPlusCell"/>
              <w:rPr>
                <w:i/>
                <w:sz w:val="24"/>
                <w:szCs w:val="24"/>
              </w:rPr>
            </w:pPr>
            <w:r w:rsidRPr="00C32DC8">
              <w:rPr>
                <w:i/>
                <w:sz w:val="24"/>
                <w:szCs w:val="24"/>
              </w:rPr>
              <w:t>2016 год –</w:t>
            </w:r>
            <w:r w:rsidR="00662392" w:rsidRPr="00C32DC8">
              <w:rPr>
                <w:i/>
                <w:sz w:val="24"/>
                <w:szCs w:val="24"/>
              </w:rPr>
              <w:t>48</w:t>
            </w:r>
            <w:r w:rsidR="00404F89" w:rsidRPr="00C32DC8">
              <w:rPr>
                <w:i/>
                <w:sz w:val="24"/>
                <w:szCs w:val="24"/>
              </w:rPr>
              <w:t>2</w:t>
            </w:r>
            <w:r w:rsidR="00662392" w:rsidRPr="00C32DC8">
              <w:rPr>
                <w:i/>
                <w:sz w:val="24"/>
                <w:szCs w:val="24"/>
              </w:rPr>
              <w:t>,</w:t>
            </w:r>
            <w:r w:rsidR="00404F89" w:rsidRPr="00C32DC8">
              <w:rPr>
                <w:i/>
                <w:sz w:val="24"/>
                <w:szCs w:val="24"/>
              </w:rPr>
              <w:t>1</w:t>
            </w:r>
            <w:r w:rsidR="002306BF" w:rsidRPr="00C32DC8">
              <w:rPr>
                <w:i/>
                <w:sz w:val="24"/>
                <w:szCs w:val="24"/>
              </w:rPr>
              <w:t xml:space="preserve"> </w:t>
            </w:r>
            <w:r w:rsidRPr="00C32DC8">
              <w:rPr>
                <w:i/>
                <w:sz w:val="24"/>
                <w:szCs w:val="24"/>
              </w:rPr>
              <w:t>тыс</w:t>
            </w:r>
            <w:proofErr w:type="gramStart"/>
            <w:r w:rsidRPr="00C32DC8">
              <w:rPr>
                <w:i/>
                <w:sz w:val="24"/>
                <w:szCs w:val="24"/>
              </w:rPr>
              <w:t>.р</w:t>
            </w:r>
            <w:proofErr w:type="gramEnd"/>
            <w:r w:rsidRPr="00C32DC8">
              <w:rPr>
                <w:i/>
                <w:sz w:val="24"/>
                <w:szCs w:val="24"/>
              </w:rPr>
              <w:t>уб.</w:t>
            </w:r>
          </w:p>
          <w:p w:rsidR="00363C04" w:rsidRPr="00C32DC8" w:rsidRDefault="00363C04" w:rsidP="00CA2978">
            <w:pPr>
              <w:pStyle w:val="ConsPlusCell"/>
              <w:rPr>
                <w:i/>
                <w:sz w:val="24"/>
                <w:szCs w:val="24"/>
              </w:rPr>
            </w:pPr>
            <w:r w:rsidRPr="00C32DC8">
              <w:rPr>
                <w:i/>
                <w:sz w:val="24"/>
                <w:szCs w:val="24"/>
              </w:rPr>
              <w:t>2017 год –</w:t>
            </w:r>
            <w:r w:rsidR="00116D36" w:rsidRPr="00C32DC8">
              <w:rPr>
                <w:i/>
                <w:sz w:val="24"/>
                <w:szCs w:val="24"/>
              </w:rPr>
              <w:t>3</w:t>
            </w:r>
            <w:r w:rsidR="00145A6E" w:rsidRPr="00C32DC8">
              <w:rPr>
                <w:i/>
                <w:sz w:val="24"/>
                <w:szCs w:val="24"/>
              </w:rPr>
              <w:t>68,0</w:t>
            </w:r>
            <w:r w:rsidR="00FF5A6F" w:rsidRPr="00C32DC8">
              <w:rPr>
                <w:i/>
                <w:sz w:val="24"/>
                <w:szCs w:val="24"/>
              </w:rPr>
              <w:t xml:space="preserve"> </w:t>
            </w:r>
            <w:r w:rsidRPr="00C32DC8">
              <w:rPr>
                <w:i/>
                <w:sz w:val="24"/>
                <w:szCs w:val="24"/>
              </w:rPr>
              <w:t>тыс. руб.</w:t>
            </w:r>
          </w:p>
          <w:p w:rsidR="00363C04" w:rsidRPr="00C32DC8" w:rsidRDefault="00FF5A6F" w:rsidP="00CA2978">
            <w:pPr>
              <w:pStyle w:val="ConsPlusCell"/>
              <w:rPr>
                <w:i/>
                <w:sz w:val="24"/>
                <w:szCs w:val="24"/>
              </w:rPr>
            </w:pPr>
            <w:r w:rsidRPr="00C32DC8">
              <w:rPr>
                <w:i/>
                <w:sz w:val="24"/>
                <w:szCs w:val="24"/>
              </w:rPr>
              <w:t xml:space="preserve">2018 год – </w:t>
            </w:r>
            <w:r w:rsidR="008066F9" w:rsidRPr="00C32DC8">
              <w:rPr>
                <w:i/>
                <w:sz w:val="24"/>
                <w:szCs w:val="24"/>
              </w:rPr>
              <w:t>524,40</w:t>
            </w:r>
            <w:r w:rsidR="00116D36" w:rsidRPr="00C32DC8">
              <w:rPr>
                <w:i/>
                <w:sz w:val="24"/>
                <w:szCs w:val="24"/>
              </w:rPr>
              <w:t xml:space="preserve"> </w:t>
            </w:r>
            <w:r w:rsidRPr="00C32DC8">
              <w:rPr>
                <w:i/>
                <w:sz w:val="24"/>
                <w:szCs w:val="24"/>
              </w:rPr>
              <w:t>тыс</w:t>
            </w:r>
            <w:proofErr w:type="gramStart"/>
            <w:r w:rsidRPr="00C32DC8">
              <w:rPr>
                <w:i/>
                <w:sz w:val="24"/>
                <w:szCs w:val="24"/>
              </w:rPr>
              <w:t>.р</w:t>
            </w:r>
            <w:proofErr w:type="gramEnd"/>
            <w:r w:rsidRPr="00C32DC8">
              <w:rPr>
                <w:i/>
                <w:sz w:val="24"/>
                <w:szCs w:val="24"/>
              </w:rPr>
              <w:t>уб.</w:t>
            </w:r>
          </w:p>
          <w:p w:rsidR="00116D36" w:rsidRPr="00C32DC8" w:rsidRDefault="00116D36" w:rsidP="00CA2978">
            <w:pPr>
              <w:pStyle w:val="ConsPlusCell"/>
              <w:rPr>
                <w:i/>
                <w:sz w:val="24"/>
                <w:szCs w:val="24"/>
              </w:rPr>
            </w:pPr>
            <w:r w:rsidRPr="00C32DC8">
              <w:rPr>
                <w:i/>
                <w:sz w:val="24"/>
                <w:szCs w:val="24"/>
              </w:rPr>
              <w:t xml:space="preserve">2019 год – </w:t>
            </w:r>
            <w:r w:rsidR="008066F9" w:rsidRPr="00C32DC8">
              <w:rPr>
                <w:i/>
                <w:sz w:val="24"/>
                <w:szCs w:val="24"/>
              </w:rPr>
              <w:t>380,40</w:t>
            </w:r>
            <w:r w:rsidRPr="00C32DC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C32DC8">
              <w:rPr>
                <w:i/>
                <w:sz w:val="24"/>
                <w:szCs w:val="24"/>
              </w:rPr>
              <w:t>тыс</w:t>
            </w:r>
            <w:proofErr w:type="gramStart"/>
            <w:r w:rsidRPr="00C32DC8">
              <w:rPr>
                <w:i/>
                <w:sz w:val="24"/>
                <w:szCs w:val="24"/>
              </w:rPr>
              <w:t>.р</w:t>
            </w:r>
            <w:proofErr w:type="gramEnd"/>
            <w:r w:rsidRPr="00C32DC8">
              <w:rPr>
                <w:i/>
                <w:sz w:val="24"/>
                <w:szCs w:val="24"/>
              </w:rPr>
              <w:t>уб</w:t>
            </w:r>
            <w:proofErr w:type="spellEnd"/>
          </w:p>
          <w:p w:rsidR="008066F9" w:rsidRPr="00C32DC8" w:rsidRDefault="008066F9" w:rsidP="00CA2978">
            <w:pPr>
              <w:pStyle w:val="ConsPlusCell"/>
              <w:rPr>
                <w:i/>
                <w:sz w:val="24"/>
                <w:szCs w:val="24"/>
                <w:u w:val="single"/>
              </w:rPr>
            </w:pPr>
            <w:r w:rsidRPr="00C32DC8">
              <w:rPr>
                <w:i/>
                <w:sz w:val="24"/>
                <w:szCs w:val="24"/>
              </w:rPr>
              <w:t xml:space="preserve">2020 год – 386,00 </w:t>
            </w:r>
            <w:proofErr w:type="spellStart"/>
            <w:r w:rsidRPr="00C32DC8">
              <w:rPr>
                <w:i/>
                <w:sz w:val="24"/>
                <w:szCs w:val="24"/>
              </w:rPr>
              <w:t>тыс</w:t>
            </w:r>
            <w:proofErr w:type="gramStart"/>
            <w:r w:rsidRPr="00C32DC8">
              <w:rPr>
                <w:i/>
                <w:sz w:val="24"/>
                <w:szCs w:val="24"/>
              </w:rPr>
              <w:t>.р</w:t>
            </w:r>
            <w:proofErr w:type="gramEnd"/>
            <w:r w:rsidRPr="00C32DC8">
              <w:rPr>
                <w:i/>
                <w:sz w:val="24"/>
                <w:szCs w:val="24"/>
              </w:rPr>
              <w:t>уб</w:t>
            </w:r>
            <w:proofErr w:type="spellEnd"/>
          </w:p>
          <w:p w:rsidR="00363C04" w:rsidRPr="00C32DC8" w:rsidRDefault="00363C04" w:rsidP="00CA2978">
            <w:pPr>
              <w:pStyle w:val="ConsPlusCell"/>
              <w:rPr>
                <w:i/>
                <w:sz w:val="24"/>
                <w:szCs w:val="24"/>
                <w:u w:val="single"/>
              </w:rPr>
            </w:pPr>
            <w:proofErr w:type="gramStart"/>
            <w:r w:rsidRPr="00C32DC8">
              <w:rPr>
                <w:i/>
                <w:sz w:val="24"/>
                <w:szCs w:val="24"/>
                <w:u w:val="single"/>
              </w:rPr>
              <w:t>Подпрограмма 3 « Перевод нежилых помещений в жилые на территории муниципального образования город Советск Щекинского района</w:t>
            </w:r>
            <w:proofErr w:type="gramEnd"/>
          </w:p>
          <w:p w:rsidR="00363C04" w:rsidRPr="00C32DC8" w:rsidRDefault="001019C0" w:rsidP="00CA2978">
            <w:pPr>
              <w:pStyle w:val="ConsPlusCell"/>
              <w:rPr>
                <w:i/>
                <w:sz w:val="24"/>
                <w:szCs w:val="24"/>
                <w:u w:val="single"/>
              </w:rPr>
            </w:pPr>
            <w:r w:rsidRPr="00C32DC8">
              <w:rPr>
                <w:i/>
                <w:sz w:val="24"/>
                <w:szCs w:val="24"/>
                <w:u w:val="single"/>
              </w:rPr>
              <w:t>Всего:</w:t>
            </w:r>
            <w:r w:rsidR="00094A00" w:rsidRPr="00C32DC8">
              <w:rPr>
                <w:i/>
                <w:sz w:val="24"/>
                <w:szCs w:val="24"/>
                <w:u w:val="single"/>
              </w:rPr>
              <w:t>3</w:t>
            </w:r>
            <w:r w:rsidRPr="00C32DC8">
              <w:rPr>
                <w:i/>
                <w:sz w:val="24"/>
                <w:szCs w:val="24"/>
                <w:u w:val="single"/>
              </w:rPr>
              <w:t>0,0</w:t>
            </w:r>
            <w:r w:rsidR="00363C04" w:rsidRPr="00C32DC8">
              <w:rPr>
                <w:i/>
                <w:sz w:val="24"/>
                <w:szCs w:val="24"/>
                <w:u w:val="single"/>
              </w:rPr>
              <w:t xml:space="preserve"> тыс</w:t>
            </w:r>
            <w:proofErr w:type="gramStart"/>
            <w:r w:rsidR="00363C04" w:rsidRPr="00C32DC8">
              <w:rPr>
                <w:i/>
                <w:sz w:val="24"/>
                <w:szCs w:val="24"/>
                <w:u w:val="single"/>
              </w:rPr>
              <w:t>.р</w:t>
            </w:r>
            <w:proofErr w:type="gramEnd"/>
            <w:r w:rsidR="00363C04" w:rsidRPr="00C32DC8">
              <w:rPr>
                <w:i/>
                <w:sz w:val="24"/>
                <w:szCs w:val="24"/>
                <w:u w:val="single"/>
              </w:rPr>
              <w:t>уб.</w:t>
            </w:r>
          </w:p>
          <w:p w:rsidR="00363C04" w:rsidRPr="00C32DC8" w:rsidRDefault="00363C04" w:rsidP="00CA2978">
            <w:pPr>
              <w:pStyle w:val="ConsPlusCell"/>
              <w:rPr>
                <w:i/>
                <w:sz w:val="24"/>
                <w:szCs w:val="24"/>
                <w:u w:val="single"/>
              </w:rPr>
            </w:pPr>
            <w:r w:rsidRPr="00C32DC8">
              <w:rPr>
                <w:i/>
                <w:sz w:val="24"/>
                <w:szCs w:val="24"/>
                <w:u w:val="single"/>
              </w:rPr>
              <w:t>в том числе по годам:</w:t>
            </w:r>
          </w:p>
          <w:p w:rsidR="00363C04" w:rsidRPr="00C32DC8" w:rsidRDefault="00363C04" w:rsidP="00CA2978">
            <w:pPr>
              <w:pStyle w:val="ConsPlusCell"/>
              <w:rPr>
                <w:i/>
                <w:sz w:val="24"/>
                <w:szCs w:val="24"/>
              </w:rPr>
            </w:pPr>
            <w:r w:rsidRPr="00C32DC8">
              <w:rPr>
                <w:i/>
                <w:sz w:val="24"/>
                <w:szCs w:val="24"/>
              </w:rPr>
              <w:t xml:space="preserve">2014 год- </w:t>
            </w:r>
            <w:r w:rsidR="001019C0" w:rsidRPr="00C32DC8">
              <w:rPr>
                <w:i/>
                <w:sz w:val="24"/>
                <w:szCs w:val="24"/>
              </w:rPr>
              <w:t>0</w:t>
            </w:r>
            <w:r w:rsidR="00CA2978" w:rsidRPr="00C32DC8">
              <w:rPr>
                <w:i/>
                <w:sz w:val="24"/>
                <w:szCs w:val="24"/>
              </w:rPr>
              <w:t xml:space="preserve"> </w:t>
            </w:r>
            <w:r w:rsidRPr="00C32DC8">
              <w:rPr>
                <w:i/>
                <w:sz w:val="24"/>
                <w:szCs w:val="24"/>
              </w:rPr>
              <w:t>тыс</w:t>
            </w:r>
            <w:proofErr w:type="gramStart"/>
            <w:r w:rsidRPr="00C32DC8">
              <w:rPr>
                <w:i/>
                <w:sz w:val="24"/>
                <w:szCs w:val="24"/>
              </w:rPr>
              <w:t>.р</w:t>
            </w:r>
            <w:proofErr w:type="gramEnd"/>
            <w:r w:rsidRPr="00C32DC8">
              <w:rPr>
                <w:i/>
                <w:sz w:val="24"/>
                <w:szCs w:val="24"/>
              </w:rPr>
              <w:t>уб.</w:t>
            </w:r>
          </w:p>
          <w:p w:rsidR="00363C04" w:rsidRPr="00C32DC8" w:rsidRDefault="00363C04" w:rsidP="00CA2978">
            <w:pPr>
              <w:pStyle w:val="ConsPlusCell"/>
              <w:rPr>
                <w:i/>
                <w:sz w:val="24"/>
                <w:szCs w:val="24"/>
              </w:rPr>
            </w:pPr>
            <w:r w:rsidRPr="00C32DC8">
              <w:rPr>
                <w:i/>
                <w:sz w:val="24"/>
                <w:szCs w:val="24"/>
              </w:rPr>
              <w:t>2015 год – 30</w:t>
            </w:r>
            <w:r w:rsidR="00CA2978" w:rsidRPr="00C32DC8">
              <w:rPr>
                <w:i/>
                <w:sz w:val="24"/>
                <w:szCs w:val="24"/>
              </w:rPr>
              <w:t xml:space="preserve"> </w:t>
            </w:r>
            <w:r w:rsidRPr="00C32DC8">
              <w:rPr>
                <w:i/>
                <w:sz w:val="24"/>
                <w:szCs w:val="24"/>
              </w:rPr>
              <w:t>тыс</w:t>
            </w:r>
            <w:proofErr w:type="gramStart"/>
            <w:r w:rsidRPr="00C32DC8">
              <w:rPr>
                <w:i/>
                <w:sz w:val="24"/>
                <w:szCs w:val="24"/>
              </w:rPr>
              <w:t>.р</w:t>
            </w:r>
            <w:proofErr w:type="gramEnd"/>
            <w:r w:rsidRPr="00C32DC8">
              <w:rPr>
                <w:i/>
                <w:sz w:val="24"/>
                <w:szCs w:val="24"/>
              </w:rPr>
              <w:t>уб.</w:t>
            </w:r>
          </w:p>
          <w:p w:rsidR="00363C04" w:rsidRPr="00C32DC8" w:rsidRDefault="00363C04" w:rsidP="00CA2978">
            <w:pPr>
              <w:pStyle w:val="ConsPlusCell"/>
              <w:rPr>
                <w:i/>
                <w:sz w:val="24"/>
                <w:szCs w:val="24"/>
              </w:rPr>
            </w:pPr>
            <w:r w:rsidRPr="00C32DC8">
              <w:rPr>
                <w:i/>
                <w:sz w:val="24"/>
                <w:szCs w:val="24"/>
              </w:rPr>
              <w:t>2016 год</w:t>
            </w:r>
            <w:r w:rsidR="00CA2978" w:rsidRPr="00C32DC8">
              <w:rPr>
                <w:i/>
                <w:sz w:val="24"/>
                <w:szCs w:val="24"/>
              </w:rPr>
              <w:t xml:space="preserve"> </w:t>
            </w:r>
            <w:r w:rsidRPr="00C32DC8">
              <w:rPr>
                <w:i/>
                <w:sz w:val="24"/>
                <w:szCs w:val="24"/>
              </w:rPr>
              <w:t xml:space="preserve">- </w:t>
            </w:r>
            <w:r w:rsidR="00FF5A6F" w:rsidRPr="00C32DC8">
              <w:rPr>
                <w:i/>
                <w:sz w:val="24"/>
                <w:szCs w:val="24"/>
              </w:rPr>
              <w:t>0</w:t>
            </w:r>
            <w:r w:rsidRPr="00C32DC8">
              <w:rPr>
                <w:i/>
                <w:sz w:val="24"/>
                <w:szCs w:val="24"/>
              </w:rPr>
              <w:t xml:space="preserve"> тыс</w:t>
            </w:r>
            <w:proofErr w:type="gramStart"/>
            <w:r w:rsidRPr="00C32DC8">
              <w:rPr>
                <w:i/>
                <w:sz w:val="24"/>
                <w:szCs w:val="24"/>
              </w:rPr>
              <w:t>.р</w:t>
            </w:r>
            <w:proofErr w:type="gramEnd"/>
            <w:r w:rsidRPr="00C32DC8">
              <w:rPr>
                <w:i/>
                <w:sz w:val="24"/>
                <w:szCs w:val="24"/>
              </w:rPr>
              <w:t>уб.</w:t>
            </w:r>
          </w:p>
          <w:p w:rsidR="00363C04" w:rsidRPr="00C32DC8" w:rsidRDefault="00363C04" w:rsidP="00CA2978">
            <w:pPr>
              <w:pStyle w:val="ConsPlusCell"/>
              <w:rPr>
                <w:i/>
                <w:sz w:val="24"/>
                <w:szCs w:val="24"/>
              </w:rPr>
            </w:pPr>
            <w:r w:rsidRPr="00C32DC8">
              <w:rPr>
                <w:i/>
                <w:sz w:val="24"/>
                <w:szCs w:val="24"/>
              </w:rPr>
              <w:t>2017 год –0 тыс</w:t>
            </w:r>
            <w:proofErr w:type="gramStart"/>
            <w:r w:rsidRPr="00C32DC8">
              <w:rPr>
                <w:i/>
                <w:sz w:val="24"/>
                <w:szCs w:val="24"/>
              </w:rPr>
              <w:t>.р</w:t>
            </w:r>
            <w:proofErr w:type="gramEnd"/>
            <w:r w:rsidRPr="00C32DC8">
              <w:rPr>
                <w:i/>
                <w:sz w:val="24"/>
                <w:szCs w:val="24"/>
              </w:rPr>
              <w:t>уб.</w:t>
            </w:r>
          </w:p>
          <w:p w:rsidR="00FF5A6F" w:rsidRPr="00C32DC8" w:rsidRDefault="00FF5A6F" w:rsidP="00CA2978">
            <w:pPr>
              <w:pStyle w:val="ConsPlusCell"/>
              <w:rPr>
                <w:i/>
                <w:sz w:val="24"/>
                <w:szCs w:val="24"/>
              </w:rPr>
            </w:pPr>
            <w:r w:rsidRPr="00C32DC8">
              <w:rPr>
                <w:i/>
                <w:sz w:val="24"/>
                <w:szCs w:val="24"/>
              </w:rPr>
              <w:t>2018 год – 0 тыс</w:t>
            </w:r>
            <w:proofErr w:type="gramStart"/>
            <w:r w:rsidRPr="00C32DC8">
              <w:rPr>
                <w:i/>
                <w:sz w:val="24"/>
                <w:szCs w:val="24"/>
              </w:rPr>
              <w:t>.р</w:t>
            </w:r>
            <w:proofErr w:type="gramEnd"/>
            <w:r w:rsidRPr="00C32DC8">
              <w:rPr>
                <w:i/>
                <w:sz w:val="24"/>
                <w:szCs w:val="24"/>
              </w:rPr>
              <w:t>уб.</w:t>
            </w:r>
          </w:p>
          <w:p w:rsidR="007044AB" w:rsidRPr="00C32DC8" w:rsidRDefault="007044AB" w:rsidP="007044AB">
            <w:pPr>
              <w:pStyle w:val="ConsPlusCell"/>
              <w:rPr>
                <w:i/>
                <w:sz w:val="24"/>
                <w:szCs w:val="24"/>
              </w:rPr>
            </w:pPr>
            <w:r w:rsidRPr="00C32DC8">
              <w:rPr>
                <w:i/>
                <w:sz w:val="24"/>
                <w:szCs w:val="24"/>
              </w:rPr>
              <w:t>2019 год – 0 тыс</w:t>
            </w:r>
            <w:proofErr w:type="gramStart"/>
            <w:r w:rsidRPr="00C32DC8">
              <w:rPr>
                <w:i/>
                <w:sz w:val="24"/>
                <w:szCs w:val="24"/>
              </w:rPr>
              <w:t>.р</w:t>
            </w:r>
            <w:proofErr w:type="gramEnd"/>
            <w:r w:rsidRPr="00C32DC8">
              <w:rPr>
                <w:i/>
                <w:sz w:val="24"/>
                <w:szCs w:val="24"/>
              </w:rPr>
              <w:t>уб.</w:t>
            </w:r>
          </w:p>
          <w:p w:rsidR="008066F9" w:rsidRPr="00C32DC8" w:rsidRDefault="008066F9" w:rsidP="007044AB">
            <w:pPr>
              <w:pStyle w:val="ConsPlusCell"/>
              <w:rPr>
                <w:i/>
                <w:sz w:val="24"/>
                <w:szCs w:val="24"/>
              </w:rPr>
            </w:pPr>
            <w:r w:rsidRPr="00C32DC8">
              <w:rPr>
                <w:i/>
                <w:sz w:val="24"/>
                <w:szCs w:val="24"/>
              </w:rPr>
              <w:t>2020 год – 0 тыс</w:t>
            </w:r>
            <w:proofErr w:type="gramStart"/>
            <w:r w:rsidRPr="00C32DC8">
              <w:rPr>
                <w:i/>
                <w:sz w:val="24"/>
                <w:szCs w:val="24"/>
              </w:rPr>
              <w:t>.р</w:t>
            </w:r>
            <w:proofErr w:type="gramEnd"/>
            <w:r w:rsidRPr="00C32DC8">
              <w:rPr>
                <w:i/>
                <w:sz w:val="24"/>
                <w:szCs w:val="24"/>
              </w:rPr>
              <w:t>уб.</w:t>
            </w:r>
          </w:p>
        </w:tc>
      </w:tr>
      <w:tr w:rsidR="00363C04" w:rsidRPr="00C32DC8" w:rsidTr="00C32DC8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C32DC8" w:rsidRDefault="00363C04" w:rsidP="00CA2978">
            <w:pPr>
              <w:pStyle w:val="ConsPlusCell"/>
              <w:rPr>
                <w:sz w:val="24"/>
                <w:szCs w:val="24"/>
              </w:rPr>
            </w:pPr>
            <w:r w:rsidRPr="00C32DC8">
              <w:rPr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C32DC8" w:rsidRDefault="00363C04" w:rsidP="00CA2978">
            <w:pPr>
              <w:pStyle w:val="ConsPlusCell"/>
              <w:jc w:val="both"/>
              <w:rPr>
                <w:i/>
                <w:sz w:val="24"/>
                <w:szCs w:val="24"/>
              </w:rPr>
            </w:pPr>
          </w:p>
          <w:p w:rsidR="00363C04" w:rsidRPr="00C32DC8" w:rsidRDefault="00363C04" w:rsidP="00CA2978">
            <w:pPr>
              <w:pStyle w:val="ConsPlusCell"/>
              <w:jc w:val="both"/>
              <w:rPr>
                <w:i/>
                <w:sz w:val="24"/>
                <w:szCs w:val="24"/>
              </w:rPr>
            </w:pPr>
            <w:r w:rsidRPr="00C32DC8">
              <w:rPr>
                <w:i/>
                <w:sz w:val="24"/>
                <w:szCs w:val="24"/>
              </w:rPr>
              <w:t xml:space="preserve"> Исполнение договорных обязательств по содержанию и охране </w:t>
            </w:r>
            <w:r w:rsidR="00EB5F7B" w:rsidRPr="00C32DC8">
              <w:rPr>
                <w:i/>
                <w:sz w:val="24"/>
                <w:szCs w:val="24"/>
              </w:rPr>
              <w:t>муниципального имущества.</w:t>
            </w:r>
          </w:p>
          <w:p w:rsidR="00363C04" w:rsidRPr="00C32DC8" w:rsidRDefault="00363C04" w:rsidP="00CA2978">
            <w:pPr>
              <w:pStyle w:val="ConsPlusCell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363C04" w:rsidRPr="00C32DC8" w:rsidRDefault="00363C04" w:rsidP="00CA2978">
      <w:pPr>
        <w:ind w:firstLine="709"/>
        <w:rPr>
          <w:rFonts w:ascii="Arial" w:hAnsi="Arial" w:cs="Arial"/>
        </w:rPr>
      </w:pPr>
    </w:p>
    <w:p w:rsidR="003E79D5" w:rsidRPr="00C32DC8" w:rsidRDefault="003E79D5" w:rsidP="00CA2978">
      <w:pPr>
        <w:ind w:firstLine="709"/>
        <w:rPr>
          <w:rFonts w:ascii="Arial" w:hAnsi="Arial" w:cs="Arial"/>
        </w:rPr>
      </w:pPr>
    </w:p>
    <w:p w:rsidR="005E50A1" w:rsidRPr="00C32DC8" w:rsidRDefault="005E50A1" w:rsidP="00CA2978">
      <w:pPr>
        <w:ind w:firstLine="709"/>
        <w:rPr>
          <w:rFonts w:ascii="Arial" w:hAnsi="Arial" w:cs="Arial"/>
        </w:rPr>
      </w:pPr>
    </w:p>
    <w:p w:rsidR="005E50A1" w:rsidRPr="00C32DC8" w:rsidRDefault="005E50A1" w:rsidP="00CA2978">
      <w:pPr>
        <w:ind w:firstLine="709"/>
        <w:rPr>
          <w:rFonts w:ascii="Arial" w:hAnsi="Arial" w:cs="Arial"/>
        </w:rPr>
      </w:pPr>
    </w:p>
    <w:p w:rsidR="005E50A1" w:rsidRPr="00C32DC8" w:rsidRDefault="005E50A1" w:rsidP="00CA2978">
      <w:pPr>
        <w:ind w:firstLine="709"/>
        <w:rPr>
          <w:rFonts w:ascii="Arial" w:hAnsi="Arial" w:cs="Arial"/>
        </w:rPr>
      </w:pPr>
    </w:p>
    <w:p w:rsidR="005E50A1" w:rsidRPr="00C32DC8" w:rsidRDefault="005E50A1" w:rsidP="00CA2978">
      <w:pPr>
        <w:ind w:firstLine="709"/>
        <w:rPr>
          <w:rFonts w:ascii="Arial" w:hAnsi="Arial" w:cs="Arial"/>
        </w:rPr>
      </w:pPr>
    </w:p>
    <w:p w:rsidR="005E50A1" w:rsidRPr="00C32DC8" w:rsidRDefault="005E50A1" w:rsidP="00CA2978">
      <w:pPr>
        <w:ind w:firstLine="709"/>
        <w:rPr>
          <w:rFonts w:ascii="Arial" w:hAnsi="Arial" w:cs="Arial"/>
        </w:rPr>
      </w:pPr>
    </w:p>
    <w:p w:rsidR="005E50A1" w:rsidRPr="00C32DC8" w:rsidRDefault="005E50A1" w:rsidP="00CA2978">
      <w:pPr>
        <w:ind w:firstLine="709"/>
        <w:rPr>
          <w:rFonts w:ascii="Arial" w:hAnsi="Arial" w:cs="Arial"/>
        </w:rPr>
      </w:pPr>
    </w:p>
    <w:p w:rsidR="005E50A1" w:rsidRPr="00C32DC8" w:rsidRDefault="005E50A1" w:rsidP="00CA2978">
      <w:pPr>
        <w:ind w:firstLine="709"/>
        <w:rPr>
          <w:rFonts w:ascii="Arial" w:hAnsi="Arial" w:cs="Arial"/>
        </w:rPr>
      </w:pPr>
    </w:p>
    <w:p w:rsidR="005E50A1" w:rsidRPr="00C32DC8" w:rsidRDefault="005E50A1" w:rsidP="00CA2978">
      <w:pPr>
        <w:ind w:firstLine="709"/>
        <w:rPr>
          <w:rFonts w:ascii="Arial" w:hAnsi="Arial" w:cs="Arial"/>
        </w:rPr>
      </w:pPr>
    </w:p>
    <w:p w:rsidR="005E50A1" w:rsidRPr="00C32DC8" w:rsidRDefault="005E50A1" w:rsidP="00CA2978">
      <w:pPr>
        <w:ind w:firstLine="709"/>
        <w:rPr>
          <w:rFonts w:ascii="Arial" w:hAnsi="Arial" w:cs="Arial"/>
        </w:rPr>
      </w:pPr>
    </w:p>
    <w:p w:rsidR="005E50A1" w:rsidRPr="00C32DC8" w:rsidRDefault="005E50A1" w:rsidP="00CA2978">
      <w:pPr>
        <w:ind w:firstLine="709"/>
        <w:rPr>
          <w:rFonts w:ascii="Arial" w:hAnsi="Arial" w:cs="Arial"/>
        </w:rPr>
      </w:pPr>
    </w:p>
    <w:p w:rsidR="005E50A1" w:rsidRPr="00C32DC8" w:rsidRDefault="005E50A1" w:rsidP="00CA2978">
      <w:pPr>
        <w:ind w:firstLine="709"/>
        <w:rPr>
          <w:rFonts w:ascii="Arial" w:hAnsi="Arial" w:cs="Arial"/>
        </w:rPr>
      </w:pPr>
    </w:p>
    <w:p w:rsidR="005E50A1" w:rsidRPr="00C32DC8" w:rsidRDefault="005E50A1" w:rsidP="00CA2978">
      <w:pPr>
        <w:ind w:firstLine="709"/>
        <w:rPr>
          <w:rFonts w:ascii="Arial" w:hAnsi="Arial" w:cs="Arial"/>
        </w:rPr>
      </w:pPr>
    </w:p>
    <w:p w:rsidR="005E50A1" w:rsidRPr="00C32DC8" w:rsidRDefault="005E50A1" w:rsidP="00CA2978">
      <w:pPr>
        <w:ind w:firstLine="709"/>
        <w:rPr>
          <w:rFonts w:ascii="Arial" w:hAnsi="Arial" w:cs="Arial"/>
        </w:rPr>
        <w:sectPr w:rsidR="005E50A1" w:rsidRPr="00C32DC8" w:rsidSect="00224CEC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5E50A1" w:rsidRPr="00C32DC8" w:rsidRDefault="005E50A1" w:rsidP="005E50A1">
      <w:pPr>
        <w:pStyle w:val="ConsPlusNormal"/>
        <w:widowControl/>
        <w:jc w:val="center"/>
        <w:rPr>
          <w:b/>
          <w:color w:val="000000" w:themeColor="text1"/>
          <w:sz w:val="24"/>
          <w:szCs w:val="24"/>
        </w:rPr>
      </w:pPr>
      <w:r w:rsidRPr="00C32DC8">
        <w:rPr>
          <w:b/>
          <w:color w:val="000000" w:themeColor="text1"/>
          <w:sz w:val="24"/>
          <w:szCs w:val="24"/>
        </w:rPr>
        <w:lastRenderedPageBreak/>
        <w:t>Перечень  мероприятий</w:t>
      </w:r>
    </w:p>
    <w:p w:rsidR="005E50A1" w:rsidRPr="00C32DC8" w:rsidRDefault="005E50A1" w:rsidP="005E50A1">
      <w:pPr>
        <w:pStyle w:val="ConsPlusNormal"/>
        <w:widowControl/>
        <w:jc w:val="center"/>
        <w:rPr>
          <w:b/>
          <w:color w:val="000000" w:themeColor="text1"/>
          <w:sz w:val="24"/>
          <w:szCs w:val="24"/>
        </w:rPr>
      </w:pPr>
      <w:r w:rsidRPr="00C32DC8">
        <w:rPr>
          <w:b/>
          <w:color w:val="000000" w:themeColor="text1"/>
          <w:sz w:val="24"/>
          <w:szCs w:val="24"/>
        </w:rPr>
        <w:t xml:space="preserve">по реализации подпрограммы  «Оформление бесхозяйного имущества, расположенного на территории муниципального образования город Советск Щекинского района в 2014-2019 годах» </w:t>
      </w:r>
    </w:p>
    <w:p w:rsidR="005E50A1" w:rsidRPr="00C32DC8" w:rsidRDefault="005E50A1" w:rsidP="005E50A1">
      <w:pPr>
        <w:pStyle w:val="ConsPlusNormal"/>
        <w:widowControl/>
        <w:jc w:val="center"/>
        <w:rPr>
          <w:b/>
          <w:color w:val="000000" w:themeColor="text1"/>
          <w:sz w:val="24"/>
          <w:szCs w:val="24"/>
        </w:rPr>
      </w:pPr>
    </w:p>
    <w:p w:rsidR="005E50A1" w:rsidRPr="00C32DC8" w:rsidRDefault="005E50A1" w:rsidP="005E50A1">
      <w:pPr>
        <w:pStyle w:val="ConsPlusNormal"/>
        <w:widowControl/>
        <w:jc w:val="center"/>
        <w:rPr>
          <w:b/>
          <w:color w:val="000000" w:themeColor="text1"/>
          <w:sz w:val="24"/>
          <w:szCs w:val="24"/>
        </w:rPr>
      </w:pPr>
    </w:p>
    <w:tbl>
      <w:tblPr>
        <w:tblStyle w:val="a3"/>
        <w:tblW w:w="14599" w:type="dxa"/>
        <w:tblLayout w:type="fixed"/>
        <w:tblLook w:val="01E0"/>
      </w:tblPr>
      <w:tblGrid>
        <w:gridCol w:w="4428"/>
        <w:gridCol w:w="2340"/>
        <w:gridCol w:w="1620"/>
        <w:gridCol w:w="1260"/>
        <w:gridCol w:w="1080"/>
        <w:gridCol w:w="1080"/>
        <w:gridCol w:w="1260"/>
        <w:gridCol w:w="1531"/>
      </w:tblGrid>
      <w:tr w:rsidR="005E50A1" w:rsidRPr="00C32DC8" w:rsidTr="00727E53">
        <w:tc>
          <w:tcPr>
            <w:tcW w:w="4428" w:type="dxa"/>
            <w:vMerge w:val="restart"/>
          </w:tcPr>
          <w:p w:rsidR="005E50A1" w:rsidRPr="00C32DC8" w:rsidRDefault="005E50A1" w:rsidP="00727E53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2DC8">
              <w:rPr>
                <w:b/>
                <w:color w:val="000000" w:themeColor="text1"/>
                <w:sz w:val="24"/>
                <w:szCs w:val="24"/>
              </w:rPr>
              <w:t>Наименование</w:t>
            </w:r>
            <w:r w:rsidRPr="00C32DC8">
              <w:rPr>
                <w:b/>
                <w:color w:val="000000" w:themeColor="text1"/>
                <w:sz w:val="24"/>
                <w:szCs w:val="24"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2340" w:type="dxa"/>
            <w:vMerge w:val="restart"/>
          </w:tcPr>
          <w:p w:rsidR="005E50A1" w:rsidRPr="00C32DC8" w:rsidRDefault="005E50A1" w:rsidP="00727E53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2DC8">
              <w:rPr>
                <w:b/>
                <w:color w:val="000000" w:themeColor="text1"/>
                <w:sz w:val="24"/>
                <w:szCs w:val="24"/>
              </w:rPr>
              <w:t xml:space="preserve">Срок   </w:t>
            </w:r>
            <w:r w:rsidRPr="00C32DC8">
              <w:rPr>
                <w:b/>
                <w:color w:val="000000" w:themeColor="text1"/>
                <w:sz w:val="24"/>
                <w:szCs w:val="24"/>
              </w:rPr>
              <w:br/>
              <w:t>исполнения</w:t>
            </w:r>
          </w:p>
        </w:tc>
        <w:tc>
          <w:tcPr>
            <w:tcW w:w="6300" w:type="dxa"/>
            <w:gridSpan w:val="5"/>
          </w:tcPr>
          <w:p w:rsidR="005E50A1" w:rsidRPr="00C32DC8" w:rsidRDefault="005E50A1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b/>
                <w:color w:val="000000" w:themeColor="text1"/>
                <w:sz w:val="24"/>
                <w:szCs w:val="24"/>
              </w:rPr>
              <w:t>Объем финансирования (млн. рублей)</w:t>
            </w:r>
          </w:p>
        </w:tc>
        <w:tc>
          <w:tcPr>
            <w:tcW w:w="1531" w:type="dxa"/>
            <w:vMerge w:val="restart"/>
          </w:tcPr>
          <w:p w:rsidR="005E50A1" w:rsidRPr="00C32DC8" w:rsidRDefault="005E50A1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исполнители</w:t>
            </w:r>
          </w:p>
        </w:tc>
      </w:tr>
      <w:tr w:rsidR="005E50A1" w:rsidRPr="00C32DC8" w:rsidTr="00727E53">
        <w:tc>
          <w:tcPr>
            <w:tcW w:w="4428" w:type="dxa"/>
            <w:vMerge/>
          </w:tcPr>
          <w:p w:rsidR="005E50A1" w:rsidRPr="00C32DC8" w:rsidRDefault="005E50A1" w:rsidP="00727E53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5E50A1" w:rsidRPr="00C32DC8" w:rsidRDefault="005E50A1" w:rsidP="00727E53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5E50A1" w:rsidRPr="00C32DC8" w:rsidRDefault="005E50A1" w:rsidP="00727E53">
            <w:pPr>
              <w:pStyle w:val="ConsPlusNormal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32DC8">
              <w:rPr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680" w:type="dxa"/>
            <w:gridSpan w:val="4"/>
          </w:tcPr>
          <w:p w:rsidR="005E50A1" w:rsidRPr="00C32DC8" w:rsidRDefault="005E50A1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b/>
                <w:color w:val="000000" w:themeColor="text1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31" w:type="dxa"/>
            <w:vMerge/>
          </w:tcPr>
          <w:p w:rsidR="005E50A1" w:rsidRPr="00C32DC8" w:rsidRDefault="005E50A1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5E50A1" w:rsidRPr="00C32DC8" w:rsidTr="00727E53">
        <w:tc>
          <w:tcPr>
            <w:tcW w:w="4428" w:type="dxa"/>
            <w:vMerge/>
          </w:tcPr>
          <w:p w:rsidR="005E50A1" w:rsidRPr="00C32DC8" w:rsidRDefault="005E50A1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5E50A1" w:rsidRPr="00C32DC8" w:rsidRDefault="005E50A1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5E50A1" w:rsidRPr="00C32DC8" w:rsidRDefault="005E50A1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5E50A1" w:rsidRPr="00C32DC8" w:rsidRDefault="005E50A1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Федерального бюджета</w:t>
            </w:r>
          </w:p>
        </w:tc>
        <w:tc>
          <w:tcPr>
            <w:tcW w:w="1080" w:type="dxa"/>
          </w:tcPr>
          <w:p w:rsidR="005E50A1" w:rsidRPr="00C32DC8" w:rsidRDefault="005E50A1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Областного бюджета</w:t>
            </w:r>
          </w:p>
        </w:tc>
        <w:tc>
          <w:tcPr>
            <w:tcW w:w="1080" w:type="dxa"/>
          </w:tcPr>
          <w:p w:rsidR="005E50A1" w:rsidRPr="00C32DC8" w:rsidRDefault="005E50A1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Местного бюджета</w:t>
            </w:r>
          </w:p>
        </w:tc>
        <w:tc>
          <w:tcPr>
            <w:tcW w:w="1260" w:type="dxa"/>
          </w:tcPr>
          <w:p w:rsidR="005E50A1" w:rsidRPr="00C32DC8" w:rsidRDefault="005E50A1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531" w:type="dxa"/>
            <w:vMerge/>
          </w:tcPr>
          <w:p w:rsidR="005E50A1" w:rsidRPr="00C32DC8" w:rsidRDefault="005E50A1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5E50A1" w:rsidRPr="00C32DC8" w:rsidTr="00727E53">
        <w:tc>
          <w:tcPr>
            <w:tcW w:w="4428" w:type="dxa"/>
          </w:tcPr>
          <w:p w:rsidR="005E50A1" w:rsidRPr="00C32DC8" w:rsidRDefault="005E50A1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  <w:r w:rsidRPr="00C32DC8">
              <w:rPr>
                <w:rFonts w:ascii="Arial" w:hAnsi="Arial" w:cs="Arial"/>
                <w:b/>
                <w:color w:val="000000" w:themeColor="text1"/>
                <w:spacing w:val="1"/>
                <w:u w:val="single"/>
              </w:rPr>
              <w:t>Подпрограмма 1</w:t>
            </w:r>
            <w:r w:rsidRPr="00C32DC8">
              <w:rPr>
                <w:rFonts w:ascii="Arial" w:hAnsi="Arial" w:cs="Arial"/>
                <w:color w:val="000000" w:themeColor="text1"/>
                <w:spacing w:val="1"/>
              </w:rPr>
              <w:t xml:space="preserve"> </w:t>
            </w:r>
          </w:p>
          <w:p w:rsidR="005E50A1" w:rsidRPr="00C32DC8" w:rsidRDefault="005E50A1" w:rsidP="005E50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  <w:r w:rsidRPr="00C32DC8">
              <w:rPr>
                <w:rFonts w:ascii="Arial" w:hAnsi="Arial" w:cs="Arial"/>
                <w:color w:val="000000" w:themeColor="text1"/>
              </w:rPr>
              <w:t>«</w:t>
            </w:r>
            <w:r w:rsidR="00351EAD" w:rsidRPr="00C32DC8">
              <w:rPr>
                <w:rFonts w:ascii="Arial" w:hAnsi="Arial" w:cs="Arial"/>
              </w:rPr>
              <w:t>Оценка недвижимости, признание прав и регулирование по муниципальной собственности</w:t>
            </w:r>
            <w:r w:rsidRPr="00C32DC8">
              <w:rPr>
                <w:rFonts w:ascii="Arial" w:hAnsi="Arial" w:cs="Arial"/>
                <w:color w:val="000000" w:themeColor="text1"/>
              </w:rPr>
              <w:t>»</w:t>
            </w:r>
          </w:p>
        </w:tc>
        <w:tc>
          <w:tcPr>
            <w:tcW w:w="2340" w:type="dxa"/>
          </w:tcPr>
          <w:p w:rsidR="005E50A1" w:rsidRPr="00C32DC8" w:rsidRDefault="005E50A1" w:rsidP="005E50A1">
            <w:pPr>
              <w:pStyle w:val="ConsPlusNormal"/>
              <w:widowControl/>
              <w:ind w:left="44" w:hanging="44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2014-20</w:t>
            </w:r>
            <w:r w:rsidR="008066F9" w:rsidRPr="00C32DC8">
              <w:rPr>
                <w:i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620" w:type="dxa"/>
          </w:tcPr>
          <w:p w:rsidR="005E50A1" w:rsidRPr="00C32DC8" w:rsidRDefault="00351EAD" w:rsidP="00727E53">
            <w:pPr>
              <w:pStyle w:val="ConsPlusNormal"/>
              <w:widowControl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b/>
                <w:i/>
                <w:sz w:val="24"/>
                <w:szCs w:val="24"/>
              </w:rPr>
              <w:t>1392,6</w:t>
            </w:r>
          </w:p>
        </w:tc>
        <w:tc>
          <w:tcPr>
            <w:tcW w:w="1260" w:type="dxa"/>
          </w:tcPr>
          <w:p w:rsidR="005E50A1" w:rsidRPr="00C32DC8" w:rsidRDefault="005E50A1" w:rsidP="00727E53">
            <w:pPr>
              <w:pStyle w:val="ConsPlusNormal"/>
              <w:widowControl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50A1" w:rsidRPr="00C32DC8" w:rsidRDefault="005E50A1" w:rsidP="00727E53">
            <w:pPr>
              <w:pStyle w:val="ConsPlusNormal"/>
              <w:widowControl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50A1" w:rsidRPr="00C32DC8" w:rsidRDefault="003702A2" w:rsidP="00351EAD">
            <w:pPr>
              <w:pStyle w:val="ConsPlusNormal"/>
              <w:widowControl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b/>
                <w:i/>
                <w:sz w:val="24"/>
                <w:szCs w:val="24"/>
              </w:rPr>
              <w:t>1</w:t>
            </w:r>
            <w:r w:rsidR="00351EAD" w:rsidRPr="00C32DC8">
              <w:rPr>
                <w:b/>
                <w:i/>
                <w:sz w:val="24"/>
                <w:szCs w:val="24"/>
              </w:rPr>
              <w:t>392,6</w:t>
            </w:r>
          </w:p>
        </w:tc>
        <w:tc>
          <w:tcPr>
            <w:tcW w:w="1260" w:type="dxa"/>
          </w:tcPr>
          <w:p w:rsidR="005E50A1" w:rsidRPr="00C32DC8" w:rsidRDefault="005E50A1" w:rsidP="00727E53">
            <w:pPr>
              <w:pStyle w:val="ConsPlusNormal"/>
              <w:widowControl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0A1" w:rsidRPr="00C32DC8" w:rsidRDefault="005E50A1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8066F9" w:rsidRPr="00C32DC8" w:rsidTr="00727E53">
        <w:tc>
          <w:tcPr>
            <w:tcW w:w="4428" w:type="dxa"/>
            <w:vMerge w:val="restart"/>
          </w:tcPr>
          <w:p w:rsidR="008066F9" w:rsidRPr="00C32DC8" w:rsidRDefault="008066F9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  <w:r w:rsidRPr="00C32DC8">
              <w:rPr>
                <w:rFonts w:ascii="Arial" w:hAnsi="Arial" w:cs="Arial"/>
                <w:color w:val="000000" w:themeColor="text1"/>
                <w:spacing w:val="1"/>
              </w:rPr>
              <w:t>Мероприятие 1</w:t>
            </w:r>
          </w:p>
          <w:p w:rsidR="008066F9" w:rsidRPr="00C32DC8" w:rsidRDefault="008066F9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  <w:spacing w:val="1"/>
                <w:u w:val="single"/>
              </w:rPr>
            </w:pPr>
            <w:r w:rsidRPr="00C32DC8">
              <w:rPr>
                <w:rFonts w:ascii="Arial" w:hAnsi="Arial" w:cs="Arial"/>
                <w:color w:val="000000" w:themeColor="text1"/>
                <w:spacing w:val="1"/>
              </w:rPr>
              <w:t>1.1.Подготовка кадастровых паспортов на недвижимое имущество и земельные участки, оценка</w:t>
            </w:r>
          </w:p>
        </w:tc>
        <w:tc>
          <w:tcPr>
            <w:tcW w:w="2340" w:type="dxa"/>
          </w:tcPr>
          <w:p w:rsidR="008066F9" w:rsidRPr="00C32DC8" w:rsidRDefault="00351EAD" w:rsidP="00351EAD">
            <w:pPr>
              <w:pStyle w:val="ConsPlusNormal"/>
              <w:widowControl/>
              <w:ind w:left="44" w:hanging="44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color w:val="000000" w:themeColor="text1"/>
                <w:sz w:val="24"/>
                <w:szCs w:val="24"/>
              </w:rPr>
              <w:t>2014-2020</w:t>
            </w:r>
          </w:p>
        </w:tc>
        <w:tc>
          <w:tcPr>
            <w:tcW w:w="1620" w:type="dxa"/>
          </w:tcPr>
          <w:p w:rsidR="008066F9" w:rsidRPr="00C32DC8" w:rsidRDefault="008066F9" w:rsidP="00727E53">
            <w:pPr>
              <w:pStyle w:val="ConsPlusNormal"/>
              <w:widowControl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8066F9" w:rsidRPr="00C32DC8" w:rsidRDefault="008066F9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8066F9" w:rsidRPr="00C32DC8" w:rsidRDefault="008066F9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8066F9" w:rsidRPr="00C32DC8" w:rsidRDefault="008066F9" w:rsidP="00727E53">
            <w:pPr>
              <w:pStyle w:val="ConsPlusNormal"/>
              <w:widowControl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8066F9" w:rsidRPr="00C32DC8" w:rsidRDefault="008066F9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8066F9" w:rsidRPr="00C32DC8" w:rsidRDefault="008066F9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8066F9" w:rsidRPr="00C32DC8" w:rsidTr="00727E53">
        <w:tc>
          <w:tcPr>
            <w:tcW w:w="4428" w:type="dxa"/>
            <w:vMerge/>
          </w:tcPr>
          <w:p w:rsidR="008066F9" w:rsidRPr="00C32DC8" w:rsidRDefault="008066F9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8066F9" w:rsidRPr="00C32DC8" w:rsidRDefault="008066F9" w:rsidP="00727E53">
            <w:pPr>
              <w:pStyle w:val="ConsPlusNormal"/>
              <w:widowControl/>
              <w:ind w:left="44" w:hanging="44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620" w:type="dxa"/>
          </w:tcPr>
          <w:p w:rsidR="008066F9" w:rsidRPr="00C32DC8" w:rsidRDefault="008066F9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260" w:type="dxa"/>
          </w:tcPr>
          <w:p w:rsidR="008066F9" w:rsidRPr="00C32DC8" w:rsidRDefault="008066F9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066F9" w:rsidRPr="00C32DC8" w:rsidRDefault="008066F9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066F9" w:rsidRPr="00C32DC8" w:rsidRDefault="008066F9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260" w:type="dxa"/>
          </w:tcPr>
          <w:p w:rsidR="008066F9" w:rsidRPr="00C32DC8" w:rsidRDefault="008066F9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8066F9" w:rsidRPr="00C32DC8" w:rsidRDefault="008066F9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8066F9" w:rsidRPr="00C32DC8" w:rsidTr="00727E53">
        <w:tc>
          <w:tcPr>
            <w:tcW w:w="4428" w:type="dxa"/>
            <w:vMerge/>
          </w:tcPr>
          <w:p w:rsidR="008066F9" w:rsidRPr="00C32DC8" w:rsidRDefault="008066F9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8066F9" w:rsidRPr="00C32DC8" w:rsidRDefault="008066F9" w:rsidP="00727E53">
            <w:pPr>
              <w:pStyle w:val="ConsPlusNormal"/>
              <w:widowControl/>
              <w:ind w:left="44" w:hanging="44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620" w:type="dxa"/>
          </w:tcPr>
          <w:p w:rsidR="008066F9" w:rsidRPr="00C32DC8" w:rsidRDefault="008066F9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368,6</w:t>
            </w:r>
          </w:p>
        </w:tc>
        <w:tc>
          <w:tcPr>
            <w:tcW w:w="1260" w:type="dxa"/>
          </w:tcPr>
          <w:p w:rsidR="008066F9" w:rsidRPr="00C32DC8" w:rsidRDefault="008066F9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066F9" w:rsidRPr="00C32DC8" w:rsidRDefault="008066F9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066F9" w:rsidRPr="00C32DC8" w:rsidRDefault="008066F9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368,6</w:t>
            </w:r>
          </w:p>
        </w:tc>
        <w:tc>
          <w:tcPr>
            <w:tcW w:w="1260" w:type="dxa"/>
          </w:tcPr>
          <w:p w:rsidR="008066F9" w:rsidRPr="00C32DC8" w:rsidRDefault="008066F9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8066F9" w:rsidRPr="00C32DC8" w:rsidRDefault="008066F9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8066F9" w:rsidRPr="00C32DC8" w:rsidTr="00727E53">
        <w:tc>
          <w:tcPr>
            <w:tcW w:w="4428" w:type="dxa"/>
            <w:vMerge/>
          </w:tcPr>
          <w:p w:rsidR="008066F9" w:rsidRPr="00C32DC8" w:rsidRDefault="008066F9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8066F9" w:rsidRPr="00C32DC8" w:rsidRDefault="008066F9" w:rsidP="00727E53">
            <w:pPr>
              <w:pStyle w:val="ConsPlusNormal"/>
              <w:widowControl/>
              <w:ind w:left="44" w:hanging="44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620" w:type="dxa"/>
          </w:tcPr>
          <w:p w:rsidR="008066F9" w:rsidRPr="00C32DC8" w:rsidRDefault="008066F9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204,0</w:t>
            </w:r>
          </w:p>
        </w:tc>
        <w:tc>
          <w:tcPr>
            <w:tcW w:w="1260" w:type="dxa"/>
          </w:tcPr>
          <w:p w:rsidR="008066F9" w:rsidRPr="00C32DC8" w:rsidRDefault="008066F9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066F9" w:rsidRPr="00C32DC8" w:rsidRDefault="008066F9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066F9" w:rsidRPr="00C32DC8" w:rsidRDefault="008066F9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204,0</w:t>
            </w:r>
          </w:p>
        </w:tc>
        <w:tc>
          <w:tcPr>
            <w:tcW w:w="1260" w:type="dxa"/>
          </w:tcPr>
          <w:p w:rsidR="008066F9" w:rsidRPr="00C32DC8" w:rsidRDefault="008066F9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8066F9" w:rsidRPr="00C32DC8" w:rsidRDefault="008066F9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8066F9" w:rsidRPr="00C32DC8" w:rsidTr="00727E53">
        <w:tc>
          <w:tcPr>
            <w:tcW w:w="4428" w:type="dxa"/>
            <w:vMerge/>
          </w:tcPr>
          <w:p w:rsidR="008066F9" w:rsidRPr="00C32DC8" w:rsidRDefault="008066F9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8066F9" w:rsidRPr="00C32DC8" w:rsidRDefault="008066F9" w:rsidP="00727E53">
            <w:pPr>
              <w:pStyle w:val="ConsPlusNormal"/>
              <w:widowControl/>
              <w:ind w:left="44" w:hanging="44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620" w:type="dxa"/>
          </w:tcPr>
          <w:p w:rsidR="008066F9" w:rsidRPr="00C32DC8" w:rsidRDefault="008066F9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260" w:type="dxa"/>
          </w:tcPr>
          <w:p w:rsidR="008066F9" w:rsidRPr="00C32DC8" w:rsidRDefault="008066F9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8066F9" w:rsidRPr="00C32DC8" w:rsidRDefault="008066F9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8066F9" w:rsidRPr="00C32DC8" w:rsidRDefault="008066F9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260" w:type="dxa"/>
          </w:tcPr>
          <w:p w:rsidR="008066F9" w:rsidRPr="00C32DC8" w:rsidRDefault="008066F9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8066F9" w:rsidRPr="00C32DC8" w:rsidRDefault="008066F9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C32DC8" w:rsidTr="005E50A1">
        <w:trPr>
          <w:trHeight w:val="300"/>
        </w:trPr>
        <w:tc>
          <w:tcPr>
            <w:tcW w:w="4428" w:type="dxa"/>
            <w:vMerge/>
          </w:tcPr>
          <w:p w:rsidR="00351EAD" w:rsidRPr="00C32DC8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C32DC8" w:rsidRDefault="00351EAD" w:rsidP="00727E53">
            <w:pPr>
              <w:pStyle w:val="ConsPlusNormal"/>
              <w:widowControl/>
              <w:ind w:left="44" w:hanging="44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62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162,0</w:t>
            </w:r>
          </w:p>
        </w:tc>
        <w:tc>
          <w:tcPr>
            <w:tcW w:w="126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C32DC8" w:rsidRDefault="00351EAD" w:rsidP="007D4B19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162,0</w:t>
            </w:r>
          </w:p>
        </w:tc>
        <w:tc>
          <w:tcPr>
            <w:tcW w:w="126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C32DC8" w:rsidTr="00727E53">
        <w:trPr>
          <w:trHeight w:val="255"/>
        </w:trPr>
        <w:tc>
          <w:tcPr>
            <w:tcW w:w="4428" w:type="dxa"/>
            <w:vMerge/>
          </w:tcPr>
          <w:p w:rsidR="00351EAD" w:rsidRPr="00C32DC8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C32DC8" w:rsidRDefault="00351EAD" w:rsidP="00727E53">
            <w:pPr>
              <w:pStyle w:val="ConsPlusNormal"/>
              <w:ind w:left="44" w:hanging="44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620" w:type="dxa"/>
          </w:tcPr>
          <w:p w:rsidR="00351EAD" w:rsidRPr="00C32DC8" w:rsidRDefault="00351EAD" w:rsidP="00727E5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109,0</w:t>
            </w:r>
          </w:p>
        </w:tc>
        <w:tc>
          <w:tcPr>
            <w:tcW w:w="126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C32DC8" w:rsidRDefault="00351EAD" w:rsidP="007D4B19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109,0</w:t>
            </w:r>
          </w:p>
        </w:tc>
        <w:tc>
          <w:tcPr>
            <w:tcW w:w="126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51EAD" w:rsidRPr="00C32DC8" w:rsidRDefault="00351EAD" w:rsidP="00727E5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C32DC8" w:rsidTr="00727E53">
        <w:trPr>
          <w:trHeight w:val="255"/>
        </w:trPr>
        <w:tc>
          <w:tcPr>
            <w:tcW w:w="4428" w:type="dxa"/>
            <w:vMerge/>
          </w:tcPr>
          <w:p w:rsidR="00351EAD" w:rsidRPr="00C32DC8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C32DC8" w:rsidRDefault="00351EAD" w:rsidP="00727E53">
            <w:pPr>
              <w:pStyle w:val="ConsPlusNormal"/>
              <w:ind w:left="44" w:hanging="44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620" w:type="dxa"/>
          </w:tcPr>
          <w:p w:rsidR="00351EAD" w:rsidRPr="00C32DC8" w:rsidRDefault="00351EAD" w:rsidP="00727E5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89,0</w:t>
            </w:r>
          </w:p>
        </w:tc>
        <w:tc>
          <w:tcPr>
            <w:tcW w:w="126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C32DC8" w:rsidRDefault="00351EAD" w:rsidP="007D4B19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89,0</w:t>
            </w:r>
          </w:p>
        </w:tc>
        <w:tc>
          <w:tcPr>
            <w:tcW w:w="126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51EAD" w:rsidRPr="00C32DC8" w:rsidRDefault="00351EAD" w:rsidP="00727E5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C32DC8" w:rsidTr="00727E53">
        <w:tc>
          <w:tcPr>
            <w:tcW w:w="4428" w:type="dxa"/>
            <w:vMerge w:val="restart"/>
          </w:tcPr>
          <w:p w:rsidR="00351EAD" w:rsidRPr="00C32DC8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  <w:r w:rsidRPr="00C32DC8">
              <w:rPr>
                <w:rFonts w:ascii="Arial" w:hAnsi="Arial" w:cs="Arial"/>
                <w:color w:val="000000" w:themeColor="text1"/>
                <w:spacing w:val="1"/>
              </w:rPr>
              <w:t>Мероприятие 2</w:t>
            </w:r>
          </w:p>
          <w:p w:rsidR="00351EAD" w:rsidRPr="00C32DC8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  <w:r w:rsidRPr="00C32DC8">
              <w:rPr>
                <w:rFonts w:ascii="Arial" w:hAnsi="Arial" w:cs="Arial"/>
                <w:color w:val="000000" w:themeColor="text1"/>
                <w:spacing w:val="1"/>
              </w:rPr>
              <w:t>2.1.Приватизация муниципальной собственности</w:t>
            </w:r>
          </w:p>
        </w:tc>
        <w:tc>
          <w:tcPr>
            <w:tcW w:w="2340" w:type="dxa"/>
          </w:tcPr>
          <w:p w:rsidR="00351EAD" w:rsidRPr="00C32DC8" w:rsidRDefault="00351EAD" w:rsidP="00351EAD">
            <w:pPr>
              <w:pStyle w:val="ConsPlusNormal"/>
              <w:widowControl/>
              <w:ind w:left="44" w:hanging="44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color w:val="000000" w:themeColor="text1"/>
                <w:sz w:val="24"/>
                <w:szCs w:val="24"/>
              </w:rPr>
              <w:t>2014-2020</w:t>
            </w:r>
          </w:p>
        </w:tc>
        <w:tc>
          <w:tcPr>
            <w:tcW w:w="162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C32DC8" w:rsidTr="00727E53">
        <w:tc>
          <w:tcPr>
            <w:tcW w:w="4428" w:type="dxa"/>
            <w:vMerge/>
          </w:tcPr>
          <w:p w:rsidR="00351EAD" w:rsidRPr="00C32DC8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C32DC8" w:rsidRDefault="00351EAD" w:rsidP="00727E53">
            <w:pPr>
              <w:pStyle w:val="ConsPlusNormal"/>
              <w:widowControl/>
              <w:ind w:left="44" w:hanging="44"/>
              <w:jc w:val="center"/>
              <w:rPr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62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C32DC8" w:rsidTr="00727E53">
        <w:tc>
          <w:tcPr>
            <w:tcW w:w="4428" w:type="dxa"/>
            <w:vMerge/>
          </w:tcPr>
          <w:p w:rsidR="00351EAD" w:rsidRPr="00C32DC8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C32DC8" w:rsidRDefault="00351EAD" w:rsidP="00727E53">
            <w:pPr>
              <w:pStyle w:val="ConsPlusNormal"/>
              <w:widowControl/>
              <w:ind w:left="44" w:hanging="44"/>
              <w:jc w:val="center"/>
              <w:rPr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62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C32DC8" w:rsidTr="00727E53">
        <w:trPr>
          <w:trHeight w:val="70"/>
        </w:trPr>
        <w:tc>
          <w:tcPr>
            <w:tcW w:w="4428" w:type="dxa"/>
            <w:vMerge/>
          </w:tcPr>
          <w:p w:rsidR="00351EAD" w:rsidRPr="00C32DC8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C32DC8" w:rsidRDefault="00351EAD" w:rsidP="00727E53">
            <w:pPr>
              <w:pStyle w:val="ConsPlusNormal"/>
              <w:widowControl/>
              <w:ind w:left="44" w:hanging="44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62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C32DC8" w:rsidTr="00727E53">
        <w:tc>
          <w:tcPr>
            <w:tcW w:w="4428" w:type="dxa"/>
            <w:vMerge/>
          </w:tcPr>
          <w:p w:rsidR="00351EAD" w:rsidRPr="00C32DC8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C32DC8" w:rsidRDefault="00351EAD" w:rsidP="00727E53">
            <w:pPr>
              <w:pStyle w:val="ConsPlusNormal"/>
              <w:widowControl/>
              <w:ind w:left="44" w:hanging="44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62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C32DC8" w:rsidTr="005E50A1">
        <w:trPr>
          <w:trHeight w:val="270"/>
        </w:trPr>
        <w:tc>
          <w:tcPr>
            <w:tcW w:w="4428" w:type="dxa"/>
            <w:vMerge/>
          </w:tcPr>
          <w:p w:rsidR="00351EAD" w:rsidRPr="00C32DC8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C32DC8" w:rsidRDefault="00351EAD" w:rsidP="00727E53">
            <w:pPr>
              <w:pStyle w:val="ConsPlusNormal"/>
              <w:widowControl/>
              <w:ind w:left="44" w:hanging="44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62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C32DC8" w:rsidTr="00727E53">
        <w:trPr>
          <w:trHeight w:val="285"/>
        </w:trPr>
        <w:tc>
          <w:tcPr>
            <w:tcW w:w="4428" w:type="dxa"/>
            <w:vMerge/>
          </w:tcPr>
          <w:p w:rsidR="00351EAD" w:rsidRPr="00C32DC8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C32DC8" w:rsidRDefault="00351EAD" w:rsidP="00351EAD">
            <w:pPr>
              <w:pStyle w:val="ConsPlusNormal"/>
              <w:tabs>
                <w:tab w:val="center" w:pos="1062"/>
              </w:tabs>
              <w:ind w:left="44" w:hanging="44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620" w:type="dxa"/>
          </w:tcPr>
          <w:p w:rsidR="00351EAD" w:rsidRPr="00C32DC8" w:rsidRDefault="00351EAD" w:rsidP="00727E5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351EAD" w:rsidRPr="00C32DC8" w:rsidRDefault="00351EAD" w:rsidP="00727E5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C32DC8" w:rsidRDefault="00351EAD" w:rsidP="00727E5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1EAD" w:rsidRPr="00C32DC8" w:rsidRDefault="00351EAD" w:rsidP="00727E5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351EAD" w:rsidRPr="00C32DC8" w:rsidRDefault="00351EAD" w:rsidP="00727E5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C32DC8" w:rsidTr="00727E53">
        <w:trPr>
          <w:trHeight w:val="285"/>
        </w:trPr>
        <w:tc>
          <w:tcPr>
            <w:tcW w:w="4428" w:type="dxa"/>
            <w:vMerge/>
          </w:tcPr>
          <w:p w:rsidR="00351EAD" w:rsidRPr="00C32DC8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C32DC8" w:rsidRDefault="00351EAD" w:rsidP="00351EAD">
            <w:pPr>
              <w:pStyle w:val="ConsPlusNormal"/>
              <w:tabs>
                <w:tab w:val="center" w:pos="1062"/>
              </w:tabs>
              <w:ind w:left="44" w:hanging="44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620" w:type="dxa"/>
          </w:tcPr>
          <w:p w:rsidR="00351EAD" w:rsidRPr="00C32DC8" w:rsidRDefault="00351EAD" w:rsidP="00727E5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351EAD" w:rsidRPr="00C32DC8" w:rsidRDefault="00351EAD" w:rsidP="00727E5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C32DC8" w:rsidRDefault="00351EAD" w:rsidP="00727E5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1EAD" w:rsidRPr="00C32DC8" w:rsidRDefault="00351EAD" w:rsidP="00727E5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351EAD" w:rsidRPr="00C32DC8" w:rsidRDefault="00351EAD" w:rsidP="00727E5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C32DC8" w:rsidTr="00727E53">
        <w:tc>
          <w:tcPr>
            <w:tcW w:w="4428" w:type="dxa"/>
            <w:vMerge w:val="restart"/>
          </w:tcPr>
          <w:p w:rsidR="00351EAD" w:rsidRPr="00C32DC8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  <w:r w:rsidRPr="00C32DC8">
              <w:rPr>
                <w:rFonts w:ascii="Arial" w:hAnsi="Arial" w:cs="Arial"/>
                <w:b/>
                <w:color w:val="000000" w:themeColor="text1"/>
                <w:spacing w:val="1"/>
                <w:u w:val="single"/>
              </w:rPr>
              <w:t>Подпрограмма 2</w:t>
            </w:r>
          </w:p>
          <w:p w:rsidR="00351EAD" w:rsidRPr="00C32DC8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  <w:r w:rsidRPr="00C32DC8">
              <w:rPr>
                <w:rFonts w:ascii="Arial" w:hAnsi="Arial" w:cs="Arial"/>
                <w:color w:val="000000" w:themeColor="text1"/>
              </w:rPr>
              <w:t>«Содержание  имущества и казны в  муниципальном образовании город Советск Щекинского района в 2014-</w:t>
            </w:r>
            <w:r w:rsidRPr="00C32DC8">
              <w:rPr>
                <w:rFonts w:ascii="Arial" w:hAnsi="Arial" w:cs="Arial"/>
                <w:color w:val="000000" w:themeColor="text1"/>
              </w:rPr>
              <w:lastRenderedPageBreak/>
              <w:t>2019 годах»</w:t>
            </w:r>
          </w:p>
          <w:p w:rsidR="00351EAD" w:rsidRPr="00C32DC8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  <w:r w:rsidRPr="00C32DC8">
              <w:rPr>
                <w:rFonts w:ascii="Arial" w:hAnsi="Arial" w:cs="Arial"/>
                <w:color w:val="000000" w:themeColor="text1"/>
                <w:spacing w:val="1"/>
              </w:rPr>
              <w:t>Мероприятие 1</w:t>
            </w:r>
          </w:p>
          <w:p w:rsidR="00351EAD" w:rsidRPr="00C32DC8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  <w:r w:rsidRPr="00C32DC8">
              <w:rPr>
                <w:rFonts w:ascii="Arial" w:hAnsi="Arial" w:cs="Arial"/>
                <w:color w:val="000000" w:themeColor="text1"/>
                <w:spacing w:val="1"/>
              </w:rPr>
              <w:t>2.1.</w:t>
            </w:r>
            <w:r w:rsidRPr="00C32DC8">
              <w:rPr>
                <w:rFonts w:ascii="Arial" w:hAnsi="Arial" w:cs="Arial"/>
                <w:color w:val="000000" w:themeColor="text1"/>
              </w:rPr>
              <w:t xml:space="preserve"> Содержание недвижимого  имущества казны и оплата за сохранность  движимого и недвижимого имущества. Содержание свободного муниципального жилья. Обслуживание газопровода</w:t>
            </w:r>
          </w:p>
        </w:tc>
        <w:tc>
          <w:tcPr>
            <w:tcW w:w="2340" w:type="dxa"/>
          </w:tcPr>
          <w:p w:rsidR="00351EAD" w:rsidRPr="00C32DC8" w:rsidRDefault="00351EAD" w:rsidP="00351EAD">
            <w:pPr>
              <w:pStyle w:val="ConsPlusNormal"/>
              <w:widowControl/>
              <w:ind w:left="44" w:hanging="44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lastRenderedPageBreak/>
              <w:t>2014-2020</w:t>
            </w:r>
          </w:p>
        </w:tc>
        <w:tc>
          <w:tcPr>
            <w:tcW w:w="1620" w:type="dxa"/>
          </w:tcPr>
          <w:p w:rsidR="00351EAD" w:rsidRPr="00C32DC8" w:rsidRDefault="00351EAD" w:rsidP="00E16CBE">
            <w:pPr>
              <w:pStyle w:val="ConsPlusNormal"/>
              <w:widowControl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b/>
                <w:i/>
                <w:color w:val="000000" w:themeColor="text1"/>
                <w:sz w:val="24"/>
                <w:szCs w:val="24"/>
              </w:rPr>
              <w:t>1803,7</w:t>
            </w:r>
          </w:p>
        </w:tc>
        <w:tc>
          <w:tcPr>
            <w:tcW w:w="126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C32DC8" w:rsidRDefault="00351EAD" w:rsidP="00E16CBE">
            <w:pPr>
              <w:pStyle w:val="ConsPlusNormal"/>
              <w:widowControl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b/>
                <w:i/>
                <w:color w:val="000000" w:themeColor="text1"/>
                <w:sz w:val="24"/>
                <w:szCs w:val="24"/>
              </w:rPr>
              <w:t>1803,7</w:t>
            </w:r>
          </w:p>
        </w:tc>
        <w:tc>
          <w:tcPr>
            <w:tcW w:w="126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C32DC8" w:rsidTr="00727E53">
        <w:tc>
          <w:tcPr>
            <w:tcW w:w="4428" w:type="dxa"/>
            <w:vMerge/>
          </w:tcPr>
          <w:p w:rsidR="00351EAD" w:rsidRPr="00C32DC8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C32DC8" w:rsidRDefault="00351EAD" w:rsidP="00351EAD">
            <w:pPr>
              <w:pStyle w:val="ConsPlusNormal"/>
              <w:widowControl/>
              <w:ind w:left="44" w:hanging="44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color w:val="000000" w:themeColor="text1"/>
                <w:sz w:val="24"/>
                <w:szCs w:val="24"/>
              </w:rPr>
              <w:t>2014-2020</w:t>
            </w:r>
          </w:p>
        </w:tc>
        <w:tc>
          <w:tcPr>
            <w:tcW w:w="162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3094,5</w:t>
            </w:r>
          </w:p>
        </w:tc>
        <w:tc>
          <w:tcPr>
            <w:tcW w:w="126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3094,5</w:t>
            </w:r>
          </w:p>
        </w:tc>
        <w:tc>
          <w:tcPr>
            <w:tcW w:w="126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C32DC8" w:rsidTr="00727E53">
        <w:tc>
          <w:tcPr>
            <w:tcW w:w="4428" w:type="dxa"/>
            <w:vMerge/>
          </w:tcPr>
          <w:p w:rsidR="00351EAD" w:rsidRPr="00C32DC8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C32DC8" w:rsidRDefault="00351EAD" w:rsidP="00727E53">
            <w:pPr>
              <w:pStyle w:val="ConsPlusNormal"/>
              <w:widowControl/>
              <w:ind w:left="44" w:hanging="44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62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532,6</w:t>
            </w:r>
          </w:p>
        </w:tc>
        <w:tc>
          <w:tcPr>
            <w:tcW w:w="126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532,6</w:t>
            </w:r>
          </w:p>
        </w:tc>
        <w:tc>
          <w:tcPr>
            <w:tcW w:w="126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C32DC8" w:rsidTr="00727E53">
        <w:tc>
          <w:tcPr>
            <w:tcW w:w="4428" w:type="dxa"/>
            <w:vMerge/>
          </w:tcPr>
          <w:p w:rsidR="00351EAD" w:rsidRPr="00C32DC8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C32DC8" w:rsidRDefault="00351EAD" w:rsidP="00727E53">
            <w:pPr>
              <w:pStyle w:val="ConsPlusNormal"/>
              <w:widowControl/>
              <w:ind w:left="44" w:hanging="44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62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421,0</w:t>
            </w:r>
          </w:p>
        </w:tc>
        <w:tc>
          <w:tcPr>
            <w:tcW w:w="126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421,0</w:t>
            </w:r>
          </w:p>
        </w:tc>
        <w:tc>
          <w:tcPr>
            <w:tcW w:w="126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C32DC8" w:rsidTr="00727E53">
        <w:tc>
          <w:tcPr>
            <w:tcW w:w="4428" w:type="dxa"/>
            <w:vMerge/>
          </w:tcPr>
          <w:p w:rsidR="00351EAD" w:rsidRPr="00C32DC8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C32DC8" w:rsidRDefault="00351EAD" w:rsidP="00727E53">
            <w:pPr>
              <w:pStyle w:val="ConsPlusNormal"/>
              <w:widowControl/>
              <w:ind w:left="44" w:hanging="44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62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482,1</w:t>
            </w:r>
          </w:p>
        </w:tc>
        <w:tc>
          <w:tcPr>
            <w:tcW w:w="126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482,1</w:t>
            </w:r>
          </w:p>
        </w:tc>
        <w:tc>
          <w:tcPr>
            <w:tcW w:w="126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C32DC8" w:rsidTr="00727E53">
        <w:tc>
          <w:tcPr>
            <w:tcW w:w="4428" w:type="dxa"/>
            <w:vMerge/>
          </w:tcPr>
          <w:p w:rsidR="00351EAD" w:rsidRPr="00C32DC8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C32DC8" w:rsidRDefault="00351EAD" w:rsidP="00727E53">
            <w:pPr>
              <w:pStyle w:val="ConsPlusNormal"/>
              <w:widowControl/>
              <w:ind w:left="44" w:hanging="44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620" w:type="dxa"/>
          </w:tcPr>
          <w:p w:rsidR="00351EAD" w:rsidRPr="00C32DC8" w:rsidRDefault="00351EAD" w:rsidP="00E16CBE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368,0</w:t>
            </w:r>
          </w:p>
        </w:tc>
        <w:tc>
          <w:tcPr>
            <w:tcW w:w="126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C32DC8" w:rsidRDefault="00351EAD" w:rsidP="00E16CBE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368,0</w:t>
            </w:r>
          </w:p>
        </w:tc>
        <w:tc>
          <w:tcPr>
            <w:tcW w:w="126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C32DC8" w:rsidTr="005E50A1">
        <w:trPr>
          <w:trHeight w:val="360"/>
        </w:trPr>
        <w:tc>
          <w:tcPr>
            <w:tcW w:w="4428" w:type="dxa"/>
            <w:vMerge/>
          </w:tcPr>
          <w:p w:rsidR="00351EAD" w:rsidRPr="00C32DC8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C32DC8" w:rsidRDefault="00351EAD" w:rsidP="00727E53">
            <w:pPr>
              <w:pStyle w:val="ConsPlusNormal"/>
              <w:widowControl/>
              <w:ind w:left="44" w:hanging="44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62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524,40</w:t>
            </w:r>
          </w:p>
        </w:tc>
        <w:tc>
          <w:tcPr>
            <w:tcW w:w="126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C32DC8" w:rsidRDefault="00351EAD" w:rsidP="007D4B19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524,40</w:t>
            </w:r>
          </w:p>
        </w:tc>
        <w:tc>
          <w:tcPr>
            <w:tcW w:w="1260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  <w:p w:rsidR="00351EAD" w:rsidRPr="00C32DC8" w:rsidRDefault="00351EAD" w:rsidP="00727E53">
            <w:pPr>
              <w:pStyle w:val="ConsPlusNormal"/>
              <w:widowControl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C32DC8" w:rsidTr="00727E53">
        <w:trPr>
          <w:trHeight w:val="195"/>
        </w:trPr>
        <w:tc>
          <w:tcPr>
            <w:tcW w:w="4428" w:type="dxa"/>
            <w:vMerge/>
          </w:tcPr>
          <w:p w:rsidR="00351EAD" w:rsidRPr="00C32DC8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C32DC8" w:rsidRDefault="00351EAD" w:rsidP="00727E53">
            <w:pPr>
              <w:pStyle w:val="ConsPlusNormal"/>
              <w:ind w:left="44" w:hanging="44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620" w:type="dxa"/>
          </w:tcPr>
          <w:p w:rsidR="00351EAD" w:rsidRPr="00C32DC8" w:rsidRDefault="00351EAD" w:rsidP="00727E5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380,40</w:t>
            </w:r>
          </w:p>
        </w:tc>
        <w:tc>
          <w:tcPr>
            <w:tcW w:w="1260" w:type="dxa"/>
          </w:tcPr>
          <w:p w:rsidR="00351EAD" w:rsidRPr="00C32DC8" w:rsidRDefault="00351EAD" w:rsidP="00727E5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C32DC8" w:rsidRDefault="00351EAD" w:rsidP="00727E5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C32DC8" w:rsidRDefault="00351EAD" w:rsidP="007D4B19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380,40</w:t>
            </w:r>
          </w:p>
        </w:tc>
        <w:tc>
          <w:tcPr>
            <w:tcW w:w="1260" w:type="dxa"/>
          </w:tcPr>
          <w:p w:rsidR="00351EAD" w:rsidRPr="00C32DC8" w:rsidRDefault="00351EAD" w:rsidP="00727E5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51EAD" w:rsidRPr="00C32DC8" w:rsidRDefault="00351EAD" w:rsidP="00727E5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C32DC8" w:rsidTr="00727E53">
        <w:trPr>
          <w:trHeight w:val="195"/>
        </w:trPr>
        <w:tc>
          <w:tcPr>
            <w:tcW w:w="4428" w:type="dxa"/>
            <w:vMerge/>
          </w:tcPr>
          <w:p w:rsidR="00351EAD" w:rsidRPr="00C32DC8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C32DC8" w:rsidRDefault="00351EAD" w:rsidP="00727E53">
            <w:pPr>
              <w:pStyle w:val="ConsPlusNormal"/>
              <w:ind w:left="44" w:hanging="44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620" w:type="dxa"/>
          </w:tcPr>
          <w:p w:rsidR="00351EAD" w:rsidRPr="00C32DC8" w:rsidRDefault="00351EAD" w:rsidP="00727E5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386,0</w:t>
            </w:r>
          </w:p>
        </w:tc>
        <w:tc>
          <w:tcPr>
            <w:tcW w:w="1260" w:type="dxa"/>
          </w:tcPr>
          <w:p w:rsidR="00351EAD" w:rsidRPr="00C32DC8" w:rsidRDefault="00351EAD" w:rsidP="00727E5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C32DC8" w:rsidRDefault="00351EAD" w:rsidP="00727E5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C32DC8" w:rsidRDefault="00351EAD" w:rsidP="007D4B19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386,0</w:t>
            </w:r>
          </w:p>
        </w:tc>
        <w:tc>
          <w:tcPr>
            <w:tcW w:w="1260" w:type="dxa"/>
          </w:tcPr>
          <w:p w:rsidR="00351EAD" w:rsidRPr="00C32DC8" w:rsidRDefault="00351EAD" w:rsidP="00727E5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51EAD" w:rsidRPr="00C32DC8" w:rsidRDefault="00351EAD" w:rsidP="00727E5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3702A2" w:rsidRPr="00C32DC8" w:rsidTr="00727E53">
        <w:trPr>
          <w:trHeight w:val="195"/>
        </w:trPr>
        <w:tc>
          <w:tcPr>
            <w:tcW w:w="4428" w:type="dxa"/>
          </w:tcPr>
          <w:p w:rsidR="003702A2" w:rsidRPr="00C32DC8" w:rsidRDefault="003702A2" w:rsidP="003702A2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C32DC8">
              <w:rPr>
                <w:b/>
                <w:sz w:val="24"/>
                <w:szCs w:val="24"/>
                <w:u w:val="single"/>
              </w:rPr>
              <w:t>Подпрограмма 3</w:t>
            </w:r>
            <w:r w:rsidRPr="00C32DC8">
              <w:rPr>
                <w:sz w:val="24"/>
                <w:szCs w:val="24"/>
              </w:rPr>
              <w:t xml:space="preserve"> « Перевод нежилых помещений в жилые на территории муниципального образования город Советск Щекинского района</w:t>
            </w:r>
            <w:proofErr w:type="gramEnd"/>
          </w:p>
          <w:p w:rsidR="003702A2" w:rsidRPr="00C32DC8" w:rsidRDefault="003702A2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702A2" w:rsidRPr="00C32DC8" w:rsidRDefault="00351EAD" w:rsidP="00351EAD">
            <w:pPr>
              <w:pStyle w:val="ConsPlusNormal"/>
              <w:ind w:left="44" w:hanging="44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2014-2020</w:t>
            </w:r>
          </w:p>
        </w:tc>
        <w:tc>
          <w:tcPr>
            <w:tcW w:w="1620" w:type="dxa"/>
          </w:tcPr>
          <w:p w:rsidR="003702A2" w:rsidRPr="00C32DC8" w:rsidRDefault="003702A2" w:rsidP="00727E5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260" w:type="dxa"/>
          </w:tcPr>
          <w:p w:rsidR="003702A2" w:rsidRPr="00C32DC8" w:rsidRDefault="003702A2" w:rsidP="00727E5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702A2" w:rsidRPr="00C32DC8" w:rsidRDefault="003702A2" w:rsidP="00727E5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702A2" w:rsidRPr="00C32DC8" w:rsidRDefault="003702A2" w:rsidP="00727E5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32DC8">
              <w:rPr>
                <w:i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260" w:type="dxa"/>
          </w:tcPr>
          <w:p w:rsidR="003702A2" w:rsidRPr="00C32DC8" w:rsidRDefault="003702A2" w:rsidP="00727E5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702A2" w:rsidRPr="00C32DC8" w:rsidRDefault="003702A2" w:rsidP="00727E53">
            <w:pPr>
              <w:pStyle w:val="ConsPlusNormal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5E50A1" w:rsidRPr="00C32DC8" w:rsidRDefault="005E50A1" w:rsidP="005E50A1">
      <w:pPr>
        <w:pStyle w:val="ConsPlusNormal"/>
        <w:widowControl/>
        <w:rPr>
          <w:i/>
          <w:color w:val="000000" w:themeColor="text1"/>
          <w:sz w:val="24"/>
          <w:szCs w:val="24"/>
        </w:rPr>
      </w:pPr>
    </w:p>
    <w:p w:rsidR="005E50A1" w:rsidRPr="00C32DC8" w:rsidRDefault="005E50A1" w:rsidP="005E50A1">
      <w:pPr>
        <w:pStyle w:val="ConsPlusNormal"/>
        <w:widowControl/>
        <w:jc w:val="center"/>
        <w:rPr>
          <w:i/>
          <w:color w:val="000000" w:themeColor="text1"/>
          <w:sz w:val="24"/>
          <w:szCs w:val="24"/>
        </w:rPr>
      </w:pPr>
    </w:p>
    <w:p w:rsidR="005E50A1" w:rsidRPr="00C32DC8" w:rsidRDefault="005E50A1" w:rsidP="005E50A1">
      <w:pPr>
        <w:pStyle w:val="ConsPlusNormal"/>
        <w:widowControl/>
        <w:jc w:val="center"/>
        <w:rPr>
          <w:color w:val="000000" w:themeColor="text1"/>
          <w:sz w:val="24"/>
          <w:szCs w:val="24"/>
        </w:rPr>
      </w:pPr>
    </w:p>
    <w:sectPr w:rsidR="005E50A1" w:rsidRPr="00C32DC8" w:rsidSect="00C32DC8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E005B"/>
    <w:multiLevelType w:val="hybridMultilevel"/>
    <w:tmpl w:val="DA188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3C04"/>
    <w:rsid w:val="00001256"/>
    <w:rsid w:val="00001B63"/>
    <w:rsid w:val="00002B52"/>
    <w:rsid w:val="00005619"/>
    <w:rsid w:val="0000584C"/>
    <w:rsid w:val="000059A9"/>
    <w:rsid w:val="00016CB9"/>
    <w:rsid w:val="000175C3"/>
    <w:rsid w:val="00024717"/>
    <w:rsid w:val="0002757D"/>
    <w:rsid w:val="00031360"/>
    <w:rsid w:val="00034BBD"/>
    <w:rsid w:val="00037055"/>
    <w:rsid w:val="000430A9"/>
    <w:rsid w:val="00044F15"/>
    <w:rsid w:val="00060A28"/>
    <w:rsid w:val="00063EA1"/>
    <w:rsid w:val="00064E63"/>
    <w:rsid w:val="000706FE"/>
    <w:rsid w:val="00073B19"/>
    <w:rsid w:val="00073C39"/>
    <w:rsid w:val="00074C3B"/>
    <w:rsid w:val="0007753D"/>
    <w:rsid w:val="00077C31"/>
    <w:rsid w:val="00082CD0"/>
    <w:rsid w:val="00083F87"/>
    <w:rsid w:val="00084345"/>
    <w:rsid w:val="00084BDC"/>
    <w:rsid w:val="00085BA3"/>
    <w:rsid w:val="00086FF1"/>
    <w:rsid w:val="00087E71"/>
    <w:rsid w:val="00091355"/>
    <w:rsid w:val="00091A69"/>
    <w:rsid w:val="00093A56"/>
    <w:rsid w:val="00094487"/>
    <w:rsid w:val="00094A00"/>
    <w:rsid w:val="000A011E"/>
    <w:rsid w:val="000A3DF7"/>
    <w:rsid w:val="000A629A"/>
    <w:rsid w:val="000B1AD4"/>
    <w:rsid w:val="000B24B1"/>
    <w:rsid w:val="000B3844"/>
    <w:rsid w:val="000B5B04"/>
    <w:rsid w:val="000B693B"/>
    <w:rsid w:val="000C0361"/>
    <w:rsid w:val="000C75A0"/>
    <w:rsid w:val="000C7A6B"/>
    <w:rsid w:val="000D0BE4"/>
    <w:rsid w:val="000D45CE"/>
    <w:rsid w:val="000D5075"/>
    <w:rsid w:val="000D7219"/>
    <w:rsid w:val="000F63DB"/>
    <w:rsid w:val="000F6BB5"/>
    <w:rsid w:val="000F7787"/>
    <w:rsid w:val="000F7C69"/>
    <w:rsid w:val="00100003"/>
    <w:rsid w:val="00100194"/>
    <w:rsid w:val="00101670"/>
    <w:rsid w:val="001019C0"/>
    <w:rsid w:val="00101C0D"/>
    <w:rsid w:val="00106B0A"/>
    <w:rsid w:val="001118A5"/>
    <w:rsid w:val="001136FA"/>
    <w:rsid w:val="00114EE5"/>
    <w:rsid w:val="00116D36"/>
    <w:rsid w:val="00122FE2"/>
    <w:rsid w:val="00124E8C"/>
    <w:rsid w:val="00131302"/>
    <w:rsid w:val="00133C03"/>
    <w:rsid w:val="0014362F"/>
    <w:rsid w:val="00145A6E"/>
    <w:rsid w:val="0015071A"/>
    <w:rsid w:val="00150EA9"/>
    <w:rsid w:val="001526C4"/>
    <w:rsid w:val="00160562"/>
    <w:rsid w:val="00161AE7"/>
    <w:rsid w:val="00162FFE"/>
    <w:rsid w:val="001713EA"/>
    <w:rsid w:val="00172315"/>
    <w:rsid w:val="001725E2"/>
    <w:rsid w:val="00172D3D"/>
    <w:rsid w:val="001736B1"/>
    <w:rsid w:val="00174C06"/>
    <w:rsid w:val="00176ECD"/>
    <w:rsid w:val="001839E6"/>
    <w:rsid w:val="00186350"/>
    <w:rsid w:val="00186709"/>
    <w:rsid w:val="00186CF1"/>
    <w:rsid w:val="00195C37"/>
    <w:rsid w:val="001A1AC4"/>
    <w:rsid w:val="001A2113"/>
    <w:rsid w:val="001A45C5"/>
    <w:rsid w:val="001A6D3F"/>
    <w:rsid w:val="001B06C5"/>
    <w:rsid w:val="001B6FA8"/>
    <w:rsid w:val="001C22E4"/>
    <w:rsid w:val="001C6880"/>
    <w:rsid w:val="001C7CC5"/>
    <w:rsid w:val="001D18E7"/>
    <w:rsid w:val="001D2234"/>
    <w:rsid w:val="001D5242"/>
    <w:rsid w:val="001D63F9"/>
    <w:rsid w:val="001E4996"/>
    <w:rsid w:val="001E64DA"/>
    <w:rsid w:val="001F0B23"/>
    <w:rsid w:val="001F2D80"/>
    <w:rsid w:val="001F624E"/>
    <w:rsid w:val="001F6462"/>
    <w:rsid w:val="00204DF4"/>
    <w:rsid w:val="00211F08"/>
    <w:rsid w:val="00211F41"/>
    <w:rsid w:val="00217411"/>
    <w:rsid w:val="00221B03"/>
    <w:rsid w:val="00224CEC"/>
    <w:rsid w:val="002306BF"/>
    <w:rsid w:val="0023443D"/>
    <w:rsid w:val="002366CB"/>
    <w:rsid w:val="0024174E"/>
    <w:rsid w:val="00241764"/>
    <w:rsid w:val="00244EFA"/>
    <w:rsid w:val="00246D8F"/>
    <w:rsid w:val="002508C9"/>
    <w:rsid w:val="002521F7"/>
    <w:rsid w:val="00253FB4"/>
    <w:rsid w:val="00255C32"/>
    <w:rsid w:val="00257403"/>
    <w:rsid w:val="00257AD4"/>
    <w:rsid w:val="002609BE"/>
    <w:rsid w:val="00261F93"/>
    <w:rsid w:val="00263324"/>
    <w:rsid w:val="00265A57"/>
    <w:rsid w:val="002661E1"/>
    <w:rsid w:val="00267369"/>
    <w:rsid w:val="002714EE"/>
    <w:rsid w:val="00271884"/>
    <w:rsid w:val="002742BB"/>
    <w:rsid w:val="00274E94"/>
    <w:rsid w:val="002815DC"/>
    <w:rsid w:val="002818C3"/>
    <w:rsid w:val="00281CA1"/>
    <w:rsid w:val="00283637"/>
    <w:rsid w:val="00283679"/>
    <w:rsid w:val="00284785"/>
    <w:rsid w:val="00284D33"/>
    <w:rsid w:val="00285918"/>
    <w:rsid w:val="00286C4E"/>
    <w:rsid w:val="002910E0"/>
    <w:rsid w:val="00291834"/>
    <w:rsid w:val="00295DBC"/>
    <w:rsid w:val="00296882"/>
    <w:rsid w:val="002A0DE4"/>
    <w:rsid w:val="002A22BF"/>
    <w:rsid w:val="002A46D8"/>
    <w:rsid w:val="002A61BE"/>
    <w:rsid w:val="002B0FB8"/>
    <w:rsid w:val="002B1122"/>
    <w:rsid w:val="002B4307"/>
    <w:rsid w:val="002B4879"/>
    <w:rsid w:val="002B6CDD"/>
    <w:rsid w:val="002C0A14"/>
    <w:rsid w:val="002C0EFF"/>
    <w:rsid w:val="002C712F"/>
    <w:rsid w:val="002C7F8E"/>
    <w:rsid w:val="002D110D"/>
    <w:rsid w:val="002E259A"/>
    <w:rsid w:val="002E2A34"/>
    <w:rsid w:val="002F3F54"/>
    <w:rsid w:val="002F4595"/>
    <w:rsid w:val="003039CA"/>
    <w:rsid w:val="00314529"/>
    <w:rsid w:val="003147D7"/>
    <w:rsid w:val="00317A9E"/>
    <w:rsid w:val="00317CEA"/>
    <w:rsid w:val="00320110"/>
    <w:rsid w:val="00320717"/>
    <w:rsid w:val="00321035"/>
    <w:rsid w:val="00322650"/>
    <w:rsid w:val="0032331C"/>
    <w:rsid w:val="00326702"/>
    <w:rsid w:val="00331887"/>
    <w:rsid w:val="00332397"/>
    <w:rsid w:val="003351F3"/>
    <w:rsid w:val="00343241"/>
    <w:rsid w:val="003470D8"/>
    <w:rsid w:val="00350677"/>
    <w:rsid w:val="0035138B"/>
    <w:rsid w:val="00351EAD"/>
    <w:rsid w:val="003522FA"/>
    <w:rsid w:val="003543DE"/>
    <w:rsid w:val="003547F2"/>
    <w:rsid w:val="00356631"/>
    <w:rsid w:val="003573D4"/>
    <w:rsid w:val="00363C04"/>
    <w:rsid w:val="00364292"/>
    <w:rsid w:val="003674EF"/>
    <w:rsid w:val="00367FEE"/>
    <w:rsid w:val="003702A2"/>
    <w:rsid w:val="0037423B"/>
    <w:rsid w:val="00381B5F"/>
    <w:rsid w:val="0038538A"/>
    <w:rsid w:val="00390FF9"/>
    <w:rsid w:val="00391CC3"/>
    <w:rsid w:val="0039541E"/>
    <w:rsid w:val="00396F40"/>
    <w:rsid w:val="003976CC"/>
    <w:rsid w:val="00397EFD"/>
    <w:rsid w:val="003A0BD9"/>
    <w:rsid w:val="003A2FFF"/>
    <w:rsid w:val="003A7AF6"/>
    <w:rsid w:val="003B4815"/>
    <w:rsid w:val="003B7F6A"/>
    <w:rsid w:val="003C5448"/>
    <w:rsid w:val="003C6D1D"/>
    <w:rsid w:val="003D042E"/>
    <w:rsid w:val="003D04D1"/>
    <w:rsid w:val="003D2814"/>
    <w:rsid w:val="003D36CB"/>
    <w:rsid w:val="003D4012"/>
    <w:rsid w:val="003E0F5D"/>
    <w:rsid w:val="003E1BDC"/>
    <w:rsid w:val="003E4921"/>
    <w:rsid w:val="003E5265"/>
    <w:rsid w:val="003E68D0"/>
    <w:rsid w:val="003E79D5"/>
    <w:rsid w:val="003F18D8"/>
    <w:rsid w:val="003F1BF9"/>
    <w:rsid w:val="003F3752"/>
    <w:rsid w:val="00400C0E"/>
    <w:rsid w:val="0040397E"/>
    <w:rsid w:val="00403B46"/>
    <w:rsid w:val="00404F89"/>
    <w:rsid w:val="00411CD5"/>
    <w:rsid w:val="004223E2"/>
    <w:rsid w:val="004224E5"/>
    <w:rsid w:val="00422CF0"/>
    <w:rsid w:val="00424A15"/>
    <w:rsid w:val="00425CC4"/>
    <w:rsid w:val="004303F2"/>
    <w:rsid w:val="00434423"/>
    <w:rsid w:val="00441D71"/>
    <w:rsid w:val="00442942"/>
    <w:rsid w:val="00445D10"/>
    <w:rsid w:val="0044649B"/>
    <w:rsid w:val="004512BD"/>
    <w:rsid w:val="0045252F"/>
    <w:rsid w:val="00457248"/>
    <w:rsid w:val="0046308A"/>
    <w:rsid w:val="00473B02"/>
    <w:rsid w:val="00486F89"/>
    <w:rsid w:val="00487824"/>
    <w:rsid w:val="00487EA4"/>
    <w:rsid w:val="004968F1"/>
    <w:rsid w:val="004A1683"/>
    <w:rsid w:val="004A2852"/>
    <w:rsid w:val="004B102C"/>
    <w:rsid w:val="004B449A"/>
    <w:rsid w:val="004C03EA"/>
    <w:rsid w:val="004C1D3B"/>
    <w:rsid w:val="004D13B3"/>
    <w:rsid w:val="004D529E"/>
    <w:rsid w:val="004D7D30"/>
    <w:rsid w:val="004E0546"/>
    <w:rsid w:val="004E5A2E"/>
    <w:rsid w:val="004F13B5"/>
    <w:rsid w:val="004F1DB1"/>
    <w:rsid w:val="004F7BAA"/>
    <w:rsid w:val="00502B31"/>
    <w:rsid w:val="00505687"/>
    <w:rsid w:val="00512545"/>
    <w:rsid w:val="00516C54"/>
    <w:rsid w:val="00520832"/>
    <w:rsid w:val="00520C83"/>
    <w:rsid w:val="0052109F"/>
    <w:rsid w:val="005256CB"/>
    <w:rsid w:val="00533AF0"/>
    <w:rsid w:val="00536C9E"/>
    <w:rsid w:val="005421A2"/>
    <w:rsid w:val="00544547"/>
    <w:rsid w:val="00546E14"/>
    <w:rsid w:val="00550AFC"/>
    <w:rsid w:val="00554324"/>
    <w:rsid w:val="005549D8"/>
    <w:rsid w:val="00557F13"/>
    <w:rsid w:val="00561A97"/>
    <w:rsid w:val="00562985"/>
    <w:rsid w:val="00562E5F"/>
    <w:rsid w:val="005666B9"/>
    <w:rsid w:val="005704CF"/>
    <w:rsid w:val="005757BF"/>
    <w:rsid w:val="00576625"/>
    <w:rsid w:val="00577AF8"/>
    <w:rsid w:val="00586513"/>
    <w:rsid w:val="005870A4"/>
    <w:rsid w:val="00593FCF"/>
    <w:rsid w:val="00594016"/>
    <w:rsid w:val="005942A6"/>
    <w:rsid w:val="00594700"/>
    <w:rsid w:val="00596063"/>
    <w:rsid w:val="005A07E1"/>
    <w:rsid w:val="005A1663"/>
    <w:rsid w:val="005A2568"/>
    <w:rsid w:val="005A29EE"/>
    <w:rsid w:val="005A4920"/>
    <w:rsid w:val="005A5555"/>
    <w:rsid w:val="005A5828"/>
    <w:rsid w:val="005C1260"/>
    <w:rsid w:val="005C3BDA"/>
    <w:rsid w:val="005C506B"/>
    <w:rsid w:val="005D3750"/>
    <w:rsid w:val="005D7F24"/>
    <w:rsid w:val="005E17FD"/>
    <w:rsid w:val="005E20E3"/>
    <w:rsid w:val="005E2679"/>
    <w:rsid w:val="005E4BB4"/>
    <w:rsid w:val="005E50A1"/>
    <w:rsid w:val="005F1C43"/>
    <w:rsid w:val="005F2331"/>
    <w:rsid w:val="005F468D"/>
    <w:rsid w:val="005F55CC"/>
    <w:rsid w:val="005F5A48"/>
    <w:rsid w:val="006022CB"/>
    <w:rsid w:val="00604389"/>
    <w:rsid w:val="00606629"/>
    <w:rsid w:val="006156F1"/>
    <w:rsid w:val="0062261A"/>
    <w:rsid w:val="006233EE"/>
    <w:rsid w:val="00623DE6"/>
    <w:rsid w:val="00625855"/>
    <w:rsid w:val="00631DF6"/>
    <w:rsid w:val="00632F17"/>
    <w:rsid w:val="006345D2"/>
    <w:rsid w:val="006376C2"/>
    <w:rsid w:val="00642C29"/>
    <w:rsid w:val="006477B3"/>
    <w:rsid w:val="00647E55"/>
    <w:rsid w:val="00653E3A"/>
    <w:rsid w:val="00662392"/>
    <w:rsid w:val="00662A6B"/>
    <w:rsid w:val="0066514C"/>
    <w:rsid w:val="00674C4F"/>
    <w:rsid w:val="00686BAD"/>
    <w:rsid w:val="00687594"/>
    <w:rsid w:val="00692AF8"/>
    <w:rsid w:val="006A05E9"/>
    <w:rsid w:val="006A37EE"/>
    <w:rsid w:val="006A4374"/>
    <w:rsid w:val="006A43A2"/>
    <w:rsid w:val="006A7893"/>
    <w:rsid w:val="006B2C15"/>
    <w:rsid w:val="006B2CDC"/>
    <w:rsid w:val="006C0960"/>
    <w:rsid w:val="006C1D13"/>
    <w:rsid w:val="006C65BB"/>
    <w:rsid w:val="006C767C"/>
    <w:rsid w:val="006C7DA9"/>
    <w:rsid w:val="006D2F1A"/>
    <w:rsid w:val="006D3E0B"/>
    <w:rsid w:val="006D43B5"/>
    <w:rsid w:val="006D6A9D"/>
    <w:rsid w:val="006D6CF0"/>
    <w:rsid w:val="006E6F81"/>
    <w:rsid w:val="006E7061"/>
    <w:rsid w:val="006F7497"/>
    <w:rsid w:val="00701AF3"/>
    <w:rsid w:val="007044AB"/>
    <w:rsid w:val="00710267"/>
    <w:rsid w:val="007165BC"/>
    <w:rsid w:val="007201FF"/>
    <w:rsid w:val="007239B5"/>
    <w:rsid w:val="00726183"/>
    <w:rsid w:val="0073094D"/>
    <w:rsid w:val="007330C8"/>
    <w:rsid w:val="00737018"/>
    <w:rsid w:val="00737506"/>
    <w:rsid w:val="00737566"/>
    <w:rsid w:val="0074095F"/>
    <w:rsid w:val="00741B8D"/>
    <w:rsid w:val="007426EA"/>
    <w:rsid w:val="00744AD6"/>
    <w:rsid w:val="007453BA"/>
    <w:rsid w:val="0074564C"/>
    <w:rsid w:val="00753753"/>
    <w:rsid w:val="00754C2E"/>
    <w:rsid w:val="00755B1F"/>
    <w:rsid w:val="0076170E"/>
    <w:rsid w:val="00762EFC"/>
    <w:rsid w:val="0077316C"/>
    <w:rsid w:val="007732B2"/>
    <w:rsid w:val="00773BBE"/>
    <w:rsid w:val="007822F9"/>
    <w:rsid w:val="00785FCB"/>
    <w:rsid w:val="007874C4"/>
    <w:rsid w:val="00790F8F"/>
    <w:rsid w:val="00794A86"/>
    <w:rsid w:val="00796616"/>
    <w:rsid w:val="00797360"/>
    <w:rsid w:val="007A05A3"/>
    <w:rsid w:val="007A18BE"/>
    <w:rsid w:val="007A24C0"/>
    <w:rsid w:val="007A29E3"/>
    <w:rsid w:val="007A3D48"/>
    <w:rsid w:val="007A51EE"/>
    <w:rsid w:val="007A70A4"/>
    <w:rsid w:val="007B0F85"/>
    <w:rsid w:val="007B2BC1"/>
    <w:rsid w:val="007B56F9"/>
    <w:rsid w:val="007B582C"/>
    <w:rsid w:val="007C0305"/>
    <w:rsid w:val="007C090D"/>
    <w:rsid w:val="007C2E48"/>
    <w:rsid w:val="007C2ECC"/>
    <w:rsid w:val="007C50E9"/>
    <w:rsid w:val="007C65FC"/>
    <w:rsid w:val="007D328D"/>
    <w:rsid w:val="007E5114"/>
    <w:rsid w:val="007F38CE"/>
    <w:rsid w:val="007F718E"/>
    <w:rsid w:val="007F7272"/>
    <w:rsid w:val="00802CEF"/>
    <w:rsid w:val="008066F9"/>
    <w:rsid w:val="008135A7"/>
    <w:rsid w:val="00816439"/>
    <w:rsid w:val="008176C0"/>
    <w:rsid w:val="00817DBE"/>
    <w:rsid w:val="00827478"/>
    <w:rsid w:val="00827F8B"/>
    <w:rsid w:val="008305A5"/>
    <w:rsid w:val="00830E20"/>
    <w:rsid w:val="00832389"/>
    <w:rsid w:val="0083518D"/>
    <w:rsid w:val="00836352"/>
    <w:rsid w:val="0083761B"/>
    <w:rsid w:val="008430E2"/>
    <w:rsid w:val="0084533D"/>
    <w:rsid w:val="00846ECF"/>
    <w:rsid w:val="00850368"/>
    <w:rsid w:val="00850E3B"/>
    <w:rsid w:val="00854D43"/>
    <w:rsid w:val="00860D98"/>
    <w:rsid w:val="00863318"/>
    <w:rsid w:val="00863BC7"/>
    <w:rsid w:val="00864AF0"/>
    <w:rsid w:val="00865970"/>
    <w:rsid w:val="008664C7"/>
    <w:rsid w:val="008669CF"/>
    <w:rsid w:val="00876035"/>
    <w:rsid w:val="0088315C"/>
    <w:rsid w:val="0088359D"/>
    <w:rsid w:val="00883BEB"/>
    <w:rsid w:val="00884C7F"/>
    <w:rsid w:val="00886F57"/>
    <w:rsid w:val="00887882"/>
    <w:rsid w:val="00895E33"/>
    <w:rsid w:val="008969C2"/>
    <w:rsid w:val="008A34C1"/>
    <w:rsid w:val="008A3ADF"/>
    <w:rsid w:val="008A7B51"/>
    <w:rsid w:val="008B0401"/>
    <w:rsid w:val="008B21B4"/>
    <w:rsid w:val="008B285A"/>
    <w:rsid w:val="008B305C"/>
    <w:rsid w:val="008B3249"/>
    <w:rsid w:val="008B3E88"/>
    <w:rsid w:val="008B6BE9"/>
    <w:rsid w:val="008C610A"/>
    <w:rsid w:val="008C7BD7"/>
    <w:rsid w:val="008D14C1"/>
    <w:rsid w:val="008D219B"/>
    <w:rsid w:val="008E3413"/>
    <w:rsid w:val="008E3C2E"/>
    <w:rsid w:val="008E4C77"/>
    <w:rsid w:val="008E538A"/>
    <w:rsid w:val="008E5ECA"/>
    <w:rsid w:val="008F0A89"/>
    <w:rsid w:val="008F3981"/>
    <w:rsid w:val="008F4DAF"/>
    <w:rsid w:val="00900555"/>
    <w:rsid w:val="00901E8A"/>
    <w:rsid w:val="00902454"/>
    <w:rsid w:val="009035FA"/>
    <w:rsid w:val="00904E63"/>
    <w:rsid w:val="00906976"/>
    <w:rsid w:val="00910886"/>
    <w:rsid w:val="00912AC8"/>
    <w:rsid w:val="009135AE"/>
    <w:rsid w:val="00914DE6"/>
    <w:rsid w:val="0091671D"/>
    <w:rsid w:val="00920476"/>
    <w:rsid w:val="00923280"/>
    <w:rsid w:val="009266D0"/>
    <w:rsid w:val="0093490D"/>
    <w:rsid w:val="009431E5"/>
    <w:rsid w:val="00945C18"/>
    <w:rsid w:val="00947203"/>
    <w:rsid w:val="00947D50"/>
    <w:rsid w:val="009508F1"/>
    <w:rsid w:val="0095223B"/>
    <w:rsid w:val="009523A5"/>
    <w:rsid w:val="009524C4"/>
    <w:rsid w:val="009557E5"/>
    <w:rsid w:val="0095609A"/>
    <w:rsid w:val="00961D3D"/>
    <w:rsid w:val="00962831"/>
    <w:rsid w:val="00964972"/>
    <w:rsid w:val="00973B68"/>
    <w:rsid w:val="009743B8"/>
    <w:rsid w:val="00974CC2"/>
    <w:rsid w:val="00976BBC"/>
    <w:rsid w:val="009778C1"/>
    <w:rsid w:val="00980641"/>
    <w:rsid w:val="00981A61"/>
    <w:rsid w:val="00986560"/>
    <w:rsid w:val="00992A9E"/>
    <w:rsid w:val="009A0DD7"/>
    <w:rsid w:val="009A7B68"/>
    <w:rsid w:val="009B118C"/>
    <w:rsid w:val="009B1863"/>
    <w:rsid w:val="009B1E98"/>
    <w:rsid w:val="009B2B28"/>
    <w:rsid w:val="009B45DC"/>
    <w:rsid w:val="009C134C"/>
    <w:rsid w:val="009C5C2F"/>
    <w:rsid w:val="009C5EBA"/>
    <w:rsid w:val="009C6FF8"/>
    <w:rsid w:val="009D25C3"/>
    <w:rsid w:val="009D6913"/>
    <w:rsid w:val="009E14BC"/>
    <w:rsid w:val="009E255B"/>
    <w:rsid w:val="009E30D9"/>
    <w:rsid w:val="009F10A0"/>
    <w:rsid w:val="009F1DB8"/>
    <w:rsid w:val="009F1F58"/>
    <w:rsid w:val="009F2973"/>
    <w:rsid w:val="00A0238F"/>
    <w:rsid w:val="00A03ACA"/>
    <w:rsid w:val="00A03DEE"/>
    <w:rsid w:val="00A06111"/>
    <w:rsid w:val="00A1036A"/>
    <w:rsid w:val="00A2154E"/>
    <w:rsid w:val="00A2519B"/>
    <w:rsid w:val="00A258B9"/>
    <w:rsid w:val="00A259F8"/>
    <w:rsid w:val="00A350EE"/>
    <w:rsid w:val="00A37B7A"/>
    <w:rsid w:val="00A43FCA"/>
    <w:rsid w:val="00A44F24"/>
    <w:rsid w:val="00A5032E"/>
    <w:rsid w:val="00A5284B"/>
    <w:rsid w:val="00A52E23"/>
    <w:rsid w:val="00A5342A"/>
    <w:rsid w:val="00A53AD7"/>
    <w:rsid w:val="00A5526E"/>
    <w:rsid w:val="00A56543"/>
    <w:rsid w:val="00A6070B"/>
    <w:rsid w:val="00A71AF2"/>
    <w:rsid w:val="00A71B0F"/>
    <w:rsid w:val="00A7490D"/>
    <w:rsid w:val="00A74F02"/>
    <w:rsid w:val="00A808E0"/>
    <w:rsid w:val="00A85210"/>
    <w:rsid w:val="00A85A48"/>
    <w:rsid w:val="00A87AC6"/>
    <w:rsid w:val="00A93B5F"/>
    <w:rsid w:val="00A94C24"/>
    <w:rsid w:val="00A94EA0"/>
    <w:rsid w:val="00AA19AD"/>
    <w:rsid w:val="00AA21F4"/>
    <w:rsid w:val="00AA44F4"/>
    <w:rsid w:val="00AA471C"/>
    <w:rsid w:val="00AA76C9"/>
    <w:rsid w:val="00AB0354"/>
    <w:rsid w:val="00AB24CF"/>
    <w:rsid w:val="00AB2F59"/>
    <w:rsid w:val="00AB69A4"/>
    <w:rsid w:val="00AC1AF5"/>
    <w:rsid w:val="00AC24FC"/>
    <w:rsid w:val="00AC54D3"/>
    <w:rsid w:val="00AC6F35"/>
    <w:rsid w:val="00AD297E"/>
    <w:rsid w:val="00AD528D"/>
    <w:rsid w:val="00AE2B91"/>
    <w:rsid w:val="00AE335B"/>
    <w:rsid w:val="00AE3A5A"/>
    <w:rsid w:val="00AE6D98"/>
    <w:rsid w:val="00AE7520"/>
    <w:rsid w:val="00AE7598"/>
    <w:rsid w:val="00AF1104"/>
    <w:rsid w:val="00AF61F9"/>
    <w:rsid w:val="00AF671C"/>
    <w:rsid w:val="00B02E9F"/>
    <w:rsid w:val="00B03804"/>
    <w:rsid w:val="00B12582"/>
    <w:rsid w:val="00B14356"/>
    <w:rsid w:val="00B30760"/>
    <w:rsid w:val="00B3595F"/>
    <w:rsid w:val="00B37BE9"/>
    <w:rsid w:val="00B429F5"/>
    <w:rsid w:val="00B445E7"/>
    <w:rsid w:val="00B449DA"/>
    <w:rsid w:val="00B509A7"/>
    <w:rsid w:val="00B51270"/>
    <w:rsid w:val="00B52664"/>
    <w:rsid w:val="00B5508E"/>
    <w:rsid w:val="00B60054"/>
    <w:rsid w:val="00B65C78"/>
    <w:rsid w:val="00B66F78"/>
    <w:rsid w:val="00B71423"/>
    <w:rsid w:val="00B776EB"/>
    <w:rsid w:val="00B80895"/>
    <w:rsid w:val="00B834C1"/>
    <w:rsid w:val="00B85B2A"/>
    <w:rsid w:val="00B85D79"/>
    <w:rsid w:val="00B9091C"/>
    <w:rsid w:val="00B96007"/>
    <w:rsid w:val="00B97A83"/>
    <w:rsid w:val="00BA0175"/>
    <w:rsid w:val="00BA1121"/>
    <w:rsid w:val="00BA1BD7"/>
    <w:rsid w:val="00BA1BDB"/>
    <w:rsid w:val="00BA27E1"/>
    <w:rsid w:val="00BB3A3A"/>
    <w:rsid w:val="00BC0019"/>
    <w:rsid w:val="00BD2DD2"/>
    <w:rsid w:val="00BD34FC"/>
    <w:rsid w:val="00BD4073"/>
    <w:rsid w:val="00BD6CB4"/>
    <w:rsid w:val="00BE7D60"/>
    <w:rsid w:val="00BF3033"/>
    <w:rsid w:val="00C03718"/>
    <w:rsid w:val="00C03F2E"/>
    <w:rsid w:val="00C060BB"/>
    <w:rsid w:val="00C06586"/>
    <w:rsid w:val="00C06A5D"/>
    <w:rsid w:val="00C14CD0"/>
    <w:rsid w:val="00C23164"/>
    <w:rsid w:val="00C271A2"/>
    <w:rsid w:val="00C279A4"/>
    <w:rsid w:val="00C32DC8"/>
    <w:rsid w:val="00C33BC8"/>
    <w:rsid w:val="00C36653"/>
    <w:rsid w:val="00C366E8"/>
    <w:rsid w:val="00C413E0"/>
    <w:rsid w:val="00C442C8"/>
    <w:rsid w:val="00C50262"/>
    <w:rsid w:val="00C50AC3"/>
    <w:rsid w:val="00C52046"/>
    <w:rsid w:val="00C54BC2"/>
    <w:rsid w:val="00C5737A"/>
    <w:rsid w:val="00C608C1"/>
    <w:rsid w:val="00C676F9"/>
    <w:rsid w:val="00C73624"/>
    <w:rsid w:val="00C73A4E"/>
    <w:rsid w:val="00C753FC"/>
    <w:rsid w:val="00C76FC6"/>
    <w:rsid w:val="00C82EF3"/>
    <w:rsid w:val="00C8718E"/>
    <w:rsid w:val="00C96E7D"/>
    <w:rsid w:val="00C97C4D"/>
    <w:rsid w:val="00CA244B"/>
    <w:rsid w:val="00CA2978"/>
    <w:rsid w:val="00CB1D23"/>
    <w:rsid w:val="00CB29BE"/>
    <w:rsid w:val="00CB4516"/>
    <w:rsid w:val="00CB76C8"/>
    <w:rsid w:val="00CC21C0"/>
    <w:rsid w:val="00CC2ED1"/>
    <w:rsid w:val="00CC376F"/>
    <w:rsid w:val="00CC4C1C"/>
    <w:rsid w:val="00CC601D"/>
    <w:rsid w:val="00CD0379"/>
    <w:rsid w:val="00CD17B3"/>
    <w:rsid w:val="00CD2C24"/>
    <w:rsid w:val="00CD493F"/>
    <w:rsid w:val="00CD5235"/>
    <w:rsid w:val="00CD7BDC"/>
    <w:rsid w:val="00CE2063"/>
    <w:rsid w:val="00CE6F3A"/>
    <w:rsid w:val="00CF0A19"/>
    <w:rsid w:val="00CF1023"/>
    <w:rsid w:val="00CF1394"/>
    <w:rsid w:val="00CF1F2E"/>
    <w:rsid w:val="00CF4704"/>
    <w:rsid w:val="00CF656E"/>
    <w:rsid w:val="00CF7776"/>
    <w:rsid w:val="00CF77AD"/>
    <w:rsid w:val="00D0060D"/>
    <w:rsid w:val="00D028C3"/>
    <w:rsid w:val="00D05890"/>
    <w:rsid w:val="00D17C21"/>
    <w:rsid w:val="00D20204"/>
    <w:rsid w:val="00D223CC"/>
    <w:rsid w:val="00D256CE"/>
    <w:rsid w:val="00D33101"/>
    <w:rsid w:val="00D34397"/>
    <w:rsid w:val="00D42672"/>
    <w:rsid w:val="00D44D73"/>
    <w:rsid w:val="00D46F49"/>
    <w:rsid w:val="00D46FAB"/>
    <w:rsid w:val="00D505DF"/>
    <w:rsid w:val="00D51D88"/>
    <w:rsid w:val="00D5460B"/>
    <w:rsid w:val="00D54890"/>
    <w:rsid w:val="00D56D61"/>
    <w:rsid w:val="00D573B3"/>
    <w:rsid w:val="00D5776E"/>
    <w:rsid w:val="00D623B0"/>
    <w:rsid w:val="00D63160"/>
    <w:rsid w:val="00D63AED"/>
    <w:rsid w:val="00D70DBB"/>
    <w:rsid w:val="00D73A9C"/>
    <w:rsid w:val="00D74FEE"/>
    <w:rsid w:val="00D76461"/>
    <w:rsid w:val="00D76E8F"/>
    <w:rsid w:val="00D818F9"/>
    <w:rsid w:val="00D855A3"/>
    <w:rsid w:val="00D86BEE"/>
    <w:rsid w:val="00D92C71"/>
    <w:rsid w:val="00D94CF5"/>
    <w:rsid w:val="00D96CD1"/>
    <w:rsid w:val="00D97940"/>
    <w:rsid w:val="00DA5A78"/>
    <w:rsid w:val="00DA6AAC"/>
    <w:rsid w:val="00DA6D67"/>
    <w:rsid w:val="00DB1026"/>
    <w:rsid w:val="00DB5CA3"/>
    <w:rsid w:val="00DB6967"/>
    <w:rsid w:val="00DC73DF"/>
    <w:rsid w:val="00DD1B04"/>
    <w:rsid w:val="00DD4AD6"/>
    <w:rsid w:val="00DD6937"/>
    <w:rsid w:val="00DE76C2"/>
    <w:rsid w:val="00DF1662"/>
    <w:rsid w:val="00DF790B"/>
    <w:rsid w:val="00DF7DFC"/>
    <w:rsid w:val="00E04141"/>
    <w:rsid w:val="00E1428A"/>
    <w:rsid w:val="00E158FD"/>
    <w:rsid w:val="00E16CBE"/>
    <w:rsid w:val="00E225DC"/>
    <w:rsid w:val="00E24B1E"/>
    <w:rsid w:val="00E321B7"/>
    <w:rsid w:val="00E341EC"/>
    <w:rsid w:val="00E407D7"/>
    <w:rsid w:val="00E4181A"/>
    <w:rsid w:val="00E43A17"/>
    <w:rsid w:val="00E458BB"/>
    <w:rsid w:val="00E517FC"/>
    <w:rsid w:val="00E56066"/>
    <w:rsid w:val="00E569C9"/>
    <w:rsid w:val="00E60639"/>
    <w:rsid w:val="00E62827"/>
    <w:rsid w:val="00E6648E"/>
    <w:rsid w:val="00E70872"/>
    <w:rsid w:val="00E772D2"/>
    <w:rsid w:val="00E8420D"/>
    <w:rsid w:val="00E86844"/>
    <w:rsid w:val="00E87A74"/>
    <w:rsid w:val="00E900EC"/>
    <w:rsid w:val="00E901D6"/>
    <w:rsid w:val="00E918C3"/>
    <w:rsid w:val="00E937A0"/>
    <w:rsid w:val="00E94A8A"/>
    <w:rsid w:val="00E955AE"/>
    <w:rsid w:val="00E957A5"/>
    <w:rsid w:val="00EA6176"/>
    <w:rsid w:val="00EB1DC7"/>
    <w:rsid w:val="00EB5F7B"/>
    <w:rsid w:val="00EB6DEE"/>
    <w:rsid w:val="00EC0C19"/>
    <w:rsid w:val="00EC7811"/>
    <w:rsid w:val="00EC7C06"/>
    <w:rsid w:val="00ED0A3C"/>
    <w:rsid w:val="00ED2776"/>
    <w:rsid w:val="00ED71C6"/>
    <w:rsid w:val="00EE31FD"/>
    <w:rsid w:val="00EE32F8"/>
    <w:rsid w:val="00EE49F2"/>
    <w:rsid w:val="00EE6531"/>
    <w:rsid w:val="00EF27E3"/>
    <w:rsid w:val="00EF6B92"/>
    <w:rsid w:val="00EF7393"/>
    <w:rsid w:val="00F00965"/>
    <w:rsid w:val="00F03019"/>
    <w:rsid w:val="00F05DB5"/>
    <w:rsid w:val="00F06E6F"/>
    <w:rsid w:val="00F10DA4"/>
    <w:rsid w:val="00F119CE"/>
    <w:rsid w:val="00F11C63"/>
    <w:rsid w:val="00F11C89"/>
    <w:rsid w:val="00F12EA9"/>
    <w:rsid w:val="00F14C21"/>
    <w:rsid w:val="00F1557C"/>
    <w:rsid w:val="00F16F0C"/>
    <w:rsid w:val="00F210DD"/>
    <w:rsid w:val="00F2382F"/>
    <w:rsid w:val="00F27093"/>
    <w:rsid w:val="00F31278"/>
    <w:rsid w:val="00F4032A"/>
    <w:rsid w:val="00F40AEF"/>
    <w:rsid w:val="00F4351D"/>
    <w:rsid w:val="00F4495A"/>
    <w:rsid w:val="00F500FE"/>
    <w:rsid w:val="00F50151"/>
    <w:rsid w:val="00F523DB"/>
    <w:rsid w:val="00F53EE6"/>
    <w:rsid w:val="00F60841"/>
    <w:rsid w:val="00F62BC8"/>
    <w:rsid w:val="00F70AE2"/>
    <w:rsid w:val="00F738E0"/>
    <w:rsid w:val="00F76FD6"/>
    <w:rsid w:val="00F773E2"/>
    <w:rsid w:val="00F8209E"/>
    <w:rsid w:val="00F84D87"/>
    <w:rsid w:val="00F85EC0"/>
    <w:rsid w:val="00F86AFA"/>
    <w:rsid w:val="00F929DB"/>
    <w:rsid w:val="00F93FD4"/>
    <w:rsid w:val="00F95AED"/>
    <w:rsid w:val="00F97C56"/>
    <w:rsid w:val="00FA4BAE"/>
    <w:rsid w:val="00FA4FF5"/>
    <w:rsid w:val="00FB1BF8"/>
    <w:rsid w:val="00FB256D"/>
    <w:rsid w:val="00FB3157"/>
    <w:rsid w:val="00FB3BBC"/>
    <w:rsid w:val="00FB7465"/>
    <w:rsid w:val="00FC0441"/>
    <w:rsid w:val="00FC2C43"/>
    <w:rsid w:val="00FC6CCA"/>
    <w:rsid w:val="00FD5F8F"/>
    <w:rsid w:val="00FD6C79"/>
    <w:rsid w:val="00FE1211"/>
    <w:rsid w:val="00FE1606"/>
    <w:rsid w:val="00FE2973"/>
    <w:rsid w:val="00FE352C"/>
    <w:rsid w:val="00FE5526"/>
    <w:rsid w:val="00FF0CFA"/>
    <w:rsid w:val="00FF369F"/>
    <w:rsid w:val="00FF5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3C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63C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3A2FFF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3A2FF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5E5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9E3E2-FFCD-4BAF-ABC1-90DCFBB8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5-31T06:27:00Z</cp:lastPrinted>
  <dcterms:created xsi:type="dcterms:W3CDTF">2018-03-14T08:25:00Z</dcterms:created>
  <dcterms:modified xsi:type="dcterms:W3CDTF">2018-03-23T06:47:00Z</dcterms:modified>
</cp:coreProperties>
</file>